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751" w:rsidRPr="00C66971" w:rsidRDefault="001F63FC" w:rsidP="00F7594C">
      <w:pPr>
        <w:pStyle w:val="Heading1"/>
        <w:jc w:val="center"/>
        <w:rPr>
          <w:rFonts w:ascii="Times New Roman" w:hAnsi="Times New Roman"/>
          <w:b/>
          <w:color w:val="0F243E" w:themeColor="text2" w:themeShade="80"/>
          <w:sz w:val="22"/>
          <w:szCs w:val="22"/>
        </w:rPr>
      </w:pPr>
      <w:r w:rsidRPr="00C66971">
        <w:rPr>
          <w:rFonts w:ascii="Times New Roman" w:hAnsi="Times New Roman"/>
          <w:b/>
          <w:color w:val="0F243E" w:themeColor="text2" w:themeShade="80"/>
          <w:sz w:val="22"/>
          <w:szCs w:val="22"/>
        </w:rPr>
        <w:t>LISA S. WILLIAMSON</w:t>
      </w:r>
    </w:p>
    <w:p w:rsidR="00A024FE" w:rsidRPr="00C66971" w:rsidRDefault="00A024FE" w:rsidP="00A024FE">
      <w:pPr>
        <w:jc w:val="center"/>
        <w:rPr>
          <w:sz w:val="20"/>
          <w:szCs w:val="20"/>
        </w:rPr>
      </w:pPr>
      <w:r w:rsidRPr="00C66971">
        <w:rPr>
          <w:sz w:val="20"/>
          <w:szCs w:val="20"/>
        </w:rPr>
        <w:t>407 Weatherly Drive, Durham, North Carolina</w:t>
      </w:r>
    </w:p>
    <w:p w:rsidR="00356363" w:rsidRPr="004A1DB0" w:rsidRDefault="006D1F37" w:rsidP="004A1DB0">
      <w:pPr>
        <w:jc w:val="center"/>
        <w:rPr>
          <w:rStyle w:val="IntenseReference"/>
          <w:b w:val="0"/>
          <w:bCs w:val="0"/>
          <w:smallCaps w:val="0"/>
          <w:color w:val="0F243E" w:themeColor="text2" w:themeShade="80"/>
          <w:spacing w:val="0"/>
          <w:sz w:val="20"/>
          <w:szCs w:val="20"/>
          <w:u w:val="single"/>
        </w:rPr>
      </w:pPr>
      <w:r w:rsidRPr="00C66971">
        <w:rPr>
          <w:color w:val="000000"/>
          <w:sz w:val="20"/>
          <w:szCs w:val="20"/>
        </w:rPr>
        <w:t xml:space="preserve">Mobile: </w:t>
      </w:r>
      <w:r w:rsidR="006E0ED8" w:rsidRPr="00C66971">
        <w:rPr>
          <w:color w:val="000000"/>
          <w:sz w:val="20"/>
          <w:szCs w:val="20"/>
        </w:rPr>
        <w:t xml:space="preserve">919.475.8108    </w:t>
      </w:r>
      <w:r w:rsidR="00A13B91" w:rsidRPr="00C66971">
        <w:rPr>
          <w:color w:val="000000"/>
          <w:sz w:val="20"/>
          <w:szCs w:val="20"/>
        </w:rPr>
        <w:t xml:space="preserve"> </w:t>
      </w:r>
      <w:r w:rsidR="007775FC" w:rsidRPr="00C66971">
        <w:rPr>
          <w:color w:val="000000"/>
          <w:sz w:val="20"/>
          <w:szCs w:val="20"/>
        </w:rPr>
        <w:t xml:space="preserve">Email: </w:t>
      </w:r>
      <w:hyperlink r:id="rId8" w:history="1">
        <w:r w:rsidR="007775FC" w:rsidRPr="00C66971">
          <w:rPr>
            <w:rStyle w:val="Hyperlink"/>
            <w:color w:val="0F243E" w:themeColor="text2" w:themeShade="80"/>
            <w:sz w:val="20"/>
            <w:szCs w:val="20"/>
          </w:rPr>
          <w:t>lisawmsn@gmail.com</w:t>
        </w:r>
      </w:hyperlink>
    </w:p>
    <w:p w:rsidR="00356363" w:rsidRPr="00327EFC" w:rsidRDefault="00356363" w:rsidP="00327EFC">
      <w:pPr>
        <w:pStyle w:val="NoSpacing"/>
        <w:rPr>
          <w:rStyle w:val="IntenseReference"/>
          <w:b w:val="0"/>
          <w:bCs w:val="0"/>
          <w:smallCaps w:val="0"/>
          <w:color w:val="auto"/>
          <w:spacing w:val="0"/>
        </w:rPr>
      </w:pPr>
    </w:p>
    <w:p w:rsidR="00402BED" w:rsidRPr="00372B1F" w:rsidRDefault="00356363" w:rsidP="00597197">
      <w:pPr>
        <w:pStyle w:val="NoSpacing"/>
        <w:rPr>
          <w:rStyle w:val="IntenseReference"/>
          <w:b w:val="0"/>
          <w:bCs w:val="0"/>
          <w:smallCaps w:val="0"/>
          <w:color w:val="auto"/>
          <w:spacing w:val="0"/>
          <w:sz w:val="22"/>
          <w:szCs w:val="22"/>
        </w:rPr>
      </w:pPr>
      <w:r w:rsidRPr="00372B1F">
        <w:rPr>
          <w:rStyle w:val="IntenseReference"/>
          <w:b w:val="0"/>
          <w:bCs w:val="0"/>
          <w:smallCaps w:val="0"/>
          <w:color w:val="auto"/>
          <w:spacing w:val="0"/>
          <w:sz w:val="22"/>
          <w:szCs w:val="22"/>
        </w:rPr>
        <w:t>Authorized to work in the US for any employer</w:t>
      </w:r>
      <w:bookmarkStart w:id="0" w:name="_GoBack"/>
      <w:bookmarkEnd w:id="0"/>
    </w:p>
    <w:p w:rsidR="00597197" w:rsidRPr="00597197" w:rsidRDefault="00597197" w:rsidP="00597197">
      <w:pPr>
        <w:pStyle w:val="NoSpacing"/>
        <w:rPr>
          <w:rStyle w:val="IntenseReference"/>
          <w:b w:val="0"/>
          <w:bCs w:val="0"/>
          <w:smallCaps w:val="0"/>
          <w:color w:val="auto"/>
          <w:spacing w:val="0"/>
        </w:rPr>
      </w:pPr>
    </w:p>
    <w:p w:rsidR="00FB7A9B" w:rsidRPr="0079015C" w:rsidRDefault="00FB7A9B" w:rsidP="00FB7A9B">
      <w:pPr>
        <w:pStyle w:val="ResumeHeading2"/>
        <w:widowControl w:val="0"/>
        <w:pBdr>
          <w:bottom w:val="single" w:sz="12" w:space="1" w:color="002060"/>
        </w:pBdr>
        <w:spacing w:before="0" w:after="0"/>
        <w:ind w:left="0"/>
        <w:rPr>
          <w:rFonts w:ascii="Times New Roman" w:hAnsi="Times New Roman" w:cs="Times New Roman"/>
          <w:b/>
          <w:bCs/>
          <w:smallCaps/>
          <w:color w:val="auto"/>
          <w:spacing w:val="5"/>
        </w:rPr>
      </w:pPr>
      <w:r w:rsidRPr="0079015C">
        <w:rPr>
          <w:rStyle w:val="IntenseReference"/>
          <w:rFonts w:ascii="Times New Roman" w:hAnsi="Times New Roman"/>
          <w:color w:val="auto"/>
        </w:rPr>
        <w:t>Education</w:t>
      </w:r>
    </w:p>
    <w:p w:rsidR="00FB7A9B" w:rsidRDefault="00FB7A9B" w:rsidP="00FB7A9B">
      <w:pPr>
        <w:pStyle w:val="BodyText1"/>
        <w:widowControl w:val="0"/>
        <w:spacing w:before="0" w:after="0"/>
        <w:rPr>
          <w:rFonts w:ascii="Times New Roman" w:hAnsi="Times New Roman" w:cs="Times New Roman"/>
          <w:b/>
          <w:szCs w:val="20"/>
        </w:rPr>
      </w:pPr>
    </w:p>
    <w:p w:rsidR="00FB7A9B" w:rsidRPr="00E262E2" w:rsidRDefault="00FB7A9B" w:rsidP="00FB7A9B">
      <w:pPr>
        <w:pStyle w:val="BodyText1"/>
        <w:widowControl w:val="0"/>
        <w:spacing w:before="0" w:after="0"/>
        <w:rPr>
          <w:rFonts w:ascii="Times New Roman" w:hAnsi="Times New Roman" w:cs="Times New Roman"/>
          <w:szCs w:val="20"/>
        </w:rPr>
      </w:pPr>
      <w:r w:rsidRPr="00E262E2">
        <w:rPr>
          <w:rFonts w:ascii="Times New Roman" w:hAnsi="Times New Roman" w:cs="Times New Roman"/>
          <w:b/>
          <w:szCs w:val="20"/>
        </w:rPr>
        <w:t>Walden University,</w:t>
      </w:r>
      <w:r w:rsidRPr="00E262E2">
        <w:rPr>
          <w:rFonts w:ascii="Times New Roman" w:hAnsi="Times New Roman" w:cs="Times New Roman"/>
          <w:szCs w:val="20"/>
        </w:rPr>
        <w:t xml:space="preserve"> Minneapolis, MN</w:t>
      </w:r>
    </w:p>
    <w:p w:rsidR="00FB7A9B" w:rsidRPr="00E262E2" w:rsidRDefault="00FB7A9B" w:rsidP="00FB7A9B">
      <w:pPr>
        <w:pStyle w:val="BodyText1"/>
        <w:widowControl w:val="0"/>
        <w:spacing w:before="0" w:after="0"/>
        <w:rPr>
          <w:rFonts w:ascii="Times New Roman" w:hAnsi="Times New Roman" w:cs="Times New Roman"/>
          <w:i/>
          <w:szCs w:val="20"/>
        </w:rPr>
      </w:pPr>
      <w:r w:rsidRPr="00E262E2">
        <w:rPr>
          <w:rFonts w:ascii="Times New Roman" w:hAnsi="Times New Roman" w:cs="Times New Roman"/>
          <w:i/>
          <w:szCs w:val="20"/>
        </w:rPr>
        <w:t>Master of Science Project Management (Expecting completion 2016)</w:t>
      </w:r>
    </w:p>
    <w:p w:rsidR="00FB7A9B" w:rsidRPr="00597197" w:rsidRDefault="00FB7A9B" w:rsidP="00FB7A9B">
      <w:pPr>
        <w:pStyle w:val="BodyText1"/>
        <w:widowControl w:val="0"/>
        <w:spacing w:before="0" w:after="0"/>
        <w:rPr>
          <w:rFonts w:ascii="Times New Roman" w:hAnsi="Times New Roman" w:cs="Times New Roman"/>
          <w:i/>
          <w:sz w:val="16"/>
          <w:szCs w:val="16"/>
        </w:rPr>
      </w:pPr>
    </w:p>
    <w:p w:rsidR="00FB7A9B" w:rsidRPr="00E262E2" w:rsidRDefault="00FB7A9B" w:rsidP="00FB7A9B">
      <w:pPr>
        <w:pStyle w:val="BodyText1"/>
        <w:widowControl w:val="0"/>
        <w:spacing w:before="0" w:after="0"/>
        <w:rPr>
          <w:rFonts w:ascii="Times New Roman" w:hAnsi="Times New Roman" w:cs="Times New Roman"/>
          <w:i/>
          <w:szCs w:val="20"/>
        </w:rPr>
      </w:pPr>
      <w:r w:rsidRPr="00E262E2">
        <w:rPr>
          <w:rFonts w:ascii="Times New Roman" w:hAnsi="Times New Roman" w:cs="Times New Roman"/>
          <w:b/>
          <w:szCs w:val="20"/>
        </w:rPr>
        <w:t>Walden University,</w:t>
      </w:r>
      <w:r w:rsidRPr="00E262E2">
        <w:rPr>
          <w:rFonts w:ascii="Times New Roman" w:hAnsi="Times New Roman" w:cs="Times New Roman"/>
          <w:szCs w:val="20"/>
        </w:rPr>
        <w:t xml:space="preserve"> Minneapolis, MN</w:t>
      </w:r>
    </w:p>
    <w:p w:rsidR="00FB7A9B" w:rsidRPr="00E262E2" w:rsidRDefault="00FB7A9B" w:rsidP="00FB7A9B">
      <w:pPr>
        <w:pStyle w:val="BodyText1"/>
        <w:widowControl w:val="0"/>
        <w:spacing w:before="0" w:after="0"/>
        <w:rPr>
          <w:rFonts w:ascii="Times New Roman" w:hAnsi="Times New Roman" w:cs="Times New Roman"/>
          <w:i/>
          <w:szCs w:val="20"/>
        </w:rPr>
      </w:pPr>
      <w:r w:rsidRPr="00E262E2">
        <w:rPr>
          <w:rFonts w:ascii="Times New Roman" w:hAnsi="Times New Roman" w:cs="Times New Roman"/>
          <w:i/>
          <w:szCs w:val="20"/>
        </w:rPr>
        <w:t>Graduate Certificate, Applied Project Management 2015</w:t>
      </w:r>
    </w:p>
    <w:p w:rsidR="00FB7A9B" w:rsidRPr="00597197" w:rsidRDefault="00FB7A9B" w:rsidP="00FB7A9B">
      <w:pPr>
        <w:pStyle w:val="BodyText1"/>
        <w:widowControl w:val="0"/>
        <w:spacing w:before="0" w:after="0"/>
        <w:rPr>
          <w:rFonts w:ascii="Times New Roman" w:hAnsi="Times New Roman" w:cs="Times New Roman"/>
          <w:sz w:val="16"/>
          <w:szCs w:val="16"/>
        </w:rPr>
      </w:pPr>
    </w:p>
    <w:p w:rsidR="00FB7A9B" w:rsidRPr="00E262E2" w:rsidRDefault="00FB7A9B" w:rsidP="00FB7A9B">
      <w:pPr>
        <w:pStyle w:val="BodyText1"/>
        <w:widowControl w:val="0"/>
        <w:spacing w:before="0" w:after="0"/>
        <w:rPr>
          <w:rFonts w:ascii="Times New Roman" w:hAnsi="Times New Roman" w:cs="Times New Roman"/>
          <w:szCs w:val="20"/>
        </w:rPr>
      </w:pPr>
      <w:proofErr w:type="spellStart"/>
      <w:r w:rsidRPr="00E262E2">
        <w:rPr>
          <w:rFonts w:ascii="Times New Roman" w:hAnsi="Times New Roman" w:cs="Times New Roman"/>
          <w:b/>
          <w:szCs w:val="20"/>
        </w:rPr>
        <w:t>Strayer</w:t>
      </w:r>
      <w:proofErr w:type="spellEnd"/>
      <w:r w:rsidRPr="00E262E2">
        <w:rPr>
          <w:rFonts w:ascii="Times New Roman" w:hAnsi="Times New Roman" w:cs="Times New Roman"/>
          <w:b/>
          <w:szCs w:val="20"/>
        </w:rPr>
        <w:t xml:space="preserve"> University,</w:t>
      </w:r>
      <w:r w:rsidRPr="00E262E2">
        <w:rPr>
          <w:rFonts w:ascii="Times New Roman" w:hAnsi="Times New Roman" w:cs="Times New Roman"/>
          <w:szCs w:val="20"/>
        </w:rPr>
        <w:t xml:space="preserve"> Chesapeake, VA</w:t>
      </w:r>
    </w:p>
    <w:p w:rsidR="00FB7A9B" w:rsidRPr="00E262E2" w:rsidRDefault="00FB7A9B" w:rsidP="00FB7A9B">
      <w:pPr>
        <w:pStyle w:val="BodyText1"/>
        <w:widowControl w:val="0"/>
        <w:spacing w:before="0" w:after="0"/>
        <w:rPr>
          <w:rFonts w:ascii="Times New Roman" w:hAnsi="Times New Roman" w:cs="Times New Roman"/>
          <w:i/>
          <w:szCs w:val="20"/>
        </w:rPr>
      </w:pPr>
      <w:r w:rsidRPr="00E262E2">
        <w:rPr>
          <w:rFonts w:ascii="Times New Roman" w:hAnsi="Times New Roman" w:cs="Times New Roman"/>
          <w:i/>
          <w:szCs w:val="20"/>
        </w:rPr>
        <w:t>Master of Business Administration, Human Resources 2007</w:t>
      </w:r>
    </w:p>
    <w:p w:rsidR="00FB7A9B" w:rsidRPr="00597197" w:rsidRDefault="00FB7A9B" w:rsidP="00FB7A9B">
      <w:pPr>
        <w:pStyle w:val="BodyText1"/>
        <w:widowControl w:val="0"/>
        <w:spacing w:before="0" w:after="0"/>
        <w:rPr>
          <w:rStyle w:val="apple-converted-space"/>
          <w:rFonts w:ascii="Times New Roman" w:eastAsiaTheme="majorEastAsia" w:hAnsi="Times New Roman"/>
          <w:b/>
          <w:sz w:val="16"/>
          <w:szCs w:val="16"/>
        </w:rPr>
      </w:pPr>
    </w:p>
    <w:p w:rsidR="00FB7A9B" w:rsidRPr="00E262E2" w:rsidRDefault="00FB7A9B" w:rsidP="00FB7A9B">
      <w:pPr>
        <w:pStyle w:val="BodyText1"/>
        <w:widowControl w:val="0"/>
        <w:spacing w:before="0" w:after="0"/>
        <w:rPr>
          <w:rStyle w:val="apple-converted-space"/>
          <w:rFonts w:ascii="Times New Roman" w:eastAsiaTheme="majorEastAsia" w:hAnsi="Times New Roman"/>
          <w:szCs w:val="20"/>
        </w:rPr>
      </w:pPr>
      <w:r w:rsidRPr="00E262E2">
        <w:rPr>
          <w:rFonts w:ascii="Times New Roman" w:hAnsi="Times New Roman" w:cs="Times New Roman"/>
          <w:b/>
          <w:szCs w:val="20"/>
        </w:rPr>
        <w:t>Shaw University,</w:t>
      </w:r>
      <w:r w:rsidRPr="00E262E2">
        <w:rPr>
          <w:rFonts w:ascii="Times New Roman" w:hAnsi="Times New Roman" w:cs="Times New Roman"/>
          <w:szCs w:val="20"/>
        </w:rPr>
        <w:t xml:space="preserve"> Chesapeake, VA</w:t>
      </w:r>
    </w:p>
    <w:p w:rsidR="00FB7A9B" w:rsidRPr="00E262E2" w:rsidRDefault="00FB7A9B" w:rsidP="00FB7A9B">
      <w:pPr>
        <w:pStyle w:val="BodyText1"/>
        <w:widowControl w:val="0"/>
        <w:spacing w:before="0" w:after="0"/>
        <w:rPr>
          <w:rFonts w:ascii="Times New Roman" w:hAnsi="Times New Roman" w:cs="Times New Roman"/>
          <w:i/>
          <w:szCs w:val="20"/>
        </w:rPr>
      </w:pPr>
      <w:r w:rsidRPr="00E262E2">
        <w:rPr>
          <w:rFonts w:ascii="Times New Roman" w:hAnsi="Times New Roman" w:cs="Times New Roman"/>
          <w:i/>
          <w:szCs w:val="20"/>
        </w:rPr>
        <w:t>Bachelor of Science Business Administration, Management 2004</w:t>
      </w:r>
    </w:p>
    <w:p w:rsidR="00FB7A9B" w:rsidRPr="00597197" w:rsidRDefault="00FB7A9B" w:rsidP="00FB7A9B">
      <w:pPr>
        <w:pStyle w:val="IndentedBodyText"/>
        <w:widowControl w:val="0"/>
        <w:spacing w:before="0" w:after="0"/>
        <w:ind w:left="0"/>
        <w:jc w:val="both"/>
        <w:rPr>
          <w:rStyle w:val="apple-converted-space"/>
          <w:rFonts w:ascii="Times New Roman" w:eastAsiaTheme="majorEastAsia" w:hAnsi="Times New Roman"/>
          <w:sz w:val="16"/>
          <w:szCs w:val="16"/>
        </w:rPr>
      </w:pPr>
    </w:p>
    <w:p w:rsidR="00FB7A9B" w:rsidRPr="0079015C" w:rsidRDefault="00FB7A9B" w:rsidP="00FB7A9B">
      <w:pPr>
        <w:pStyle w:val="ResumeHeading2"/>
        <w:widowControl w:val="0"/>
        <w:pBdr>
          <w:bottom w:val="single" w:sz="12" w:space="1" w:color="002060"/>
        </w:pBdr>
        <w:spacing w:before="0" w:after="0"/>
        <w:ind w:left="0"/>
        <w:rPr>
          <w:rStyle w:val="IntenseReference"/>
          <w:b w:val="0"/>
          <w:bCs w:val="0"/>
          <w:smallCaps w:val="0"/>
          <w:color w:val="auto"/>
        </w:rPr>
      </w:pPr>
      <w:r w:rsidRPr="0079015C">
        <w:rPr>
          <w:rStyle w:val="IntenseReference"/>
          <w:rFonts w:ascii="Times New Roman" w:hAnsi="Times New Roman"/>
          <w:color w:val="auto"/>
        </w:rPr>
        <w:t>Professional Affiliations</w:t>
      </w:r>
    </w:p>
    <w:p w:rsidR="00FB7A9B" w:rsidRPr="00E40A28" w:rsidRDefault="00FB7A9B" w:rsidP="00FB7A9B">
      <w:pPr>
        <w:pStyle w:val="IndentedBodyText"/>
        <w:widowControl w:val="0"/>
        <w:spacing w:before="0" w:after="0"/>
        <w:ind w:left="0"/>
        <w:rPr>
          <w:rStyle w:val="apple-converted-space"/>
          <w:rFonts w:ascii="Times New Roman" w:eastAsiaTheme="majorEastAsia" w:hAnsi="Times New Roman"/>
          <w:sz w:val="14"/>
          <w:szCs w:val="20"/>
        </w:rPr>
      </w:pPr>
    </w:p>
    <w:p w:rsidR="00FB7A9B" w:rsidRPr="00E262E2" w:rsidRDefault="00FB7A9B" w:rsidP="00FB7A9B">
      <w:pPr>
        <w:pStyle w:val="IndentedBodyText"/>
        <w:widowControl w:val="0"/>
        <w:spacing w:before="0" w:after="0"/>
        <w:ind w:left="0"/>
        <w:rPr>
          <w:rStyle w:val="apple-converted-space"/>
          <w:rFonts w:ascii="Times New Roman" w:eastAsiaTheme="majorEastAsia" w:hAnsi="Times New Roman"/>
          <w:szCs w:val="20"/>
        </w:rPr>
      </w:pPr>
      <w:r w:rsidRPr="00E262E2">
        <w:rPr>
          <w:rStyle w:val="Strong"/>
          <w:rFonts w:ascii="Times New Roman" w:hAnsi="Times New Roman"/>
          <w:szCs w:val="20"/>
          <w:shd w:val="clear" w:color="auto" w:fill="FFFFFF"/>
        </w:rPr>
        <w:t>Project Management Institute (PMI)</w:t>
      </w:r>
    </w:p>
    <w:p w:rsidR="00FB7A9B" w:rsidRPr="00E262E2" w:rsidRDefault="00FB7A9B" w:rsidP="00FB7A9B">
      <w:pPr>
        <w:pStyle w:val="IndentedBodyText"/>
        <w:widowControl w:val="0"/>
        <w:spacing w:before="0" w:after="0"/>
        <w:ind w:left="0"/>
        <w:rPr>
          <w:rStyle w:val="apple-converted-space"/>
          <w:rFonts w:ascii="Times New Roman" w:eastAsiaTheme="majorEastAsia" w:hAnsi="Times New Roman"/>
          <w:i/>
          <w:szCs w:val="20"/>
        </w:rPr>
      </w:pPr>
      <w:r w:rsidRPr="00E262E2">
        <w:rPr>
          <w:rStyle w:val="apple-converted-space"/>
          <w:rFonts w:ascii="Times New Roman" w:eastAsiaTheme="majorEastAsia" w:hAnsi="Times New Roman"/>
          <w:i/>
          <w:szCs w:val="20"/>
        </w:rPr>
        <w:t>Membership 2011- Present</w:t>
      </w:r>
    </w:p>
    <w:p w:rsidR="00FB7A9B" w:rsidRPr="00E262E2" w:rsidRDefault="00FB7A9B" w:rsidP="00FB7A9B">
      <w:pPr>
        <w:pStyle w:val="IndentedBodyText"/>
        <w:widowControl w:val="0"/>
        <w:spacing w:before="0" w:after="0"/>
        <w:ind w:left="0"/>
        <w:rPr>
          <w:rStyle w:val="apple-converted-space"/>
          <w:rFonts w:ascii="Times New Roman" w:eastAsiaTheme="majorEastAsia" w:hAnsi="Times New Roman"/>
          <w:szCs w:val="20"/>
        </w:rPr>
      </w:pPr>
      <w:r w:rsidRPr="00E262E2">
        <w:rPr>
          <w:rStyle w:val="apple-converted-space"/>
          <w:rFonts w:ascii="Times New Roman" w:eastAsiaTheme="majorEastAsia" w:hAnsi="Times New Roman"/>
          <w:b/>
          <w:szCs w:val="20"/>
        </w:rPr>
        <w:t>Society for Human Resource Management (SHRM)</w:t>
      </w:r>
    </w:p>
    <w:p w:rsidR="00FB7A9B" w:rsidRPr="00E262E2" w:rsidRDefault="00FB7A9B" w:rsidP="00FB7A9B">
      <w:pPr>
        <w:pStyle w:val="IndentedBodyText"/>
        <w:widowControl w:val="0"/>
        <w:spacing w:before="0" w:after="0"/>
        <w:ind w:left="0"/>
        <w:rPr>
          <w:rStyle w:val="apple-converted-space"/>
          <w:rFonts w:ascii="Times New Roman" w:eastAsiaTheme="majorEastAsia" w:hAnsi="Times New Roman"/>
          <w:i/>
          <w:szCs w:val="20"/>
        </w:rPr>
      </w:pPr>
      <w:r w:rsidRPr="00E262E2">
        <w:rPr>
          <w:rStyle w:val="apple-converted-space"/>
          <w:rFonts w:ascii="Times New Roman" w:eastAsiaTheme="majorEastAsia" w:hAnsi="Times New Roman"/>
          <w:i/>
          <w:szCs w:val="20"/>
        </w:rPr>
        <w:t>Membership 2008-Present</w:t>
      </w:r>
    </w:p>
    <w:p w:rsidR="00FB7A9B" w:rsidRPr="00597197" w:rsidRDefault="00FB7A9B" w:rsidP="00FB7A9B">
      <w:pPr>
        <w:pStyle w:val="IndentedBodyText"/>
        <w:widowControl w:val="0"/>
        <w:spacing w:before="0" w:after="0"/>
        <w:ind w:left="0"/>
        <w:rPr>
          <w:rStyle w:val="apple-converted-space"/>
          <w:rFonts w:ascii="Times New Roman" w:eastAsiaTheme="majorEastAsia" w:hAnsi="Times New Roman"/>
          <w:sz w:val="16"/>
          <w:szCs w:val="16"/>
        </w:rPr>
      </w:pPr>
    </w:p>
    <w:p w:rsidR="00FB7A9B" w:rsidRPr="0079015C" w:rsidRDefault="00FB7A9B" w:rsidP="00FB7A9B">
      <w:pPr>
        <w:pStyle w:val="ResumeHeading2"/>
        <w:widowControl w:val="0"/>
        <w:pBdr>
          <w:bottom w:val="single" w:sz="12" w:space="1" w:color="002060"/>
        </w:pBdr>
        <w:spacing w:before="0" w:after="0"/>
        <w:ind w:left="0"/>
        <w:rPr>
          <w:rFonts w:ascii="Times New Roman" w:hAnsi="Times New Roman" w:cs="Times New Roman"/>
          <w:b/>
          <w:bCs/>
          <w:smallCaps/>
          <w:color w:val="auto"/>
          <w:spacing w:val="5"/>
        </w:rPr>
      </w:pPr>
      <w:r w:rsidRPr="0079015C">
        <w:rPr>
          <w:rStyle w:val="IntenseReference"/>
          <w:rFonts w:ascii="Times New Roman" w:hAnsi="Times New Roman"/>
          <w:color w:val="auto"/>
        </w:rPr>
        <w:t xml:space="preserve">Professional Experience </w:t>
      </w:r>
    </w:p>
    <w:p w:rsidR="00FB7A9B" w:rsidRPr="00E262E2" w:rsidRDefault="00FB7A9B" w:rsidP="00FB7A9B">
      <w:pPr>
        <w:pStyle w:val="CompanyInformation"/>
        <w:widowControl w:val="0"/>
        <w:spacing w:before="0"/>
        <w:rPr>
          <w:rFonts w:ascii="Times New Roman" w:hAnsi="Times New Roman" w:cs="Times New Roman"/>
          <w:sz w:val="20"/>
          <w:szCs w:val="20"/>
        </w:rPr>
      </w:pPr>
      <w:r w:rsidRPr="00E262E2">
        <w:rPr>
          <w:rFonts w:ascii="Times New Roman" w:hAnsi="Times New Roman" w:cs="Times New Roman"/>
          <w:b/>
          <w:sz w:val="20"/>
          <w:szCs w:val="20"/>
        </w:rPr>
        <w:t>Pursuing Master of Science Project Management</w:t>
      </w:r>
      <w:r w:rsidRPr="00E262E2">
        <w:rPr>
          <w:rFonts w:ascii="Times New Roman" w:hAnsi="Times New Roman" w:cs="Times New Roman"/>
          <w:b/>
          <w:sz w:val="20"/>
          <w:szCs w:val="20"/>
        </w:rPr>
        <w:tab/>
      </w:r>
      <w:r w:rsidRPr="00E262E2">
        <w:rPr>
          <w:rFonts w:ascii="Times New Roman" w:hAnsi="Times New Roman" w:cs="Times New Roman"/>
          <w:b/>
          <w:sz w:val="20"/>
          <w:szCs w:val="20"/>
        </w:rPr>
        <w:tab/>
      </w:r>
      <w:r w:rsidRPr="00E262E2">
        <w:rPr>
          <w:rFonts w:ascii="Times New Roman" w:hAnsi="Times New Roman" w:cs="Times New Roman"/>
          <w:b/>
          <w:sz w:val="20"/>
          <w:szCs w:val="20"/>
        </w:rPr>
        <w:tab/>
      </w:r>
      <w:r w:rsidRPr="00E262E2">
        <w:rPr>
          <w:rFonts w:ascii="Times New Roman" w:hAnsi="Times New Roman" w:cs="Times New Roman"/>
          <w:b/>
          <w:sz w:val="20"/>
          <w:szCs w:val="20"/>
        </w:rPr>
        <w:tab/>
      </w:r>
      <w:r w:rsidRPr="00E262E2">
        <w:rPr>
          <w:rFonts w:ascii="Times New Roman" w:hAnsi="Times New Roman" w:cs="Times New Roman"/>
          <w:b/>
          <w:sz w:val="20"/>
          <w:szCs w:val="20"/>
        </w:rPr>
        <w:tab/>
        <w:t xml:space="preserve">                              </w:t>
      </w:r>
      <w:r w:rsidR="00597197">
        <w:rPr>
          <w:rFonts w:ascii="Times New Roman" w:hAnsi="Times New Roman" w:cs="Times New Roman"/>
          <w:b/>
          <w:sz w:val="20"/>
          <w:szCs w:val="20"/>
        </w:rPr>
        <w:t xml:space="preserve">                   </w:t>
      </w:r>
      <w:r w:rsidRPr="00E262E2">
        <w:rPr>
          <w:rFonts w:ascii="Times New Roman" w:hAnsi="Times New Roman" w:cs="Times New Roman"/>
          <w:sz w:val="20"/>
          <w:szCs w:val="20"/>
        </w:rPr>
        <w:t>08/14-Present</w:t>
      </w:r>
    </w:p>
    <w:p w:rsidR="00694FF0" w:rsidRPr="00597197" w:rsidRDefault="00694FF0" w:rsidP="00472043">
      <w:pPr>
        <w:rPr>
          <w:sz w:val="16"/>
          <w:szCs w:val="16"/>
        </w:rPr>
      </w:pPr>
    </w:p>
    <w:p w:rsidR="00330A70" w:rsidRPr="00E262E2" w:rsidRDefault="00330A70" w:rsidP="00330A70">
      <w:pPr>
        <w:pStyle w:val="CompanyInformation"/>
        <w:widowControl w:val="0"/>
        <w:spacing w:before="0"/>
        <w:rPr>
          <w:rFonts w:ascii="Times New Roman" w:hAnsi="Times New Roman" w:cs="Times New Roman"/>
          <w:b/>
          <w:sz w:val="20"/>
          <w:szCs w:val="20"/>
        </w:rPr>
      </w:pPr>
      <w:bookmarkStart w:id="1" w:name="OLE_LINK4"/>
      <w:bookmarkStart w:id="2" w:name="OLE_LINK5"/>
      <w:r w:rsidRPr="00E262E2">
        <w:rPr>
          <w:rFonts w:ascii="Times New Roman" w:hAnsi="Times New Roman" w:cs="Times New Roman"/>
          <w:b/>
          <w:sz w:val="20"/>
          <w:szCs w:val="20"/>
        </w:rPr>
        <w:t>American Tower Corporation</w:t>
      </w:r>
      <w:r w:rsidRPr="00E262E2">
        <w:rPr>
          <w:rFonts w:ascii="Times New Roman" w:hAnsi="Times New Roman" w:cs="Times New Roman"/>
          <w:sz w:val="20"/>
          <w:szCs w:val="20"/>
        </w:rPr>
        <w:tab/>
      </w:r>
      <w:r w:rsidRPr="00E262E2">
        <w:rPr>
          <w:rFonts w:ascii="Times New Roman" w:hAnsi="Times New Roman" w:cs="Times New Roman"/>
          <w:sz w:val="20"/>
          <w:szCs w:val="20"/>
        </w:rPr>
        <w:tab/>
        <w:t xml:space="preserve">                                                                                    </w:t>
      </w:r>
      <w:r w:rsidR="00694FF0" w:rsidRPr="00E262E2">
        <w:rPr>
          <w:rFonts w:ascii="Times New Roman" w:hAnsi="Times New Roman" w:cs="Times New Roman"/>
          <w:sz w:val="20"/>
          <w:szCs w:val="20"/>
        </w:rPr>
        <w:t xml:space="preserve">                          </w:t>
      </w:r>
      <w:r w:rsidRPr="00E262E2">
        <w:rPr>
          <w:rFonts w:ascii="Times New Roman" w:hAnsi="Times New Roman" w:cs="Times New Roman"/>
          <w:sz w:val="20"/>
          <w:szCs w:val="20"/>
        </w:rPr>
        <w:t xml:space="preserve"> </w:t>
      </w:r>
      <w:r w:rsidR="00597197">
        <w:rPr>
          <w:rFonts w:ascii="Times New Roman" w:hAnsi="Times New Roman" w:cs="Times New Roman"/>
          <w:sz w:val="20"/>
          <w:szCs w:val="20"/>
        </w:rPr>
        <w:t xml:space="preserve">             </w:t>
      </w:r>
      <w:r w:rsidRPr="00E262E2">
        <w:rPr>
          <w:rFonts w:ascii="Times New Roman" w:hAnsi="Times New Roman" w:cs="Times New Roman"/>
          <w:sz w:val="20"/>
          <w:szCs w:val="20"/>
        </w:rPr>
        <w:t>12/15-04/16</w:t>
      </w:r>
      <w:r w:rsidRPr="00E262E2">
        <w:rPr>
          <w:rFonts w:ascii="Times New Roman" w:hAnsi="Times New Roman" w:cs="Times New Roman"/>
          <w:sz w:val="20"/>
          <w:szCs w:val="20"/>
        </w:rPr>
        <w:tab/>
      </w:r>
    </w:p>
    <w:p w:rsidR="00330A70" w:rsidRPr="00E262E2" w:rsidRDefault="00093F5E" w:rsidP="00330A70">
      <w:pPr>
        <w:pStyle w:val="YourTitle"/>
        <w:widowControl w:val="0"/>
        <w:rPr>
          <w:rFonts w:ascii="Times New Roman" w:hAnsi="Times New Roman" w:cs="Times New Roman"/>
          <w:i w:val="0"/>
          <w:sz w:val="20"/>
          <w:szCs w:val="20"/>
        </w:rPr>
      </w:pPr>
      <w:r w:rsidRPr="004A1E01">
        <w:rPr>
          <w:rFonts w:ascii="Times New Roman" w:hAnsi="Times New Roman" w:cs="Times New Roman"/>
          <w:i w:val="0"/>
          <w:sz w:val="20"/>
          <w:szCs w:val="20"/>
        </w:rPr>
        <w:t xml:space="preserve">DAS </w:t>
      </w:r>
      <w:r w:rsidR="004A1E01" w:rsidRPr="004A1E01">
        <w:rPr>
          <w:i w:val="0"/>
          <w:color w:val="000000"/>
          <w:sz w:val="20"/>
          <w:szCs w:val="20"/>
          <w:shd w:val="clear" w:color="auto" w:fill="FFFFFF"/>
        </w:rPr>
        <w:t>(Distributed Antenna System)</w:t>
      </w:r>
      <w:r w:rsidR="004A1E01" w:rsidRPr="004A1DB0">
        <w:rPr>
          <w:color w:val="000000"/>
          <w:sz w:val="20"/>
          <w:szCs w:val="20"/>
          <w:shd w:val="clear" w:color="auto" w:fill="FFFFFF"/>
        </w:rPr>
        <w:t xml:space="preserve"> </w:t>
      </w:r>
      <w:r w:rsidR="002A22B3">
        <w:rPr>
          <w:rFonts w:ascii="Times New Roman" w:hAnsi="Times New Roman" w:cs="Times New Roman"/>
          <w:i w:val="0"/>
          <w:sz w:val="20"/>
          <w:szCs w:val="20"/>
        </w:rPr>
        <w:t>In-Building a</w:t>
      </w:r>
      <w:r w:rsidR="00307FF6">
        <w:rPr>
          <w:rFonts w:ascii="Times New Roman" w:hAnsi="Times New Roman" w:cs="Times New Roman"/>
          <w:i w:val="0"/>
          <w:sz w:val="20"/>
          <w:szCs w:val="20"/>
        </w:rPr>
        <w:t>n</w:t>
      </w:r>
      <w:r w:rsidR="002A22B3">
        <w:rPr>
          <w:rFonts w:ascii="Times New Roman" w:hAnsi="Times New Roman" w:cs="Times New Roman"/>
          <w:i w:val="0"/>
          <w:sz w:val="20"/>
          <w:szCs w:val="20"/>
        </w:rPr>
        <w:t xml:space="preserve">d Outdoor </w:t>
      </w:r>
      <w:r w:rsidR="00330A70" w:rsidRPr="00E262E2">
        <w:rPr>
          <w:rFonts w:ascii="Times New Roman" w:hAnsi="Times New Roman" w:cs="Times New Roman"/>
          <w:i w:val="0"/>
          <w:sz w:val="20"/>
          <w:szCs w:val="20"/>
        </w:rPr>
        <w:t>Deployment Specialist (Contractor Position)</w:t>
      </w:r>
    </w:p>
    <w:p w:rsidR="00327EFC" w:rsidRPr="00E262E2" w:rsidRDefault="00327EFC" w:rsidP="00327EFC">
      <w:pPr>
        <w:pStyle w:val="ResumeHeading2"/>
        <w:spacing w:before="0" w:after="0"/>
        <w:ind w:left="0"/>
        <w:rPr>
          <w:rFonts w:ascii="Times New Roman" w:hAnsi="Times New Roman" w:cs="Times New Roman"/>
          <w:b/>
          <w:color w:val="0F243E" w:themeColor="text2" w:themeShade="80"/>
          <w:sz w:val="20"/>
          <w:szCs w:val="20"/>
        </w:rPr>
      </w:pPr>
      <w:r w:rsidRPr="00E262E2">
        <w:rPr>
          <w:rFonts w:ascii="Times New Roman" w:hAnsi="Times New Roman" w:cs="Times New Roman"/>
          <w:b/>
          <w:color w:val="0F243E" w:themeColor="text2" w:themeShade="80"/>
          <w:sz w:val="20"/>
          <w:szCs w:val="20"/>
        </w:rPr>
        <w:t>Achievements:</w:t>
      </w:r>
    </w:p>
    <w:p w:rsidR="00327EFC" w:rsidRPr="00E262E2" w:rsidRDefault="00327EFC" w:rsidP="00327EFC">
      <w:pPr>
        <w:pStyle w:val="ResumeHeading2"/>
        <w:spacing w:before="0" w:after="0"/>
        <w:ind w:left="0"/>
        <w:rPr>
          <w:rFonts w:ascii="Times New Roman" w:hAnsi="Times New Roman" w:cs="Times New Roman"/>
          <w:b/>
          <w:color w:val="auto"/>
          <w:sz w:val="20"/>
          <w:szCs w:val="20"/>
        </w:rPr>
      </w:pPr>
      <w:r w:rsidRPr="00E262E2">
        <w:rPr>
          <w:rFonts w:ascii="Times New Roman" w:hAnsi="Times New Roman" w:cs="Times New Roman"/>
          <w:color w:val="auto"/>
          <w:sz w:val="20"/>
          <w:szCs w:val="20"/>
        </w:rPr>
        <w:t xml:space="preserve">Tasked with getting the </w:t>
      </w:r>
      <w:proofErr w:type="spellStart"/>
      <w:r w:rsidRPr="00E262E2">
        <w:rPr>
          <w:rFonts w:ascii="Times New Roman" w:hAnsi="Times New Roman" w:cs="Times New Roman"/>
          <w:color w:val="auto"/>
          <w:sz w:val="20"/>
          <w:szCs w:val="20"/>
        </w:rPr>
        <w:t>oDAS</w:t>
      </w:r>
      <w:proofErr w:type="spellEnd"/>
      <w:r w:rsidR="00A76B73" w:rsidRPr="00E262E2">
        <w:rPr>
          <w:rFonts w:ascii="Times New Roman" w:hAnsi="Times New Roman" w:cs="Times New Roman"/>
          <w:color w:val="auto"/>
          <w:sz w:val="20"/>
          <w:szCs w:val="20"/>
        </w:rPr>
        <w:t xml:space="preserve"> project payments</w:t>
      </w:r>
      <w:r w:rsidRPr="00E262E2">
        <w:rPr>
          <w:rFonts w:ascii="Times New Roman" w:hAnsi="Times New Roman" w:cs="Times New Roman"/>
          <w:color w:val="auto"/>
          <w:sz w:val="20"/>
          <w:szCs w:val="20"/>
        </w:rPr>
        <w:t xml:space="preserve"> current. </w:t>
      </w:r>
      <w:r w:rsidR="00093F5E">
        <w:rPr>
          <w:rFonts w:ascii="Times New Roman" w:hAnsi="Times New Roman" w:cs="Times New Roman"/>
          <w:color w:val="auto"/>
          <w:sz w:val="20"/>
          <w:szCs w:val="20"/>
        </w:rPr>
        <w:t xml:space="preserve">The </w:t>
      </w:r>
      <w:proofErr w:type="spellStart"/>
      <w:r w:rsidR="00093F5E">
        <w:rPr>
          <w:rFonts w:ascii="Times New Roman" w:hAnsi="Times New Roman" w:cs="Times New Roman"/>
          <w:color w:val="auto"/>
          <w:sz w:val="20"/>
          <w:szCs w:val="20"/>
        </w:rPr>
        <w:t>oDAS</w:t>
      </w:r>
      <w:proofErr w:type="spellEnd"/>
      <w:r w:rsidR="00093F5E">
        <w:rPr>
          <w:rFonts w:ascii="Times New Roman" w:hAnsi="Times New Roman" w:cs="Times New Roman"/>
          <w:color w:val="auto"/>
          <w:sz w:val="20"/>
          <w:szCs w:val="20"/>
        </w:rPr>
        <w:t xml:space="preserve"> invoicing was behind  </w:t>
      </w:r>
      <w:r w:rsidRPr="00E262E2">
        <w:rPr>
          <w:rFonts w:ascii="Times New Roman" w:hAnsi="Times New Roman" w:cs="Times New Roman"/>
          <w:color w:val="auto"/>
          <w:sz w:val="20"/>
          <w:szCs w:val="20"/>
        </w:rPr>
        <w:t xml:space="preserve"> </w:t>
      </w:r>
      <w:r w:rsidR="00A76B73" w:rsidRPr="00E262E2">
        <w:rPr>
          <w:rFonts w:ascii="Times New Roman" w:hAnsi="Times New Roman" w:cs="Times New Roman"/>
          <w:color w:val="auto"/>
          <w:sz w:val="20"/>
          <w:szCs w:val="20"/>
        </w:rPr>
        <w:t xml:space="preserve"> </w:t>
      </w:r>
    </w:p>
    <w:p w:rsidR="00327EFC" w:rsidRPr="00E262E2" w:rsidRDefault="00327EFC" w:rsidP="00327EFC">
      <w:pPr>
        <w:pStyle w:val="ResumeHeading2"/>
        <w:spacing w:before="0" w:after="0"/>
        <w:ind w:left="0"/>
        <w:rPr>
          <w:rFonts w:ascii="Times New Roman" w:hAnsi="Times New Roman" w:cs="Times New Roman"/>
          <w:b/>
          <w:color w:val="0F243E" w:themeColor="text2" w:themeShade="80"/>
          <w:sz w:val="20"/>
          <w:szCs w:val="20"/>
        </w:rPr>
      </w:pPr>
      <w:r w:rsidRPr="00E262E2">
        <w:rPr>
          <w:rFonts w:ascii="Times New Roman" w:hAnsi="Times New Roman" w:cs="Times New Roman"/>
          <w:b/>
          <w:color w:val="0F243E" w:themeColor="text2" w:themeShade="80"/>
          <w:sz w:val="20"/>
          <w:szCs w:val="20"/>
        </w:rPr>
        <w:t>Responsibilities:</w:t>
      </w:r>
    </w:p>
    <w:p w:rsidR="00330A70" w:rsidRPr="00E262E2" w:rsidRDefault="00330A70" w:rsidP="00330A70">
      <w:pPr>
        <w:pStyle w:val="YourTitle"/>
        <w:widowControl w:val="0"/>
        <w:numPr>
          <w:ilvl w:val="0"/>
          <w:numId w:val="27"/>
        </w:numPr>
        <w:rPr>
          <w:rFonts w:ascii="Times New Roman" w:hAnsi="Times New Roman" w:cs="Times New Roman"/>
          <w:i w:val="0"/>
          <w:sz w:val="20"/>
          <w:szCs w:val="20"/>
        </w:rPr>
      </w:pPr>
      <w:r w:rsidRPr="00E262E2">
        <w:rPr>
          <w:rFonts w:ascii="Times New Roman" w:hAnsi="Times New Roman" w:cs="Times New Roman"/>
          <w:i w:val="0"/>
          <w:sz w:val="20"/>
          <w:szCs w:val="20"/>
        </w:rPr>
        <w:t xml:space="preserve">Deployment </w:t>
      </w:r>
      <w:r w:rsidR="009A74C3">
        <w:rPr>
          <w:rFonts w:ascii="Times New Roman" w:hAnsi="Times New Roman" w:cs="Times New Roman"/>
          <w:i w:val="0"/>
          <w:sz w:val="20"/>
          <w:szCs w:val="20"/>
        </w:rPr>
        <w:t>Specialist managed 200</w:t>
      </w:r>
      <w:r w:rsidRPr="00E262E2">
        <w:rPr>
          <w:rFonts w:ascii="Times New Roman" w:hAnsi="Times New Roman" w:cs="Times New Roman"/>
          <w:i w:val="0"/>
          <w:sz w:val="20"/>
          <w:szCs w:val="20"/>
        </w:rPr>
        <w:t xml:space="preserve"> DAS Sites (</w:t>
      </w:r>
      <w:proofErr w:type="spellStart"/>
      <w:r w:rsidRPr="00E262E2">
        <w:rPr>
          <w:rFonts w:ascii="Times New Roman" w:hAnsi="Times New Roman" w:cs="Times New Roman"/>
          <w:i w:val="0"/>
          <w:sz w:val="20"/>
          <w:szCs w:val="20"/>
        </w:rPr>
        <w:t>iDAS</w:t>
      </w:r>
      <w:proofErr w:type="spellEnd"/>
      <w:r w:rsidRPr="00E262E2">
        <w:rPr>
          <w:rFonts w:ascii="Times New Roman" w:hAnsi="Times New Roman" w:cs="Times New Roman"/>
          <w:i w:val="0"/>
          <w:sz w:val="20"/>
          <w:szCs w:val="20"/>
        </w:rPr>
        <w:t xml:space="preserve"> and </w:t>
      </w:r>
      <w:proofErr w:type="spellStart"/>
      <w:r w:rsidRPr="00E262E2">
        <w:rPr>
          <w:rFonts w:ascii="Times New Roman" w:hAnsi="Times New Roman" w:cs="Times New Roman"/>
          <w:i w:val="0"/>
          <w:sz w:val="20"/>
          <w:szCs w:val="20"/>
        </w:rPr>
        <w:t>oDAS</w:t>
      </w:r>
      <w:proofErr w:type="spellEnd"/>
      <w:r w:rsidRPr="00E262E2">
        <w:rPr>
          <w:rFonts w:ascii="Times New Roman" w:hAnsi="Times New Roman" w:cs="Times New Roman"/>
          <w:i w:val="0"/>
          <w:sz w:val="20"/>
          <w:szCs w:val="20"/>
        </w:rPr>
        <w:t xml:space="preserve">) </w:t>
      </w:r>
    </w:p>
    <w:p w:rsidR="00330A70" w:rsidRPr="00E262E2" w:rsidRDefault="009A74C3" w:rsidP="00330A70">
      <w:pPr>
        <w:pStyle w:val="YourTitle"/>
        <w:widowControl w:val="0"/>
        <w:numPr>
          <w:ilvl w:val="0"/>
          <w:numId w:val="27"/>
        </w:numPr>
        <w:rPr>
          <w:rFonts w:ascii="Times New Roman" w:hAnsi="Times New Roman" w:cs="Times New Roman"/>
          <w:i w:val="0"/>
          <w:sz w:val="20"/>
          <w:szCs w:val="20"/>
        </w:rPr>
      </w:pPr>
      <w:r>
        <w:rPr>
          <w:rFonts w:ascii="Times New Roman" w:hAnsi="Times New Roman" w:cs="Times New Roman"/>
          <w:i w:val="0"/>
          <w:sz w:val="20"/>
          <w:szCs w:val="20"/>
        </w:rPr>
        <w:t>Supported 5</w:t>
      </w:r>
      <w:r w:rsidR="00330A70" w:rsidRPr="00E262E2">
        <w:rPr>
          <w:rFonts w:ascii="Times New Roman" w:hAnsi="Times New Roman" w:cs="Times New Roman"/>
          <w:i w:val="0"/>
          <w:sz w:val="20"/>
          <w:szCs w:val="20"/>
        </w:rPr>
        <w:t xml:space="preserve"> Deployment Managers, </w:t>
      </w:r>
      <w:r>
        <w:rPr>
          <w:rFonts w:ascii="Times New Roman" w:hAnsi="Times New Roman" w:cs="Times New Roman"/>
          <w:i w:val="0"/>
          <w:sz w:val="20"/>
          <w:szCs w:val="20"/>
        </w:rPr>
        <w:t>3</w:t>
      </w:r>
      <w:r w:rsidR="006757E3">
        <w:rPr>
          <w:rFonts w:ascii="Times New Roman" w:hAnsi="Times New Roman" w:cs="Times New Roman"/>
          <w:i w:val="0"/>
          <w:sz w:val="20"/>
          <w:szCs w:val="20"/>
        </w:rPr>
        <w:t xml:space="preserve"> Business Managers, </w:t>
      </w:r>
      <w:r w:rsidR="00330A70" w:rsidRPr="00E262E2">
        <w:rPr>
          <w:rFonts w:ascii="Times New Roman" w:hAnsi="Times New Roman" w:cs="Times New Roman"/>
          <w:i w:val="0"/>
          <w:sz w:val="20"/>
          <w:szCs w:val="20"/>
        </w:rPr>
        <w:t>Regional Deployment Manager</w:t>
      </w:r>
      <w:r w:rsidR="006757E3">
        <w:rPr>
          <w:rFonts w:ascii="Times New Roman" w:hAnsi="Times New Roman" w:cs="Times New Roman"/>
          <w:i w:val="0"/>
          <w:sz w:val="20"/>
          <w:szCs w:val="20"/>
        </w:rPr>
        <w:t xml:space="preserve"> and Customers Verizon Wireless, T-Mobile, AT&amp;T Mobility and Sprint Nextel</w:t>
      </w:r>
    </w:p>
    <w:p w:rsidR="00330A70" w:rsidRPr="00E262E2" w:rsidRDefault="00330A70" w:rsidP="00330A70">
      <w:pPr>
        <w:pStyle w:val="YourTitle"/>
        <w:widowControl w:val="0"/>
        <w:numPr>
          <w:ilvl w:val="0"/>
          <w:numId w:val="27"/>
        </w:numPr>
        <w:rPr>
          <w:rFonts w:ascii="Times New Roman" w:hAnsi="Times New Roman" w:cs="Times New Roman"/>
          <w:i w:val="0"/>
          <w:sz w:val="20"/>
          <w:szCs w:val="20"/>
        </w:rPr>
      </w:pPr>
      <w:r w:rsidRPr="00E262E2">
        <w:rPr>
          <w:rFonts w:ascii="Times New Roman" w:hAnsi="Times New Roman" w:cs="Times New Roman"/>
          <w:i w:val="0"/>
          <w:sz w:val="20"/>
          <w:szCs w:val="20"/>
        </w:rPr>
        <w:t>Provided timely projects daily status to Regional Deployment and Deployment Management team</w:t>
      </w:r>
    </w:p>
    <w:p w:rsidR="00330A70" w:rsidRDefault="00330A70" w:rsidP="00330A70">
      <w:pPr>
        <w:pStyle w:val="YourTitle"/>
        <w:widowControl w:val="0"/>
        <w:numPr>
          <w:ilvl w:val="0"/>
          <w:numId w:val="27"/>
        </w:numPr>
        <w:rPr>
          <w:rFonts w:ascii="Times New Roman" w:hAnsi="Times New Roman" w:cs="Times New Roman"/>
          <w:i w:val="0"/>
          <w:sz w:val="20"/>
          <w:szCs w:val="20"/>
        </w:rPr>
      </w:pPr>
      <w:r w:rsidRPr="00E262E2">
        <w:rPr>
          <w:rFonts w:ascii="Times New Roman" w:hAnsi="Times New Roman" w:cs="Times New Roman"/>
          <w:i w:val="0"/>
          <w:sz w:val="20"/>
          <w:szCs w:val="20"/>
        </w:rPr>
        <w:t>Managed Leased Agreements Partially to Fully Executed (PEA-FEA).  Ran daily report checking for Fully Executed Agreements. Once agreements are Fully Executed a request to Business Manager for final financial hand-off package. Business Manager provide New DAS Budget Worksheet and Project Initiation form (PIF) for updating with final financial information then forwarded to Capital Contribution for updating budget, financial information added to closeou</w:t>
      </w:r>
      <w:r w:rsidR="009A74C3">
        <w:rPr>
          <w:rFonts w:ascii="Times New Roman" w:hAnsi="Times New Roman" w:cs="Times New Roman"/>
          <w:i w:val="0"/>
          <w:sz w:val="20"/>
          <w:szCs w:val="20"/>
        </w:rPr>
        <w:t xml:space="preserve">t folder for a total of </w:t>
      </w:r>
      <w:r w:rsidRPr="00E262E2">
        <w:rPr>
          <w:rFonts w:ascii="Times New Roman" w:hAnsi="Times New Roman" w:cs="Times New Roman"/>
          <w:i w:val="0"/>
          <w:sz w:val="20"/>
          <w:szCs w:val="20"/>
        </w:rPr>
        <w:t>30 sites in</w:t>
      </w:r>
      <w:r w:rsidR="009A74C3">
        <w:rPr>
          <w:rFonts w:ascii="Times New Roman" w:hAnsi="Times New Roman" w:cs="Times New Roman"/>
          <w:i w:val="0"/>
          <w:sz w:val="20"/>
          <w:szCs w:val="20"/>
        </w:rPr>
        <w:t xml:space="preserve"> excess of </w:t>
      </w:r>
      <w:r w:rsidR="004A1E01">
        <w:rPr>
          <w:rFonts w:ascii="Times New Roman" w:hAnsi="Times New Roman" w:cs="Times New Roman"/>
          <w:i w:val="0"/>
          <w:sz w:val="20"/>
          <w:szCs w:val="20"/>
        </w:rPr>
        <w:t>$200M</w:t>
      </w:r>
    </w:p>
    <w:p w:rsidR="00330A70" w:rsidRPr="004A1DB0" w:rsidRDefault="004A1DB0" w:rsidP="004A1DB0">
      <w:pPr>
        <w:pStyle w:val="ListParagraph"/>
        <w:numPr>
          <w:ilvl w:val="0"/>
          <w:numId w:val="27"/>
        </w:numPr>
        <w:rPr>
          <w:color w:val="000000"/>
          <w:sz w:val="20"/>
          <w:szCs w:val="20"/>
          <w:shd w:val="clear" w:color="auto" w:fill="FFFFFF"/>
        </w:rPr>
      </w:pPr>
      <w:r w:rsidRPr="004A1DB0">
        <w:rPr>
          <w:color w:val="000000"/>
          <w:sz w:val="20"/>
          <w:szCs w:val="20"/>
          <w:shd w:val="clear" w:color="auto" w:fill="FFFFFF"/>
        </w:rPr>
        <w:t xml:space="preserve">Subject matter expert for </w:t>
      </w:r>
      <w:proofErr w:type="spellStart"/>
      <w:r w:rsidR="004A1E01" w:rsidRPr="004A1DB0">
        <w:rPr>
          <w:color w:val="000000"/>
          <w:sz w:val="20"/>
          <w:szCs w:val="20"/>
          <w:shd w:val="clear" w:color="auto" w:fill="FFFFFF"/>
        </w:rPr>
        <w:t>o</w:t>
      </w:r>
      <w:r w:rsidR="004A1E01">
        <w:rPr>
          <w:color w:val="000000"/>
          <w:sz w:val="20"/>
          <w:szCs w:val="20"/>
          <w:shd w:val="clear" w:color="auto" w:fill="FFFFFF"/>
        </w:rPr>
        <w:t>DAS</w:t>
      </w:r>
      <w:proofErr w:type="spellEnd"/>
      <w:r w:rsidR="004A1E01">
        <w:rPr>
          <w:color w:val="000000"/>
          <w:sz w:val="20"/>
          <w:szCs w:val="20"/>
          <w:shd w:val="clear" w:color="auto" w:fill="FFFFFF"/>
        </w:rPr>
        <w:t xml:space="preserve"> </w:t>
      </w:r>
      <w:r w:rsidR="004A1E01" w:rsidRPr="004A1DB0">
        <w:rPr>
          <w:color w:val="000000"/>
          <w:sz w:val="20"/>
          <w:szCs w:val="20"/>
          <w:shd w:val="clear" w:color="auto" w:fill="FFFFFF"/>
        </w:rPr>
        <w:t>License</w:t>
      </w:r>
      <w:r w:rsidRPr="004A1DB0">
        <w:rPr>
          <w:color w:val="000000"/>
          <w:sz w:val="20"/>
          <w:szCs w:val="20"/>
          <w:shd w:val="clear" w:color="auto" w:fill="FFFFFF"/>
        </w:rPr>
        <w:t xml:space="preserve"> Application Agreements – All agreements were past-due or due and I was task to brin</w:t>
      </w:r>
      <w:r w:rsidR="009A74C3">
        <w:rPr>
          <w:color w:val="000000"/>
          <w:sz w:val="20"/>
          <w:szCs w:val="20"/>
          <w:shd w:val="clear" w:color="auto" w:fill="FFFFFF"/>
        </w:rPr>
        <w:t>g all current.  39</w:t>
      </w:r>
      <w:r w:rsidRPr="004A1DB0">
        <w:rPr>
          <w:color w:val="000000"/>
          <w:sz w:val="20"/>
          <w:szCs w:val="20"/>
          <w:shd w:val="clear" w:color="auto" w:fill="FFFFFF"/>
        </w:rPr>
        <w:t xml:space="preserve"> Agreement.  Read each agreement then compared to information uploaded in </w:t>
      </w:r>
      <w:proofErr w:type="spellStart"/>
      <w:r w:rsidRPr="004A1DB0">
        <w:rPr>
          <w:color w:val="000000"/>
          <w:sz w:val="20"/>
          <w:szCs w:val="20"/>
          <w:shd w:val="clear" w:color="auto" w:fill="FFFFFF"/>
        </w:rPr>
        <w:t>oDAS</w:t>
      </w:r>
      <w:proofErr w:type="spellEnd"/>
      <w:r w:rsidRPr="004A1DB0">
        <w:rPr>
          <w:color w:val="000000"/>
          <w:sz w:val="20"/>
          <w:szCs w:val="20"/>
          <w:shd w:val="clear" w:color="auto" w:fill="FFFFFF"/>
        </w:rPr>
        <w:t xml:space="preserve"> SharePoint and Oracle.  Information missing or incorrect was added or corrected. My next step I reached out to the main contacts for each agreement to first introduce myself and secondly discuss the invoicing/payments.  My first goal was to get all past-due payments up-to-date.  The urgency were to get in front of the sites that were due to be shut down because of none payment.  Next goal to get the different pay frequencies which are annually, monthly and one time lump s</w:t>
      </w:r>
      <w:r w:rsidR="009A74C3">
        <w:rPr>
          <w:color w:val="000000"/>
          <w:sz w:val="20"/>
          <w:szCs w:val="20"/>
          <w:shd w:val="clear" w:color="auto" w:fill="FFFFFF"/>
        </w:rPr>
        <w:t xml:space="preserve">um payment back on schedule.   </w:t>
      </w:r>
      <w:r w:rsidRPr="004A1DB0">
        <w:rPr>
          <w:color w:val="000000"/>
          <w:sz w:val="20"/>
          <w:szCs w:val="20"/>
          <w:shd w:val="clear" w:color="auto" w:fill="FFFFFF"/>
        </w:rPr>
        <w:t>2176 licenses are 1819 Pole Attachments, 79 Soles Poles, 15</w:t>
      </w:r>
      <w:r w:rsidR="00372B1F">
        <w:rPr>
          <w:color w:val="000000"/>
          <w:sz w:val="20"/>
          <w:szCs w:val="20"/>
          <w:shd w:val="clear" w:color="auto" w:fill="FFFFFF"/>
        </w:rPr>
        <w:t>7 Nodes, 121 fiber, total $705M.</w:t>
      </w:r>
      <w:r w:rsidRPr="004A1DB0">
        <w:rPr>
          <w:color w:val="000000"/>
          <w:sz w:val="20"/>
          <w:szCs w:val="20"/>
          <w:shd w:val="clear" w:color="auto" w:fill="FFFFFF"/>
        </w:rPr>
        <w:t xml:space="preserve">  Presented to Deployment Manager and Senior Deployment Manager update for all agreements and suggested the way to stay a head would be to run a report to see which agreements are due for the next payment and reach out to the contacts making sure they have what they need to invoice for the next due payment.  This was a win-win for the group as well as for </w:t>
      </w:r>
      <w:r>
        <w:rPr>
          <w:color w:val="000000"/>
          <w:sz w:val="20"/>
          <w:szCs w:val="20"/>
          <w:shd w:val="clear" w:color="auto" w:fill="FFFFFF"/>
        </w:rPr>
        <w:t>the Customers</w:t>
      </w:r>
    </w:p>
    <w:p w:rsidR="00330A70" w:rsidRPr="00E262E2" w:rsidRDefault="00330A70" w:rsidP="00330A70">
      <w:pPr>
        <w:pStyle w:val="YourTitle"/>
        <w:widowControl w:val="0"/>
        <w:numPr>
          <w:ilvl w:val="0"/>
          <w:numId w:val="27"/>
        </w:numPr>
        <w:rPr>
          <w:rFonts w:ascii="Times New Roman" w:hAnsi="Times New Roman" w:cs="Times New Roman"/>
          <w:i w:val="0"/>
          <w:sz w:val="20"/>
          <w:szCs w:val="20"/>
        </w:rPr>
      </w:pPr>
      <w:r w:rsidRPr="00E262E2">
        <w:rPr>
          <w:rFonts w:ascii="Times New Roman" w:hAnsi="Times New Roman" w:cs="Times New Roman"/>
          <w:i w:val="0"/>
          <w:sz w:val="20"/>
          <w:szCs w:val="20"/>
        </w:rPr>
        <w:t>As-</w:t>
      </w:r>
      <w:proofErr w:type="spellStart"/>
      <w:r w:rsidRPr="00E262E2">
        <w:rPr>
          <w:rFonts w:ascii="Times New Roman" w:hAnsi="Times New Roman" w:cs="Times New Roman"/>
          <w:i w:val="0"/>
          <w:sz w:val="20"/>
          <w:szCs w:val="20"/>
        </w:rPr>
        <w:t>Builts</w:t>
      </w:r>
      <w:proofErr w:type="spellEnd"/>
      <w:r w:rsidRPr="00E262E2">
        <w:rPr>
          <w:rFonts w:ascii="Times New Roman" w:hAnsi="Times New Roman" w:cs="Times New Roman"/>
          <w:i w:val="0"/>
          <w:sz w:val="20"/>
          <w:szCs w:val="20"/>
        </w:rPr>
        <w:t xml:space="preserve"> – Generated daily report checking for sites needing Workflow (WF) numbers assigned. </w:t>
      </w:r>
      <w:r w:rsidR="007B2DD7" w:rsidRPr="00E262E2">
        <w:rPr>
          <w:rFonts w:ascii="Times New Roman" w:hAnsi="Times New Roman" w:cs="Times New Roman"/>
          <w:i w:val="0"/>
          <w:sz w:val="20"/>
          <w:szCs w:val="20"/>
        </w:rPr>
        <w:t>Once the workflow number has been generated RF Engineer and Construction Manager will receive a trigger making them aware they have ne</w:t>
      </w:r>
      <w:r w:rsidR="004A1DB0">
        <w:rPr>
          <w:rFonts w:ascii="Times New Roman" w:hAnsi="Times New Roman" w:cs="Times New Roman"/>
          <w:i w:val="0"/>
          <w:sz w:val="20"/>
          <w:szCs w:val="20"/>
        </w:rPr>
        <w:t xml:space="preserve">w projects </w:t>
      </w:r>
      <w:r w:rsidRPr="00E262E2">
        <w:rPr>
          <w:rFonts w:ascii="Times New Roman" w:hAnsi="Times New Roman" w:cs="Times New Roman"/>
          <w:i w:val="0"/>
          <w:sz w:val="20"/>
          <w:szCs w:val="20"/>
        </w:rPr>
        <w:t xml:space="preserve">Update the site </w:t>
      </w:r>
      <w:r w:rsidR="004A1DB0">
        <w:rPr>
          <w:rFonts w:ascii="Times New Roman" w:hAnsi="Times New Roman" w:cs="Times New Roman"/>
          <w:i w:val="0"/>
          <w:sz w:val="20"/>
          <w:szCs w:val="20"/>
        </w:rPr>
        <w:t>with Workflow number in Polaris</w:t>
      </w:r>
      <w:r w:rsidRPr="00E262E2">
        <w:rPr>
          <w:rFonts w:ascii="Times New Roman" w:hAnsi="Times New Roman" w:cs="Times New Roman"/>
          <w:i w:val="0"/>
          <w:sz w:val="20"/>
          <w:szCs w:val="20"/>
        </w:rPr>
        <w:t xml:space="preserve"> </w:t>
      </w:r>
    </w:p>
    <w:p w:rsidR="00330A70" w:rsidRPr="0079015C" w:rsidRDefault="00330A70" w:rsidP="0079015C">
      <w:pPr>
        <w:pStyle w:val="YourTitle"/>
        <w:widowControl w:val="0"/>
        <w:numPr>
          <w:ilvl w:val="0"/>
          <w:numId w:val="27"/>
        </w:numPr>
        <w:rPr>
          <w:rFonts w:ascii="Times New Roman" w:hAnsi="Times New Roman" w:cs="Times New Roman"/>
          <w:i w:val="0"/>
          <w:sz w:val="20"/>
          <w:szCs w:val="20"/>
        </w:rPr>
      </w:pPr>
      <w:r w:rsidRPr="00E262E2">
        <w:rPr>
          <w:rFonts w:ascii="Times New Roman" w:hAnsi="Times New Roman" w:cs="Times New Roman"/>
          <w:i w:val="0"/>
          <w:sz w:val="20"/>
          <w:szCs w:val="20"/>
        </w:rPr>
        <w:t>Tenant Ready Sites – Received email from Deployment Manager, request Regional Deploy</w:t>
      </w:r>
      <w:r w:rsidR="00584C44" w:rsidRPr="00E262E2">
        <w:rPr>
          <w:rFonts w:ascii="Times New Roman" w:hAnsi="Times New Roman" w:cs="Times New Roman"/>
          <w:i w:val="0"/>
          <w:sz w:val="20"/>
          <w:szCs w:val="20"/>
        </w:rPr>
        <w:t xml:space="preserve">ment Manager </w:t>
      </w:r>
      <w:r w:rsidR="008F15CC" w:rsidRPr="00E262E2">
        <w:rPr>
          <w:rFonts w:ascii="Times New Roman" w:hAnsi="Times New Roman" w:cs="Times New Roman"/>
          <w:i w:val="0"/>
          <w:sz w:val="20"/>
          <w:szCs w:val="20"/>
        </w:rPr>
        <w:t>the</w:t>
      </w:r>
      <w:r w:rsidR="00584C44" w:rsidRPr="00E262E2">
        <w:rPr>
          <w:rFonts w:ascii="Times New Roman" w:hAnsi="Times New Roman" w:cs="Times New Roman"/>
          <w:i w:val="0"/>
          <w:sz w:val="20"/>
          <w:szCs w:val="20"/>
        </w:rPr>
        <w:t xml:space="preserve"> approval </w:t>
      </w:r>
      <w:r w:rsidR="008F15CC" w:rsidRPr="00E262E2">
        <w:rPr>
          <w:rFonts w:ascii="Times New Roman" w:hAnsi="Times New Roman" w:cs="Times New Roman"/>
          <w:i w:val="0"/>
          <w:sz w:val="20"/>
          <w:szCs w:val="20"/>
        </w:rPr>
        <w:t xml:space="preserve">and site information forwarded </w:t>
      </w:r>
      <w:r w:rsidRPr="00E262E2">
        <w:rPr>
          <w:rFonts w:ascii="Times New Roman" w:hAnsi="Times New Roman" w:cs="Times New Roman"/>
          <w:i w:val="0"/>
          <w:sz w:val="20"/>
          <w:szCs w:val="20"/>
        </w:rPr>
        <w:t>to Dev Project Management team</w:t>
      </w:r>
      <w:r w:rsidR="00584C44" w:rsidRPr="00E262E2">
        <w:rPr>
          <w:rFonts w:ascii="Times New Roman" w:hAnsi="Times New Roman" w:cs="Times New Roman"/>
          <w:i w:val="0"/>
          <w:sz w:val="20"/>
          <w:szCs w:val="20"/>
        </w:rPr>
        <w:t xml:space="preserve"> to update project status to </w:t>
      </w:r>
      <w:r w:rsidRPr="00E262E2">
        <w:rPr>
          <w:rFonts w:ascii="Times New Roman" w:hAnsi="Times New Roman" w:cs="Times New Roman"/>
          <w:i w:val="0"/>
          <w:sz w:val="20"/>
          <w:szCs w:val="20"/>
        </w:rPr>
        <w:t>complete and assign end date</w:t>
      </w:r>
      <w:r w:rsidR="008F15CC" w:rsidRPr="00E262E2">
        <w:rPr>
          <w:rFonts w:ascii="Times New Roman" w:hAnsi="Times New Roman" w:cs="Times New Roman"/>
          <w:i w:val="0"/>
          <w:sz w:val="20"/>
          <w:szCs w:val="20"/>
        </w:rPr>
        <w:t xml:space="preserve">. I update Microsoft Project </w:t>
      </w:r>
      <w:r w:rsidRPr="00E262E2">
        <w:rPr>
          <w:rFonts w:ascii="Times New Roman" w:hAnsi="Times New Roman" w:cs="Times New Roman"/>
          <w:i w:val="0"/>
          <w:sz w:val="20"/>
          <w:szCs w:val="20"/>
        </w:rPr>
        <w:t>actualize milestone and file the approve</w:t>
      </w:r>
      <w:r w:rsidR="008F15CC" w:rsidRPr="00E262E2">
        <w:rPr>
          <w:rFonts w:ascii="Times New Roman" w:hAnsi="Times New Roman" w:cs="Times New Roman"/>
          <w:i w:val="0"/>
          <w:sz w:val="20"/>
          <w:szCs w:val="20"/>
        </w:rPr>
        <w:t>d</w:t>
      </w:r>
      <w:r w:rsidRPr="00E262E2">
        <w:rPr>
          <w:rFonts w:ascii="Times New Roman" w:hAnsi="Times New Roman" w:cs="Times New Roman"/>
          <w:i w:val="0"/>
          <w:sz w:val="20"/>
          <w:szCs w:val="20"/>
        </w:rPr>
        <w:t xml:space="preserve"> email in close-out folder on DAS drive </w:t>
      </w:r>
    </w:p>
    <w:p w:rsidR="00330A70" w:rsidRPr="00E262E2" w:rsidRDefault="00330A70" w:rsidP="00330A70">
      <w:pPr>
        <w:pStyle w:val="ListParagraph"/>
        <w:numPr>
          <w:ilvl w:val="0"/>
          <w:numId w:val="27"/>
        </w:numPr>
        <w:rPr>
          <w:sz w:val="20"/>
          <w:szCs w:val="20"/>
          <w:shd w:val="clear" w:color="auto" w:fill="FFFFFF"/>
        </w:rPr>
      </w:pPr>
      <w:r w:rsidRPr="00E262E2">
        <w:rPr>
          <w:sz w:val="20"/>
          <w:szCs w:val="20"/>
          <w:shd w:val="clear" w:color="auto" w:fill="FFFFFF"/>
        </w:rPr>
        <w:lastRenderedPageBreak/>
        <w:t>Prepared site information packages and other customer deliverables for Deployment Managers</w:t>
      </w:r>
    </w:p>
    <w:p w:rsidR="00330A70" w:rsidRPr="00356A60" w:rsidRDefault="00330A70" w:rsidP="00356A60">
      <w:pPr>
        <w:pStyle w:val="YourTitle"/>
        <w:widowControl w:val="0"/>
        <w:numPr>
          <w:ilvl w:val="0"/>
          <w:numId w:val="27"/>
        </w:numPr>
        <w:rPr>
          <w:rFonts w:ascii="Times New Roman" w:hAnsi="Times New Roman" w:cs="Times New Roman"/>
          <w:i w:val="0"/>
          <w:sz w:val="20"/>
          <w:szCs w:val="20"/>
        </w:rPr>
      </w:pPr>
      <w:r w:rsidRPr="00E262E2">
        <w:rPr>
          <w:rFonts w:ascii="Times New Roman" w:hAnsi="Times New Roman" w:cs="Times New Roman"/>
          <w:i w:val="0"/>
          <w:sz w:val="20"/>
          <w:szCs w:val="20"/>
        </w:rPr>
        <w:t xml:space="preserve">Updated Purchase Orders financial information in Polaris </w:t>
      </w:r>
    </w:p>
    <w:p w:rsidR="00330A70" w:rsidRPr="00E262E2" w:rsidRDefault="00330A70" w:rsidP="0075361B">
      <w:pPr>
        <w:pStyle w:val="YourTitle"/>
        <w:widowControl w:val="0"/>
        <w:numPr>
          <w:ilvl w:val="0"/>
          <w:numId w:val="27"/>
        </w:numPr>
        <w:rPr>
          <w:rFonts w:ascii="Times New Roman" w:hAnsi="Times New Roman" w:cs="Times New Roman"/>
          <w:i w:val="0"/>
          <w:sz w:val="20"/>
          <w:szCs w:val="20"/>
        </w:rPr>
      </w:pPr>
      <w:r w:rsidRPr="00E262E2">
        <w:rPr>
          <w:rFonts w:ascii="Times New Roman" w:hAnsi="Times New Roman" w:cs="Times New Roman"/>
          <w:i w:val="0"/>
          <w:sz w:val="20"/>
          <w:szCs w:val="20"/>
        </w:rPr>
        <w:t xml:space="preserve">Generated  daily and weekly reporting providing site updates to Deployment Managers for the following reports Tenant Ready, Commencement, Deployment overdue, Milestone Billing, Invoicing </w:t>
      </w:r>
    </w:p>
    <w:p w:rsidR="0075361B" w:rsidRPr="00E262E2" w:rsidRDefault="00535FDA" w:rsidP="0075361B">
      <w:pPr>
        <w:pStyle w:val="CompanyInformation"/>
        <w:rPr>
          <w:rFonts w:ascii="Times New Roman" w:hAnsi="Times New Roman" w:cs="Times New Roman"/>
          <w:b/>
          <w:sz w:val="20"/>
          <w:szCs w:val="20"/>
        </w:rPr>
      </w:pPr>
      <w:r w:rsidRPr="00E262E2">
        <w:rPr>
          <w:rFonts w:ascii="Times New Roman" w:hAnsi="Times New Roman" w:cs="Times New Roman"/>
          <w:b/>
          <w:sz w:val="20"/>
          <w:szCs w:val="20"/>
        </w:rPr>
        <w:t>Ericsson</w:t>
      </w:r>
      <w:bookmarkEnd w:id="1"/>
      <w:bookmarkEnd w:id="2"/>
      <w:r w:rsidR="00BC7A27" w:rsidRPr="00E262E2">
        <w:rPr>
          <w:rFonts w:ascii="Times New Roman" w:hAnsi="Times New Roman" w:cs="Times New Roman"/>
          <w:b/>
          <w:sz w:val="20"/>
          <w:szCs w:val="20"/>
        </w:rPr>
        <w:t xml:space="preserve">, </w:t>
      </w:r>
      <w:r w:rsidR="00BC7A27" w:rsidRPr="00E262E2">
        <w:rPr>
          <w:rFonts w:ascii="Times New Roman" w:hAnsi="Times New Roman" w:cs="Times New Roman"/>
          <w:sz w:val="20"/>
          <w:szCs w:val="20"/>
        </w:rPr>
        <w:t>Durham</w:t>
      </w:r>
      <w:r w:rsidRPr="00E262E2">
        <w:rPr>
          <w:rFonts w:ascii="Times New Roman" w:hAnsi="Times New Roman" w:cs="Times New Roman"/>
          <w:sz w:val="20"/>
          <w:szCs w:val="20"/>
        </w:rPr>
        <w:t>, NC</w:t>
      </w:r>
      <w:r w:rsidR="00BC7A27" w:rsidRPr="00E262E2">
        <w:rPr>
          <w:rFonts w:ascii="Times New Roman" w:hAnsi="Times New Roman" w:cs="Times New Roman"/>
          <w:b/>
          <w:sz w:val="20"/>
          <w:szCs w:val="20"/>
        </w:rPr>
        <w:tab/>
      </w:r>
      <w:r w:rsidR="00BC7A27" w:rsidRPr="00E262E2">
        <w:rPr>
          <w:rFonts w:ascii="Times New Roman" w:hAnsi="Times New Roman" w:cs="Times New Roman"/>
          <w:b/>
          <w:sz w:val="20"/>
          <w:szCs w:val="20"/>
        </w:rPr>
        <w:tab/>
      </w:r>
      <w:r w:rsidR="00BC7A27" w:rsidRPr="00E262E2">
        <w:rPr>
          <w:rFonts w:ascii="Times New Roman" w:hAnsi="Times New Roman" w:cs="Times New Roman"/>
          <w:b/>
          <w:sz w:val="20"/>
          <w:szCs w:val="20"/>
        </w:rPr>
        <w:tab/>
      </w:r>
      <w:r w:rsidR="00BC7A27" w:rsidRPr="00E262E2">
        <w:rPr>
          <w:rFonts w:ascii="Times New Roman" w:hAnsi="Times New Roman" w:cs="Times New Roman"/>
          <w:b/>
          <w:sz w:val="20"/>
          <w:szCs w:val="20"/>
        </w:rPr>
        <w:tab/>
        <w:t xml:space="preserve">                                             </w:t>
      </w:r>
      <w:r w:rsidR="00C43C00" w:rsidRPr="00E262E2">
        <w:rPr>
          <w:rFonts w:ascii="Times New Roman" w:hAnsi="Times New Roman" w:cs="Times New Roman"/>
          <w:b/>
          <w:sz w:val="20"/>
          <w:szCs w:val="20"/>
        </w:rPr>
        <w:t xml:space="preserve">                             </w:t>
      </w:r>
      <w:r w:rsidR="00E262E2">
        <w:rPr>
          <w:rFonts w:ascii="Times New Roman" w:hAnsi="Times New Roman" w:cs="Times New Roman"/>
          <w:b/>
          <w:sz w:val="20"/>
          <w:szCs w:val="20"/>
        </w:rPr>
        <w:t xml:space="preserve">                                  </w:t>
      </w:r>
      <w:r w:rsidR="00C43C00" w:rsidRPr="00E262E2">
        <w:rPr>
          <w:rFonts w:ascii="Times New Roman" w:hAnsi="Times New Roman" w:cs="Times New Roman"/>
          <w:b/>
          <w:sz w:val="20"/>
          <w:szCs w:val="20"/>
        </w:rPr>
        <w:t xml:space="preserve"> </w:t>
      </w:r>
      <w:r w:rsidR="00BC7A27" w:rsidRPr="00E262E2">
        <w:rPr>
          <w:rFonts w:ascii="Times New Roman" w:hAnsi="Times New Roman" w:cs="Times New Roman"/>
          <w:sz w:val="20"/>
          <w:szCs w:val="20"/>
        </w:rPr>
        <w:t>05/14- 08/14</w:t>
      </w:r>
    </w:p>
    <w:p w:rsidR="0075361B" w:rsidRPr="00E262E2" w:rsidRDefault="0075361B" w:rsidP="0075361B">
      <w:pPr>
        <w:pStyle w:val="YourTitle"/>
        <w:rPr>
          <w:rFonts w:ascii="Times New Roman" w:hAnsi="Times New Roman" w:cs="Times New Roman"/>
          <w:sz w:val="20"/>
          <w:szCs w:val="20"/>
        </w:rPr>
      </w:pPr>
      <w:r w:rsidRPr="00E262E2">
        <w:rPr>
          <w:rFonts w:ascii="Times New Roman" w:hAnsi="Times New Roman" w:cs="Times New Roman"/>
          <w:b/>
          <w:sz w:val="20"/>
          <w:szCs w:val="20"/>
        </w:rPr>
        <w:t>Site Acquisition Manager II</w:t>
      </w:r>
      <w:r w:rsidRPr="00E262E2">
        <w:rPr>
          <w:rFonts w:ascii="Times New Roman" w:hAnsi="Times New Roman" w:cs="Times New Roman"/>
          <w:sz w:val="20"/>
          <w:szCs w:val="20"/>
        </w:rPr>
        <w:t xml:space="preserve"> (Contractor Position)</w:t>
      </w:r>
    </w:p>
    <w:p w:rsidR="002132C7" w:rsidRDefault="0075361B" w:rsidP="004D3CAA">
      <w:pPr>
        <w:pStyle w:val="ResumeHeading2"/>
        <w:spacing w:before="0" w:after="0"/>
        <w:ind w:left="0"/>
        <w:rPr>
          <w:rFonts w:ascii="Times New Roman" w:hAnsi="Times New Roman" w:cs="Times New Roman"/>
          <w:b/>
          <w:color w:val="0F243E" w:themeColor="text2" w:themeShade="80"/>
          <w:sz w:val="20"/>
          <w:szCs w:val="20"/>
        </w:rPr>
      </w:pPr>
      <w:r w:rsidRPr="00E262E2">
        <w:rPr>
          <w:rFonts w:ascii="Times New Roman" w:hAnsi="Times New Roman" w:cs="Times New Roman"/>
          <w:b/>
          <w:color w:val="0F243E" w:themeColor="text2" w:themeShade="80"/>
          <w:sz w:val="20"/>
          <w:szCs w:val="20"/>
        </w:rPr>
        <w:t>Responsibilities:</w:t>
      </w:r>
    </w:p>
    <w:p w:rsidR="002132C7" w:rsidRPr="00A4507E" w:rsidRDefault="002132C7" w:rsidP="00B11EF7">
      <w:pPr>
        <w:pStyle w:val="ResumeHeading2"/>
        <w:numPr>
          <w:ilvl w:val="0"/>
          <w:numId w:val="31"/>
        </w:numPr>
        <w:spacing w:before="0" w:after="0"/>
        <w:rPr>
          <w:rFonts w:ascii="Times New Roman" w:hAnsi="Times New Roman" w:cs="Times New Roman"/>
          <w:b/>
          <w:color w:val="auto"/>
          <w:sz w:val="20"/>
          <w:szCs w:val="20"/>
        </w:rPr>
      </w:pPr>
      <w:r w:rsidRPr="00A4507E">
        <w:rPr>
          <w:rFonts w:ascii="Times New Roman" w:hAnsi="Times New Roman" w:cs="Times New Roman"/>
          <w:color w:val="auto"/>
          <w:sz w:val="20"/>
          <w:szCs w:val="20"/>
          <w:shd w:val="clear" w:color="auto" w:fill="FFFFFF"/>
        </w:rPr>
        <w:t>Project Manager</w:t>
      </w:r>
      <w:r w:rsidRPr="00A4507E">
        <w:rPr>
          <w:rStyle w:val="apple-converted-space"/>
          <w:rFonts w:ascii="Times New Roman" w:hAnsi="Times New Roman"/>
          <w:color w:val="auto"/>
          <w:sz w:val="20"/>
          <w:szCs w:val="20"/>
          <w:shd w:val="clear" w:color="auto" w:fill="FFFFFF"/>
        </w:rPr>
        <w:t> </w:t>
      </w:r>
      <w:r w:rsidRPr="00A4507E">
        <w:rPr>
          <w:rFonts w:ascii="Times New Roman" w:hAnsi="Times New Roman" w:cs="Times New Roman"/>
          <w:color w:val="auto"/>
          <w:sz w:val="20"/>
          <w:szCs w:val="20"/>
          <w:shd w:val="clear" w:color="auto" w:fill="FFFFFF"/>
        </w:rPr>
        <w:t>for AT&amp;T</w:t>
      </w:r>
      <w:r w:rsidR="00BC30BA" w:rsidRPr="00A4507E">
        <w:rPr>
          <w:rFonts w:ascii="Times New Roman" w:hAnsi="Times New Roman" w:cs="Times New Roman"/>
          <w:color w:val="auto"/>
          <w:sz w:val="20"/>
          <w:szCs w:val="20"/>
          <w:shd w:val="clear" w:color="auto" w:fill="FFFFFF"/>
        </w:rPr>
        <w:t xml:space="preserve"> Sites</w:t>
      </w:r>
      <w:r w:rsidRPr="00A4507E">
        <w:rPr>
          <w:rFonts w:ascii="Times New Roman" w:hAnsi="Times New Roman" w:cs="Times New Roman"/>
          <w:color w:val="auto"/>
          <w:sz w:val="20"/>
          <w:szCs w:val="20"/>
          <w:shd w:val="clear" w:color="auto" w:fill="FFFFFF"/>
        </w:rPr>
        <w:t>, responsible for all aspects of</w:t>
      </w:r>
      <w:r w:rsidRPr="00A4507E">
        <w:rPr>
          <w:rStyle w:val="apple-converted-space"/>
          <w:rFonts w:ascii="Times New Roman" w:hAnsi="Times New Roman"/>
          <w:color w:val="auto"/>
          <w:sz w:val="20"/>
          <w:szCs w:val="20"/>
          <w:shd w:val="clear" w:color="auto" w:fill="FFFFFF"/>
        </w:rPr>
        <w:t> Site Acquisition,</w:t>
      </w:r>
      <w:r w:rsidRPr="00A4507E">
        <w:rPr>
          <w:rFonts w:ascii="Times New Roman" w:hAnsi="Times New Roman" w:cs="Times New Roman"/>
          <w:color w:val="auto"/>
          <w:sz w:val="20"/>
          <w:szCs w:val="20"/>
          <w:shd w:val="clear" w:color="auto" w:fill="FFFFFF"/>
        </w:rPr>
        <w:t xml:space="preserve"> to include: site</w:t>
      </w:r>
      <w:r w:rsidR="00E92D10" w:rsidRPr="00A4507E">
        <w:rPr>
          <w:rFonts w:ascii="Times New Roman" w:hAnsi="Times New Roman" w:cs="Times New Roman"/>
          <w:color w:val="auto"/>
          <w:sz w:val="20"/>
          <w:szCs w:val="20"/>
          <w:shd w:val="clear" w:color="auto" w:fill="FFFFFF"/>
        </w:rPr>
        <w:t xml:space="preserve"> identification,</w:t>
      </w:r>
      <w:r w:rsidRPr="00A4507E">
        <w:rPr>
          <w:rFonts w:ascii="Times New Roman" w:hAnsi="Times New Roman" w:cs="Times New Roman"/>
          <w:color w:val="auto"/>
          <w:sz w:val="20"/>
          <w:szCs w:val="20"/>
          <w:shd w:val="clear" w:color="auto" w:fill="FFFFFF"/>
        </w:rPr>
        <w:t xml:space="preserve"> A&amp;E, legal/leasing, zoning/permitting, and jurisdictional approvals for</w:t>
      </w:r>
      <w:r w:rsidRPr="00A4507E">
        <w:rPr>
          <w:rStyle w:val="apple-converted-space"/>
          <w:rFonts w:ascii="Times New Roman" w:hAnsi="Times New Roman"/>
          <w:color w:val="auto"/>
          <w:sz w:val="20"/>
          <w:szCs w:val="20"/>
          <w:shd w:val="clear" w:color="auto" w:fill="FFFFFF"/>
        </w:rPr>
        <w:t xml:space="preserve"> site </w:t>
      </w:r>
      <w:r w:rsidRPr="00A4507E">
        <w:rPr>
          <w:rFonts w:ascii="Times New Roman" w:hAnsi="Times New Roman" w:cs="Times New Roman"/>
          <w:color w:val="auto"/>
          <w:sz w:val="20"/>
          <w:szCs w:val="20"/>
          <w:shd w:val="clear" w:color="auto" w:fill="FFFFFF"/>
        </w:rPr>
        <w:t>construction</w:t>
      </w:r>
      <w:r w:rsidR="00F1399A" w:rsidRPr="00A4507E">
        <w:rPr>
          <w:rFonts w:ascii="Times New Roman" w:hAnsi="Times New Roman" w:cs="Times New Roman"/>
          <w:color w:val="auto"/>
          <w:sz w:val="20"/>
          <w:szCs w:val="20"/>
          <w:shd w:val="clear" w:color="auto" w:fill="FFFFFF"/>
        </w:rPr>
        <w:t>, Site file Audit</w:t>
      </w:r>
    </w:p>
    <w:p w:rsidR="002132C7" w:rsidRPr="00A4507E" w:rsidRDefault="002132C7" w:rsidP="00B11EF7">
      <w:pPr>
        <w:pStyle w:val="ResumeHeading2"/>
        <w:numPr>
          <w:ilvl w:val="0"/>
          <w:numId w:val="31"/>
        </w:numPr>
        <w:spacing w:before="0" w:after="0"/>
        <w:rPr>
          <w:rFonts w:ascii="Times New Roman" w:hAnsi="Times New Roman" w:cs="Times New Roman"/>
          <w:b/>
          <w:color w:val="auto"/>
          <w:sz w:val="20"/>
          <w:szCs w:val="20"/>
        </w:rPr>
      </w:pPr>
      <w:r w:rsidRPr="00A4507E">
        <w:rPr>
          <w:rFonts w:ascii="Times New Roman" w:hAnsi="Times New Roman" w:cs="Times New Roman"/>
          <w:color w:val="auto"/>
          <w:sz w:val="20"/>
          <w:szCs w:val="20"/>
          <w:shd w:val="clear" w:color="auto" w:fill="FFFFFF"/>
        </w:rPr>
        <w:t>Facilitated weekly meetings between AT&amp;T management and vendors to evaluate project deliverables and develop future tasks</w:t>
      </w:r>
    </w:p>
    <w:p w:rsidR="00C035C9" w:rsidRPr="00A4507E" w:rsidRDefault="00377D1F" w:rsidP="00B11EF7">
      <w:pPr>
        <w:pStyle w:val="ResumeHeading2"/>
        <w:numPr>
          <w:ilvl w:val="0"/>
          <w:numId w:val="31"/>
        </w:numPr>
        <w:spacing w:before="0" w:after="0"/>
        <w:rPr>
          <w:rFonts w:ascii="Times New Roman" w:hAnsi="Times New Roman" w:cs="Times New Roman"/>
          <w:b/>
          <w:color w:val="auto"/>
          <w:sz w:val="20"/>
          <w:szCs w:val="20"/>
        </w:rPr>
      </w:pPr>
      <w:r w:rsidRPr="00A4507E">
        <w:rPr>
          <w:rFonts w:ascii="Times New Roman" w:hAnsi="Times New Roman" w:cs="Times New Roman"/>
          <w:color w:val="auto"/>
          <w:sz w:val="20"/>
          <w:szCs w:val="20"/>
        </w:rPr>
        <w:t xml:space="preserve">Radio Frequency Data Sheet (RFDS); reviewed for accuracy and redline for corrections  </w:t>
      </w:r>
    </w:p>
    <w:p w:rsidR="00E92D10" w:rsidRPr="00A4507E" w:rsidRDefault="00E92D10" w:rsidP="00B11EF7">
      <w:pPr>
        <w:pStyle w:val="ResumeHeading2"/>
        <w:numPr>
          <w:ilvl w:val="0"/>
          <w:numId w:val="31"/>
        </w:numPr>
        <w:spacing w:before="0" w:after="0"/>
        <w:rPr>
          <w:rFonts w:ascii="Times New Roman" w:hAnsi="Times New Roman" w:cs="Times New Roman"/>
          <w:b/>
          <w:color w:val="auto"/>
          <w:sz w:val="20"/>
          <w:szCs w:val="20"/>
        </w:rPr>
      </w:pPr>
      <w:r w:rsidRPr="00A4507E">
        <w:rPr>
          <w:rFonts w:ascii="Times New Roman" w:hAnsi="Times New Roman" w:cs="Times New Roman"/>
          <w:color w:val="auto"/>
          <w:sz w:val="20"/>
          <w:szCs w:val="20"/>
          <w:shd w:val="clear" w:color="auto" w:fill="FFFFFF"/>
        </w:rPr>
        <w:t>Successfully negotiated with tower companies and private landlords</w:t>
      </w:r>
      <w:r w:rsidR="00F1399A" w:rsidRPr="00A4507E">
        <w:rPr>
          <w:rFonts w:ascii="Times New Roman" w:hAnsi="Times New Roman" w:cs="Times New Roman"/>
          <w:color w:val="auto"/>
          <w:sz w:val="20"/>
          <w:szCs w:val="20"/>
          <w:shd w:val="clear" w:color="auto" w:fill="FFFFFF"/>
        </w:rPr>
        <w:t xml:space="preserve"> (LL</w:t>
      </w:r>
      <w:r w:rsidR="006D0329" w:rsidRPr="00A4507E">
        <w:rPr>
          <w:rFonts w:ascii="Times New Roman" w:hAnsi="Times New Roman" w:cs="Times New Roman"/>
          <w:color w:val="auto"/>
          <w:sz w:val="20"/>
          <w:szCs w:val="20"/>
          <w:shd w:val="clear" w:color="auto" w:fill="FFFFFF"/>
        </w:rPr>
        <w:t>) to</w:t>
      </w:r>
      <w:r w:rsidRPr="00A4507E">
        <w:rPr>
          <w:rFonts w:ascii="Times New Roman" w:hAnsi="Times New Roman" w:cs="Times New Roman"/>
          <w:color w:val="auto"/>
          <w:sz w:val="20"/>
          <w:szCs w:val="20"/>
          <w:shd w:val="clear" w:color="auto" w:fill="FFFFFF"/>
        </w:rPr>
        <w:t xml:space="preserve"> ensure all proper authorization for site</w:t>
      </w:r>
      <w:r w:rsidRPr="00A4507E">
        <w:rPr>
          <w:rStyle w:val="apple-converted-space"/>
          <w:rFonts w:ascii="Times New Roman" w:hAnsi="Times New Roman"/>
          <w:color w:val="auto"/>
          <w:sz w:val="20"/>
          <w:szCs w:val="20"/>
          <w:shd w:val="clear" w:color="auto" w:fill="FFFFFF"/>
        </w:rPr>
        <w:t> </w:t>
      </w:r>
      <w:r w:rsidRPr="00A4507E">
        <w:rPr>
          <w:rFonts w:ascii="Times New Roman" w:hAnsi="Times New Roman" w:cs="Times New Roman"/>
          <w:color w:val="auto"/>
          <w:sz w:val="20"/>
          <w:szCs w:val="20"/>
          <w:shd w:val="clear" w:color="auto" w:fill="FFFFFF"/>
        </w:rPr>
        <w:t>construction, to include lease amendments, landlord consent, and access restrictions</w:t>
      </w:r>
    </w:p>
    <w:p w:rsidR="00F1399A" w:rsidRPr="00A4507E" w:rsidRDefault="0004636E" w:rsidP="00B11EF7">
      <w:pPr>
        <w:pStyle w:val="ResumeHeading2"/>
        <w:numPr>
          <w:ilvl w:val="0"/>
          <w:numId w:val="31"/>
        </w:numPr>
        <w:spacing w:before="0" w:after="0"/>
        <w:rPr>
          <w:rFonts w:ascii="Times New Roman" w:hAnsi="Times New Roman" w:cs="Times New Roman"/>
          <w:b/>
          <w:color w:val="auto"/>
          <w:sz w:val="20"/>
          <w:szCs w:val="20"/>
        </w:rPr>
      </w:pPr>
      <w:r>
        <w:rPr>
          <w:rFonts w:ascii="Times New Roman" w:hAnsi="Times New Roman" w:cs="Times New Roman"/>
          <w:color w:val="auto"/>
          <w:sz w:val="20"/>
          <w:szCs w:val="20"/>
          <w:shd w:val="clear" w:color="auto" w:fill="FFFFFF"/>
        </w:rPr>
        <w:t>Completed and tracked all purchase orders and change orders, ensuring proper approval are obtained and invoices paid in a timely manner.  Prepared, and Tracked lease document package for client’s legal appr</w:t>
      </w:r>
      <w:r w:rsidR="006757E3">
        <w:rPr>
          <w:rFonts w:ascii="Times New Roman" w:hAnsi="Times New Roman" w:cs="Times New Roman"/>
          <w:color w:val="auto"/>
          <w:sz w:val="20"/>
          <w:szCs w:val="20"/>
          <w:shd w:val="clear" w:color="auto" w:fill="FFFFFF"/>
        </w:rPr>
        <w:t>oval and landlord approval</w:t>
      </w:r>
    </w:p>
    <w:p w:rsidR="006D0329" w:rsidRPr="00A4507E" w:rsidRDefault="003A1720" w:rsidP="00B11EF7">
      <w:pPr>
        <w:pStyle w:val="ResumeHeading2"/>
        <w:numPr>
          <w:ilvl w:val="0"/>
          <w:numId w:val="31"/>
        </w:numPr>
        <w:spacing w:before="0" w:after="0"/>
        <w:rPr>
          <w:rStyle w:val="apple-converted-space"/>
          <w:rFonts w:ascii="Times New Roman" w:hAnsi="Times New Roman"/>
          <w:b/>
          <w:color w:val="auto"/>
          <w:sz w:val="20"/>
          <w:szCs w:val="20"/>
        </w:rPr>
      </w:pPr>
      <w:r w:rsidRPr="00A4507E">
        <w:rPr>
          <w:rStyle w:val="apple-converted-space"/>
          <w:rFonts w:ascii="Times New Roman" w:hAnsi="Times New Roman"/>
          <w:color w:val="auto"/>
          <w:sz w:val="20"/>
          <w:szCs w:val="20"/>
          <w:shd w:val="clear" w:color="auto" w:fill="FFFFFF"/>
        </w:rPr>
        <w:t>Scheduled deployment meetings for site by site updates</w:t>
      </w:r>
      <w:r w:rsidR="00F73B77" w:rsidRPr="00A4507E">
        <w:rPr>
          <w:rStyle w:val="apple-converted-space"/>
          <w:rFonts w:ascii="Times New Roman" w:hAnsi="Times New Roman"/>
          <w:color w:val="auto"/>
          <w:sz w:val="20"/>
          <w:szCs w:val="20"/>
          <w:shd w:val="clear" w:color="auto" w:fill="FFFFFF"/>
        </w:rPr>
        <w:t xml:space="preserve"> and provided customer with comprehensive job status reports and problem resolutions</w:t>
      </w:r>
    </w:p>
    <w:p w:rsidR="00F2544A" w:rsidRPr="00A4507E" w:rsidRDefault="00E92D10" w:rsidP="00B11EF7">
      <w:pPr>
        <w:pStyle w:val="ResumeHeading2"/>
        <w:numPr>
          <w:ilvl w:val="0"/>
          <w:numId w:val="31"/>
        </w:numPr>
        <w:spacing w:before="0" w:after="0"/>
        <w:rPr>
          <w:rStyle w:val="apple-converted-space"/>
          <w:rFonts w:ascii="Times New Roman" w:hAnsi="Times New Roman"/>
          <w:b/>
          <w:color w:val="auto"/>
          <w:sz w:val="20"/>
          <w:szCs w:val="20"/>
        </w:rPr>
      </w:pPr>
      <w:r w:rsidRPr="00A4507E">
        <w:rPr>
          <w:rStyle w:val="apple-converted-space"/>
          <w:rFonts w:ascii="Times New Roman" w:hAnsi="Times New Roman"/>
          <w:color w:val="auto"/>
          <w:sz w:val="20"/>
          <w:szCs w:val="20"/>
        </w:rPr>
        <w:t xml:space="preserve">Vendor Manager </w:t>
      </w:r>
      <w:r w:rsidR="00F1399A" w:rsidRPr="00A4507E">
        <w:rPr>
          <w:rStyle w:val="apple-converted-space"/>
          <w:rFonts w:ascii="Times New Roman" w:hAnsi="Times New Roman"/>
          <w:color w:val="auto"/>
          <w:sz w:val="20"/>
          <w:szCs w:val="20"/>
        </w:rPr>
        <w:t xml:space="preserve">and third party vendor management; coordinated, </w:t>
      </w:r>
      <w:r w:rsidRPr="00A4507E">
        <w:rPr>
          <w:rStyle w:val="apple-converted-space"/>
          <w:rFonts w:ascii="Times New Roman" w:hAnsi="Times New Roman"/>
          <w:color w:val="auto"/>
          <w:sz w:val="20"/>
          <w:szCs w:val="20"/>
        </w:rPr>
        <w:t>prepared and maintained baseline schedule build plan</w:t>
      </w:r>
      <w:r w:rsidR="00F1399A" w:rsidRPr="00A4507E">
        <w:rPr>
          <w:rStyle w:val="apple-converted-space"/>
          <w:rFonts w:ascii="Times New Roman" w:hAnsi="Times New Roman"/>
          <w:color w:val="auto"/>
          <w:sz w:val="20"/>
          <w:szCs w:val="20"/>
        </w:rPr>
        <w:t>s</w:t>
      </w:r>
      <w:r w:rsidRPr="00A4507E">
        <w:rPr>
          <w:rStyle w:val="apple-converted-space"/>
          <w:rFonts w:ascii="Times New Roman" w:hAnsi="Times New Roman"/>
          <w:color w:val="auto"/>
          <w:sz w:val="20"/>
          <w:szCs w:val="20"/>
        </w:rPr>
        <w:t xml:space="preserve"> in accordance with client requests; Evaluated pricing and performed analyses to optimize overhead; internal profit margin and GC pay rates; Wireless Services Closeout Processes knowledge from site inception through completion contractual carrier compliance</w:t>
      </w:r>
    </w:p>
    <w:p w:rsidR="008105F0" w:rsidRPr="00B11EF7" w:rsidRDefault="005107FF" w:rsidP="00B11EF7">
      <w:pPr>
        <w:pStyle w:val="ResumeHeading2"/>
        <w:numPr>
          <w:ilvl w:val="0"/>
          <w:numId w:val="31"/>
        </w:numPr>
        <w:spacing w:before="0" w:after="0"/>
        <w:rPr>
          <w:rStyle w:val="apple-converted-space"/>
          <w:rFonts w:ascii="Times New Roman" w:hAnsi="Times New Roman"/>
          <w:b/>
          <w:color w:val="auto"/>
          <w:sz w:val="20"/>
          <w:szCs w:val="20"/>
        </w:rPr>
      </w:pPr>
      <w:r w:rsidRPr="00A4507E">
        <w:rPr>
          <w:rStyle w:val="apple-converted-space"/>
          <w:rFonts w:ascii="Times New Roman" w:hAnsi="Times New Roman"/>
          <w:color w:val="auto"/>
          <w:sz w:val="20"/>
          <w:szCs w:val="20"/>
        </w:rPr>
        <w:t xml:space="preserve">Project closure – Audited </w:t>
      </w:r>
      <w:r w:rsidRPr="00A4507E">
        <w:rPr>
          <w:rStyle w:val="apple-converted-space"/>
          <w:rFonts w:ascii="Times New Roman" w:hAnsi="Times New Roman"/>
          <w:color w:val="auto"/>
          <w:sz w:val="20"/>
          <w:szCs w:val="20"/>
          <w:shd w:val="clear" w:color="auto" w:fill="FFFFFF"/>
        </w:rPr>
        <w:t>each site for accurate and required documentation to include financial backup and distributed to customer per contractual date in accordance with corporate and customer standards</w:t>
      </w:r>
      <w:r w:rsidRPr="00B11EF7">
        <w:rPr>
          <w:rStyle w:val="apple-converted-space"/>
          <w:rFonts w:ascii="Times New Roman" w:hAnsi="Times New Roman"/>
          <w:color w:val="auto"/>
          <w:szCs w:val="20"/>
          <w:shd w:val="clear" w:color="auto" w:fill="FFFFFF"/>
        </w:rPr>
        <w:t xml:space="preserve">  </w:t>
      </w:r>
      <w:r w:rsidR="009A6911" w:rsidRPr="00B11EF7">
        <w:rPr>
          <w:rFonts w:ascii="Times New Roman" w:hAnsi="Times New Roman" w:cs="Times New Roman"/>
          <w:color w:val="auto"/>
          <w:szCs w:val="20"/>
          <w:shd w:val="clear" w:color="auto" w:fill="FFFFFF"/>
        </w:rPr>
        <w:t xml:space="preserve"> </w:t>
      </w:r>
    </w:p>
    <w:p w:rsidR="0075361B" w:rsidRPr="00E262E2" w:rsidRDefault="0075361B" w:rsidP="00662479">
      <w:pPr>
        <w:pStyle w:val="IndentedBodyText"/>
        <w:spacing w:before="0"/>
        <w:ind w:left="0"/>
        <w:rPr>
          <w:rStyle w:val="apple-converted-space"/>
          <w:rFonts w:ascii="Times New Roman" w:hAnsi="Times New Roman"/>
          <w:szCs w:val="20"/>
        </w:rPr>
      </w:pPr>
      <w:proofErr w:type="spellStart"/>
      <w:r w:rsidRPr="00E262E2">
        <w:rPr>
          <w:rStyle w:val="apple-converted-space"/>
          <w:rFonts w:ascii="Times New Roman" w:hAnsi="Times New Roman"/>
          <w:b/>
          <w:szCs w:val="20"/>
        </w:rPr>
        <w:t>Mastec</w:t>
      </w:r>
      <w:proofErr w:type="spellEnd"/>
      <w:r w:rsidRPr="00E262E2">
        <w:rPr>
          <w:rStyle w:val="apple-converted-space"/>
          <w:rFonts w:ascii="Times New Roman" w:hAnsi="Times New Roman"/>
          <w:b/>
          <w:szCs w:val="20"/>
        </w:rPr>
        <w:t xml:space="preserve"> Network Solutio</w:t>
      </w:r>
      <w:r w:rsidR="00BC7A27" w:rsidRPr="00E262E2">
        <w:rPr>
          <w:rStyle w:val="apple-converted-space"/>
          <w:rFonts w:ascii="Times New Roman" w:hAnsi="Times New Roman"/>
          <w:b/>
          <w:szCs w:val="20"/>
        </w:rPr>
        <w:t xml:space="preserve">ns, </w:t>
      </w:r>
      <w:r w:rsidRPr="00E262E2">
        <w:rPr>
          <w:rStyle w:val="apple-converted-space"/>
          <w:rFonts w:ascii="Times New Roman" w:hAnsi="Times New Roman"/>
          <w:szCs w:val="20"/>
        </w:rPr>
        <w:t>Cary, NC</w:t>
      </w:r>
      <w:r w:rsidR="00BC7A27" w:rsidRPr="00E262E2">
        <w:rPr>
          <w:rStyle w:val="apple-converted-space"/>
          <w:rFonts w:ascii="Times New Roman" w:hAnsi="Times New Roman"/>
          <w:b/>
          <w:szCs w:val="20"/>
        </w:rPr>
        <w:t xml:space="preserve">         </w:t>
      </w:r>
      <w:r w:rsidR="00BC7A27" w:rsidRPr="00E262E2">
        <w:rPr>
          <w:rFonts w:ascii="Times New Roman" w:hAnsi="Times New Roman" w:cs="Times New Roman"/>
          <w:b/>
          <w:szCs w:val="20"/>
        </w:rPr>
        <w:t xml:space="preserve">                                                            </w:t>
      </w:r>
      <w:r w:rsidR="00C43C00" w:rsidRPr="00E262E2">
        <w:rPr>
          <w:rFonts w:ascii="Times New Roman" w:hAnsi="Times New Roman" w:cs="Times New Roman"/>
          <w:b/>
          <w:szCs w:val="20"/>
        </w:rPr>
        <w:t xml:space="preserve">                            </w:t>
      </w:r>
      <w:r w:rsidR="00E262E2">
        <w:rPr>
          <w:rFonts w:ascii="Times New Roman" w:hAnsi="Times New Roman" w:cs="Times New Roman"/>
          <w:b/>
          <w:szCs w:val="20"/>
        </w:rPr>
        <w:t xml:space="preserve">                                    </w:t>
      </w:r>
      <w:r w:rsidR="00BC7A27" w:rsidRPr="00E262E2">
        <w:rPr>
          <w:rFonts w:ascii="Times New Roman" w:hAnsi="Times New Roman" w:cs="Times New Roman"/>
          <w:szCs w:val="20"/>
        </w:rPr>
        <w:t>05/11- 03/14</w:t>
      </w:r>
    </w:p>
    <w:p w:rsidR="0075361B" w:rsidRPr="00E262E2" w:rsidRDefault="0075361B" w:rsidP="00B55BF6">
      <w:pPr>
        <w:pStyle w:val="IndentedBodyText"/>
        <w:ind w:left="0"/>
        <w:rPr>
          <w:rStyle w:val="apple-converted-space"/>
          <w:rFonts w:ascii="Times New Roman" w:hAnsi="Times New Roman"/>
          <w:szCs w:val="20"/>
        </w:rPr>
      </w:pPr>
      <w:r w:rsidRPr="00E262E2">
        <w:rPr>
          <w:rStyle w:val="apple-converted-space"/>
          <w:rFonts w:ascii="Times New Roman" w:hAnsi="Times New Roman"/>
          <w:b/>
          <w:i/>
          <w:szCs w:val="20"/>
        </w:rPr>
        <w:t>Site Acquisition Project Manager</w:t>
      </w:r>
      <w:r w:rsidR="00BC7A27" w:rsidRPr="00E262E2">
        <w:rPr>
          <w:rStyle w:val="apple-converted-space"/>
          <w:rFonts w:ascii="Times New Roman" w:hAnsi="Times New Roman"/>
          <w:b/>
          <w:i/>
          <w:szCs w:val="20"/>
        </w:rPr>
        <w:t xml:space="preserve"> (LTE)</w:t>
      </w:r>
      <w:r w:rsidR="00BC7A27" w:rsidRPr="00E262E2">
        <w:rPr>
          <w:rStyle w:val="apple-converted-space"/>
          <w:rFonts w:ascii="Times New Roman" w:hAnsi="Times New Roman"/>
          <w:b/>
          <w:szCs w:val="20"/>
        </w:rPr>
        <w:t xml:space="preserve"> </w:t>
      </w:r>
      <w:r w:rsidR="00BC7A27" w:rsidRPr="00E262E2">
        <w:rPr>
          <w:rStyle w:val="apple-converted-space"/>
          <w:rFonts w:ascii="Times New Roman" w:hAnsi="Times New Roman"/>
          <w:szCs w:val="20"/>
        </w:rPr>
        <w:t>(</w:t>
      </w:r>
      <w:r w:rsidRPr="00E262E2">
        <w:rPr>
          <w:rStyle w:val="apple-converted-space"/>
          <w:rFonts w:ascii="Times New Roman" w:hAnsi="Times New Roman"/>
          <w:szCs w:val="20"/>
        </w:rPr>
        <w:t>No longer with position due to layoff in March 2014)</w:t>
      </w:r>
    </w:p>
    <w:p w:rsidR="009F6C44" w:rsidRPr="0009340F" w:rsidRDefault="00124554" w:rsidP="009F6C44">
      <w:pPr>
        <w:pStyle w:val="IndentedBodyText"/>
        <w:ind w:left="0"/>
        <w:rPr>
          <w:rStyle w:val="apple-converted-space"/>
          <w:rFonts w:ascii="Times New Roman" w:hAnsi="Times New Roman"/>
          <w:szCs w:val="20"/>
        </w:rPr>
      </w:pPr>
      <w:r w:rsidRPr="0009340F">
        <w:rPr>
          <w:rStyle w:val="apple-converted-space"/>
          <w:rFonts w:ascii="Times New Roman" w:hAnsi="Times New Roman"/>
          <w:szCs w:val="20"/>
        </w:rPr>
        <w:t xml:space="preserve">Completed site acquisition process from submittal of tower application to NTP (Notice to Proceed), </w:t>
      </w:r>
      <w:r w:rsidR="0075361B" w:rsidRPr="0009340F">
        <w:rPr>
          <w:rStyle w:val="apple-converted-space"/>
          <w:rFonts w:ascii="Times New Roman" w:hAnsi="Times New Roman"/>
          <w:szCs w:val="20"/>
        </w:rPr>
        <w:t>Team leader Project Specialist for LTE initiative and Project Coordinator LTE initiative</w:t>
      </w:r>
    </w:p>
    <w:p w:rsidR="0075361B" w:rsidRPr="00E262E2" w:rsidRDefault="0075361B" w:rsidP="009F6C44">
      <w:pPr>
        <w:pStyle w:val="IndentedBodyText"/>
        <w:ind w:left="0"/>
        <w:rPr>
          <w:rStyle w:val="apple-converted-space"/>
          <w:rFonts w:ascii="Times New Roman" w:hAnsi="Times New Roman"/>
          <w:i/>
          <w:szCs w:val="20"/>
        </w:rPr>
      </w:pPr>
      <w:r w:rsidRPr="00E262E2">
        <w:rPr>
          <w:rStyle w:val="apple-converted-space"/>
          <w:rFonts w:ascii="Times New Roman" w:hAnsi="Times New Roman"/>
          <w:b/>
          <w:color w:val="0F243E" w:themeColor="text2" w:themeShade="80"/>
          <w:szCs w:val="20"/>
        </w:rPr>
        <w:t>Achievements:</w:t>
      </w:r>
    </w:p>
    <w:p w:rsidR="00FD7067" w:rsidRPr="00E262E2" w:rsidRDefault="00FD7067" w:rsidP="00FD7067">
      <w:pPr>
        <w:pStyle w:val="IndentedBodyText"/>
        <w:ind w:left="0"/>
        <w:rPr>
          <w:rStyle w:val="apple-converted-space"/>
          <w:rFonts w:ascii="Times New Roman" w:hAnsi="Times New Roman"/>
          <w:szCs w:val="20"/>
        </w:rPr>
      </w:pPr>
      <w:r w:rsidRPr="00E262E2">
        <w:rPr>
          <w:rStyle w:val="apple-converted-space"/>
          <w:rFonts w:ascii="Times New Roman" w:hAnsi="Times New Roman"/>
          <w:szCs w:val="20"/>
        </w:rPr>
        <w:t>Accomplishments: Several promotions; Supervised Specialist; Chosen by upper management as the person to Pilot the</w:t>
      </w:r>
    </w:p>
    <w:p w:rsidR="001E7672" w:rsidRPr="00E262E2" w:rsidRDefault="00FD7067" w:rsidP="00FD7067">
      <w:pPr>
        <w:pStyle w:val="IndentedBodyText"/>
        <w:spacing w:before="0" w:after="0"/>
        <w:ind w:left="0"/>
        <w:rPr>
          <w:rStyle w:val="apple-converted-space"/>
          <w:rFonts w:ascii="Times New Roman" w:hAnsi="Times New Roman"/>
          <w:szCs w:val="20"/>
        </w:rPr>
      </w:pPr>
      <w:r w:rsidRPr="00E262E2">
        <w:rPr>
          <w:rStyle w:val="apple-converted-space"/>
          <w:rFonts w:ascii="Times New Roman" w:hAnsi="Times New Roman"/>
          <w:szCs w:val="20"/>
        </w:rPr>
        <w:t>Site Acquisition Team Lead Project Specialist position.  After six months in the position I presented to Management and Director Team how adding this position would be another check point to help project managers with meeting all milestones through project closure. This position would be</w:t>
      </w:r>
      <w:r w:rsidR="009A74C3">
        <w:rPr>
          <w:rStyle w:val="apple-converted-space"/>
          <w:rFonts w:ascii="Times New Roman" w:hAnsi="Times New Roman"/>
          <w:szCs w:val="20"/>
        </w:rPr>
        <w:t xml:space="preserve"> a win-win for the organization</w:t>
      </w:r>
    </w:p>
    <w:p w:rsidR="00DD3196" w:rsidRPr="00E262E2" w:rsidRDefault="0075361B" w:rsidP="003E7D00">
      <w:pPr>
        <w:pStyle w:val="ResumeHeading2"/>
        <w:spacing w:before="0" w:after="0"/>
        <w:ind w:left="0"/>
        <w:rPr>
          <w:rStyle w:val="apple-converted-space"/>
          <w:rFonts w:ascii="Times New Roman" w:hAnsi="Times New Roman"/>
          <w:b/>
          <w:color w:val="0F243E" w:themeColor="text2" w:themeShade="80"/>
          <w:sz w:val="20"/>
          <w:szCs w:val="20"/>
        </w:rPr>
      </w:pPr>
      <w:r w:rsidRPr="00E262E2">
        <w:rPr>
          <w:rStyle w:val="apple-converted-space"/>
          <w:rFonts w:ascii="Times New Roman" w:hAnsi="Times New Roman"/>
          <w:b/>
          <w:color w:val="0F243E" w:themeColor="text2" w:themeShade="80"/>
          <w:sz w:val="20"/>
          <w:szCs w:val="20"/>
        </w:rPr>
        <w:t>Responsibilities:</w:t>
      </w:r>
    </w:p>
    <w:p w:rsidR="00694FF0" w:rsidRPr="007D2C19" w:rsidRDefault="00694FF0" w:rsidP="007D2C19">
      <w:pPr>
        <w:pStyle w:val="IndentedBodyText"/>
        <w:widowControl w:val="0"/>
        <w:numPr>
          <w:ilvl w:val="0"/>
          <w:numId w:val="29"/>
        </w:numPr>
        <w:spacing w:before="0" w:after="0"/>
        <w:rPr>
          <w:rStyle w:val="apple-converted-space"/>
          <w:rFonts w:ascii="Times New Roman" w:eastAsiaTheme="majorEastAsia" w:hAnsi="Times New Roman"/>
          <w:szCs w:val="20"/>
        </w:rPr>
      </w:pPr>
      <w:r w:rsidRPr="00E262E2">
        <w:rPr>
          <w:rStyle w:val="apple-converted-space"/>
          <w:rFonts w:ascii="Times New Roman" w:eastAsiaTheme="majorEastAsia" w:hAnsi="Times New Roman"/>
          <w:szCs w:val="20"/>
        </w:rPr>
        <w:t>Managed AT&amp;T’s sites for UMTS 2C, LTE 2C and LTE Wave’s 5&amp;6 initiatives projects North/South Carolina for 2013 and 2014</w:t>
      </w:r>
    </w:p>
    <w:p w:rsidR="00694FF0" w:rsidRPr="00E262E2" w:rsidRDefault="00694FF0" w:rsidP="00694FF0">
      <w:pPr>
        <w:pStyle w:val="IndentedBodyText"/>
        <w:widowControl w:val="0"/>
        <w:numPr>
          <w:ilvl w:val="0"/>
          <w:numId w:val="29"/>
        </w:numPr>
        <w:spacing w:before="0" w:after="0"/>
        <w:rPr>
          <w:rStyle w:val="apple-converted-space"/>
          <w:rFonts w:ascii="Times New Roman" w:eastAsiaTheme="majorEastAsia" w:hAnsi="Times New Roman"/>
          <w:szCs w:val="20"/>
        </w:rPr>
      </w:pPr>
      <w:r w:rsidRPr="00E262E2">
        <w:rPr>
          <w:rStyle w:val="apple-converted-space"/>
          <w:rFonts w:ascii="Times New Roman" w:eastAsiaTheme="majorEastAsia" w:hAnsi="Times New Roman"/>
          <w:szCs w:val="20"/>
        </w:rPr>
        <w:t xml:space="preserve">Completed site acquisition process from submittal of tower application to NTP (Notice to Proceed) release to include application, cd’s lease amendment, zoning and permitting approval  </w:t>
      </w:r>
    </w:p>
    <w:p w:rsidR="00311AAA" w:rsidRPr="009126D1" w:rsidRDefault="00694FF0" w:rsidP="009126D1">
      <w:pPr>
        <w:pStyle w:val="IndentedBodyText"/>
        <w:widowControl w:val="0"/>
        <w:numPr>
          <w:ilvl w:val="0"/>
          <w:numId w:val="29"/>
        </w:numPr>
        <w:spacing w:before="0" w:after="0"/>
        <w:rPr>
          <w:rFonts w:ascii="Times New Roman" w:eastAsiaTheme="majorEastAsia" w:hAnsi="Times New Roman" w:cs="Times New Roman"/>
          <w:szCs w:val="20"/>
        </w:rPr>
      </w:pPr>
      <w:r w:rsidRPr="00E262E2">
        <w:rPr>
          <w:rStyle w:val="apple-converted-space"/>
          <w:rFonts w:ascii="Times New Roman" w:eastAsiaTheme="majorEastAsia" w:hAnsi="Times New Roman"/>
          <w:szCs w:val="20"/>
        </w:rPr>
        <w:t>Responsible for mana</w:t>
      </w:r>
      <w:r w:rsidR="007D2C19">
        <w:rPr>
          <w:rStyle w:val="apple-converted-space"/>
          <w:rFonts w:ascii="Times New Roman" w:eastAsiaTheme="majorEastAsia" w:hAnsi="Times New Roman"/>
          <w:szCs w:val="20"/>
        </w:rPr>
        <w:t xml:space="preserve">ging and monitoring vendors, </w:t>
      </w:r>
      <w:r w:rsidRPr="00E262E2">
        <w:rPr>
          <w:rStyle w:val="apple-converted-space"/>
          <w:rFonts w:ascii="Times New Roman" w:eastAsiaTheme="majorEastAsia" w:hAnsi="Times New Roman"/>
          <w:szCs w:val="20"/>
        </w:rPr>
        <w:t>local PM and supplier performance throughout the project life cycle including closeout</w:t>
      </w:r>
    </w:p>
    <w:p w:rsidR="009126D1" w:rsidRPr="003D5C03" w:rsidRDefault="009126D1" w:rsidP="009126D1">
      <w:pPr>
        <w:pStyle w:val="IndentedBodyText"/>
        <w:widowControl w:val="0"/>
        <w:spacing w:before="0" w:after="0"/>
        <w:ind w:left="0"/>
        <w:rPr>
          <w:rStyle w:val="apple-converted-space"/>
          <w:rFonts w:ascii="Times New Roman" w:hAnsi="Times New Roman"/>
          <w:b/>
          <w:szCs w:val="20"/>
        </w:rPr>
      </w:pPr>
      <w:r w:rsidRPr="003D5C03">
        <w:rPr>
          <w:rFonts w:ascii="Times New Roman" w:hAnsi="Times New Roman" w:cs="Times New Roman"/>
          <w:b/>
          <w:szCs w:val="20"/>
          <w:shd w:val="clear" w:color="auto" w:fill="FFFFFF"/>
        </w:rPr>
        <w:t>Prior Positions Held</w:t>
      </w:r>
    </w:p>
    <w:p w:rsidR="007B2B05" w:rsidRPr="00E262E2" w:rsidRDefault="007B2B05" w:rsidP="007B2B05">
      <w:pPr>
        <w:pStyle w:val="IndentedBodyText"/>
        <w:ind w:left="0"/>
        <w:rPr>
          <w:rStyle w:val="apple-converted-space"/>
          <w:rFonts w:ascii="Times New Roman" w:hAnsi="Times New Roman"/>
          <w:szCs w:val="20"/>
        </w:rPr>
      </w:pPr>
      <w:r w:rsidRPr="003D5C03">
        <w:rPr>
          <w:rStyle w:val="apple-converted-space"/>
          <w:rFonts w:ascii="Times New Roman" w:hAnsi="Times New Roman"/>
          <w:szCs w:val="20"/>
        </w:rPr>
        <w:t>Ceridian Corporation</w:t>
      </w:r>
      <w:r w:rsidRPr="00E262E2">
        <w:rPr>
          <w:rStyle w:val="apple-converted-space"/>
          <w:rFonts w:ascii="Times New Roman" w:hAnsi="Times New Roman"/>
          <w:b/>
          <w:szCs w:val="20"/>
        </w:rPr>
        <w:t xml:space="preserve">, </w:t>
      </w:r>
      <w:r w:rsidRPr="00E262E2">
        <w:rPr>
          <w:rStyle w:val="apple-converted-space"/>
          <w:rFonts w:ascii="Times New Roman" w:hAnsi="Times New Roman"/>
          <w:szCs w:val="20"/>
        </w:rPr>
        <w:t>Morrisville, NC</w:t>
      </w:r>
      <w:r w:rsidR="00BC7A27" w:rsidRPr="00E262E2">
        <w:rPr>
          <w:rStyle w:val="apple-converted-space"/>
          <w:rFonts w:ascii="Times New Roman" w:hAnsi="Times New Roman"/>
          <w:szCs w:val="20"/>
        </w:rPr>
        <w:t xml:space="preserve">          </w:t>
      </w:r>
      <w:r w:rsidR="00BC7A27" w:rsidRPr="00E262E2">
        <w:rPr>
          <w:rFonts w:ascii="Times New Roman" w:hAnsi="Times New Roman" w:cs="Times New Roman"/>
          <w:b/>
          <w:szCs w:val="20"/>
        </w:rPr>
        <w:t xml:space="preserve">                                                                                      </w:t>
      </w:r>
      <w:r w:rsidR="00C43C00" w:rsidRPr="00E262E2">
        <w:rPr>
          <w:rFonts w:ascii="Times New Roman" w:hAnsi="Times New Roman" w:cs="Times New Roman"/>
          <w:b/>
          <w:szCs w:val="20"/>
        </w:rPr>
        <w:t xml:space="preserve">              </w:t>
      </w:r>
      <w:r w:rsidR="00E262E2">
        <w:rPr>
          <w:rFonts w:ascii="Times New Roman" w:hAnsi="Times New Roman" w:cs="Times New Roman"/>
          <w:b/>
          <w:szCs w:val="20"/>
        </w:rPr>
        <w:t xml:space="preserve">                  </w:t>
      </w:r>
      <w:r w:rsidR="003D5C03">
        <w:rPr>
          <w:rFonts w:ascii="Times New Roman" w:hAnsi="Times New Roman" w:cs="Times New Roman"/>
          <w:b/>
          <w:szCs w:val="20"/>
        </w:rPr>
        <w:t xml:space="preserve">   </w:t>
      </w:r>
      <w:r w:rsidR="00E262E2">
        <w:rPr>
          <w:rFonts w:ascii="Times New Roman" w:hAnsi="Times New Roman" w:cs="Times New Roman"/>
          <w:b/>
          <w:szCs w:val="20"/>
        </w:rPr>
        <w:t xml:space="preserve">  </w:t>
      </w:r>
      <w:r w:rsidR="00BC7A27" w:rsidRPr="00E262E2">
        <w:rPr>
          <w:rFonts w:ascii="Times New Roman" w:hAnsi="Times New Roman" w:cs="Times New Roman"/>
          <w:szCs w:val="20"/>
        </w:rPr>
        <w:t>11/08- 05/11</w:t>
      </w:r>
    </w:p>
    <w:p w:rsidR="007B2B05" w:rsidRPr="00E262E2" w:rsidRDefault="00F82723" w:rsidP="007B2B05">
      <w:pPr>
        <w:pStyle w:val="IndentedBodyText"/>
        <w:ind w:left="0"/>
        <w:rPr>
          <w:rStyle w:val="apple-converted-space"/>
          <w:rFonts w:ascii="Times New Roman" w:hAnsi="Times New Roman"/>
          <w:szCs w:val="20"/>
        </w:rPr>
      </w:pPr>
      <w:r w:rsidRPr="0009340F">
        <w:rPr>
          <w:rStyle w:val="apple-converted-space"/>
          <w:rFonts w:ascii="Times New Roman" w:hAnsi="Times New Roman"/>
          <w:b/>
          <w:i/>
          <w:szCs w:val="20"/>
        </w:rPr>
        <w:t>Human Resources/</w:t>
      </w:r>
      <w:r w:rsidR="008B0028" w:rsidRPr="0009340F">
        <w:rPr>
          <w:rStyle w:val="apple-converted-space"/>
          <w:rFonts w:ascii="Times New Roman" w:hAnsi="Times New Roman"/>
          <w:b/>
          <w:i/>
          <w:szCs w:val="20"/>
        </w:rPr>
        <w:t>Payroll Specialist</w:t>
      </w:r>
      <w:r w:rsidR="008B0028" w:rsidRPr="00E262E2">
        <w:rPr>
          <w:rStyle w:val="apple-converted-space"/>
          <w:rFonts w:ascii="Times New Roman" w:hAnsi="Times New Roman"/>
          <w:szCs w:val="20"/>
        </w:rPr>
        <w:t xml:space="preserve"> (</w:t>
      </w:r>
      <w:r w:rsidR="008B0028" w:rsidRPr="00E262E2">
        <w:rPr>
          <w:rFonts w:ascii="Times New Roman" w:hAnsi="Times New Roman" w:cs="Times New Roman"/>
          <w:szCs w:val="20"/>
        </w:rPr>
        <w:t>Laid off due to entire division decreased 2011</w:t>
      </w:r>
      <w:r w:rsidR="007B2B05" w:rsidRPr="00E262E2">
        <w:rPr>
          <w:rStyle w:val="apple-converted-space"/>
          <w:rFonts w:ascii="Times New Roman" w:hAnsi="Times New Roman"/>
          <w:szCs w:val="20"/>
        </w:rPr>
        <w:t>)</w:t>
      </w:r>
    </w:p>
    <w:p w:rsidR="007B2B05" w:rsidRDefault="00243C7A" w:rsidP="004D3CAA">
      <w:pPr>
        <w:pStyle w:val="IndentedBodyText"/>
        <w:spacing w:after="0"/>
        <w:ind w:left="0"/>
        <w:rPr>
          <w:rStyle w:val="apple-converted-space"/>
          <w:rFonts w:ascii="Times New Roman" w:hAnsi="Times New Roman"/>
          <w:szCs w:val="20"/>
        </w:rPr>
      </w:pPr>
      <w:r w:rsidRPr="008105F0">
        <w:rPr>
          <w:rStyle w:val="apple-converted-space"/>
          <w:rFonts w:ascii="Times New Roman" w:hAnsi="Times New Roman"/>
          <w:szCs w:val="20"/>
        </w:rPr>
        <w:t>Customer Services Specialist</w:t>
      </w:r>
      <w:r w:rsidR="009D3689">
        <w:rPr>
          <w:rStyle w:val="apple-converted-space"/>
          <w:rFonts w:ascii="Times New Roman" w:hAnsi="Times New Roman"/>
          <w:szCs w:val="20"/>
        </w:rPr>
        <w:t xml:space="preserve"> and</w:t>
      </w:r>
      <w:r w:rsidR="00357053" w:rsidRPr="008105F0">
        <w:rPr>
          <w:rStyle w:val="apple-converted-space"/>
          <w:rFonts w:ascii="Times New Roman" w:hAnsi="Times New Roman"/>
          <w:szCs w:val="20"/>
        </w:rPr>
        <w:t xml:space="preserve"> Call Center</w:t>
      </w:r>
    </w:p>
    <w:p w:rsidR="009126D1" w:rsidRPr="003D5C03" w:rsidRDefault="009126D1" w:rsidP="004D3CAA">
      <w:pPr>
        <w:pStyle w:val="IndentedBodyText"/>
        <w:spacing w:after="0"/>
        <w:ind w:left="0"/>
        <w:rPr>
          <w:rStyle w:val="apple-converted-space"/>
          <w:rFonts w:ascii="Times New Roman" w:hAnsi="Times New Roman"/>
          <w:sz w:val="16"/>
          <w:szCs w:val="16"/>
        </w:rPr>
      </w:pPr>
    </w:p>
    <w:p w:rsidR="00933AA4" w:rsidRPr="00E262E2" w:rsidRDefault="00933AA4" w:rsidP="004D3CAA">
      <w:pPr>
        <w:pStyle w:val="CompanyInformation"/>
        <w:spacing w:before="0"/>
        <w:rPr>
          <w:rFonts w:ascii="Times New Roman" w:hAnsi="Times New Roman" w:cs="Times New Roman"/>
          <w:sz w:val="20"/>
          <w:szCs w:val="20"/>
        </w:rPr>
      </w:pPr>
      <w:r w:rsidRPr="003D5C03">
        <w:rPr>
          <w:rFonts w:ascii="Times New Roman" w:hAnsi="Times New Roman" w:cs="Times New Roman"/>
          <w:sz w:val="20"/>
          <w:szCs w:val="20"/>
        </w:rPr>
        <w:t>Nortel,</w:t>
      </w:r>
      <w:r w:rsidRPr="00E262E2">
        <w:rPr>
          <w:rFonts w:ascii="Times New Roman" w:hAnsi="Times New Roman" w:cs="Times New Roman"/>
          <w:sz w:val="20"/>
          <w:szCs w:val="20"/>
        </w:rPr>
        <w:t xml:space="preserve"> Research Triangle Park, NC</w:t>
      </w:r>
      <w:r w:rsidR="00BC7A27" w:rsidRPr="00E262E2">
        <w:rPr>
          <w:rFonts w:ascii="Times New Roman" w:hAnsi="Times New Roman" w:cs="Times New Roman"/>
          <w:b/>
          <w:sz w:val="20"/>
          <w:szCs w:val="20"/>
        </w:rPr>
        <w:t xml:space="preserve">                                                                                                         </w:t>
      </w:r>
      <w:r w:rsidR="00C43C00" w:rsidRPr="00E262E2">
        <w:rPr>
          <w:rFonts w:ascii="Times New Roman" w:hAnsi="Times New Roman" w:cs="Times New Roman"/>
          <w:b/>
          <w:sz w:val="20"/>
          <w:szCs w:val="20"/>
        </w:rPr>
        <w:t xml:space="preserve">           </w:t>
      </w:r>
      <w:r w:rsidR="008A0629">
        <w:rPr>
          <w:rFonts w:ascii="Times New Roman" w:hAnsi="Times New Roman" w:cs="Times New Roman"/>
          <w:b/>
          <w:sz w:val="20"/>
          <w:szCs w:val="20"/>
        </w:rPr>
        <w:t xml:space="preserve">                    </w:t>
      </w:r>
      <w:r w:rsidR="00C43C00" w:rsidRPr="00E262E2">
        <w:rPr>
          <w:rFonts w:ascii="Times New Roman" w:hAnsi="Times New Roman" w:cs="Times New Roman"/>
          <w:b/>
          <w:sz w:val="20"/>
          <w:szCs w:val="20"/>
        </w:rPr>
        <w:t xml:space="preserve"> </w:t>
      </w:r>
      <w:r w:rsidR="003D5C03">
        <w:rPr>
          <w:rFonts w:ascii="Times New Roman" w:hAnsi="Times New Roman" w:cs="Times New Roman"/>
          <w:b/>
          <w:sz w:val="20"/>
          <w:szCs w:val="20"/>
        </w:rPr>
        <w:t xml:space="preserve"> </w:t>
      </w:r>
      <w:r w:rsidR="00BC7A27" w:rsidRPr="00E262E2">
        <w:rPr>
          <w:rFonts w:ascii="Times New Roman" w:hAnsi="Times New Roman" w:cs="Times New Roman"/>
          <w:sz w:val="20"/>
          <w:szCs w:val="20"/>
        </w:rPr>
        <w:t>02/94- 11/08</w:t>
      </w:r>
    </w:p>
    <w:p w:rsidR="00933AA4" w:rsidRPr="00E262E2" w:rsidRDefault="009914D3" w:rsidP="00933AA4">
      <w:pPr>
        <w:rPr>
          <w:sz w:val="20"/>
          <w:szCs w:val="20"/>
        </w:rPr>
      </w:pPr>
      <w:r w:rsidRPr="00E262E2">
        <w:rPr>
          <w:b/>
          <w:i/>
          <w:sz w:val="20"/>
          <w:szCs w:val="20"/>
        </w:rPr>
        <w:t xml:space="preserve">Sales Support Inbound </w:t>
      </w:r>
      <w:r w:rsidR="00E57E21" w:rsidRPr="00E262E2">
        <w:rPr>
          <w:b/>
          <w:i/>
          <w:sz w:val="20"/>
          <w:szCs w:val="20"/>
        </w:rPr>
        <w:t xml:space="preserve">Order Manager </w:t>
      </w:r>
      <w:r w:rsidRPr="00E262E2">
        <w:rPr>
          <w:b/>
          <w:i/>
          <w:sz w:val="20"/>
          <w:szCs w:val="20"/>
        </w:rPr>
        <w:t xml:space="preserve">and </w:t>
      </w:r>
      <w:r w:rsidR="00933AA4" w:rsidRPr="00E262E2">
        <w:rPr>
          <w:b/>
          <w:i/>
          <w:sz w:val="20"/>
          <w:szCs w:val="20"/>
        </w:rPr>
        <w:t>Supply Chain Management</w:t>
      </w:r>
      <w:r w:rsidR="00933AA4" w:rsidRPr="00E262E2">
        <w:rPr>
          <w:b/>
          <w:sz w:val="20"/>
          <w:szCs w:val="20"/>
        </w:rPr>
        <w:t xml:space="preserve"> </w:t>
      </w:r>
      <w:r w:rsidR="00933AA4" w:rsidRPr="0079015C">
        <w:rPr>
          <w:sz w:val="20"/>
          <w:szCs w:val="20"/>
        </w:rPr>
        <w:t>(Laid off due to entire division decreased 2008)</w:t>
      </w:r>
    </w:p>
    <w:p w:rsidR="001E7672" w:rsidRDefault="00D83B92" w:rsidP="00B02A5E">
      <w:pPr>
        <w:rPr>
          <w:sz w:val="20"/>
          <w:szCs w:val="20"/>
        </w:rPr>
      </w:pPr>
      <w:r w:rsidRPr="008105F0">
        <w:rPr>
          <w:sz w:val="20"/>
          <w:szCs w:val="20"/>
        </w:rPr>
        <w:t xml:space="preserve">Team Leader Marketing, </w:t>
      </w:r>
      <w:r w:rsidR="00933AA4" w:rsidRPr="008105F0">
        <w:rPr>
          <w:sz w:val="20"/>
          <w:szCs w:val="20"/>
        </w:rPr>
        <w:t>Finance</w:t>
      </w:r>
      <w:r w:rsidRPr="008105F0">
        <w:rPr>
          <w:sz w:val="20"/>
          <w:szCs w:val="20"/>
        </w:rPr>
        <w:t>, Software Application Engineer, Team Leader Accounts Payable/Accounts Receivable</w:t>
      </w:r>
    </w:p>
    <w:p w:rsidR="009126D1" w:rsidRDefault="009126D1" w:rsidP="00B02A5E">
      <w:pPr>
        <w:rPr>
          <w:sz w:val="20"/>
          <w:szCs w:val="20"/>
        </w:rPr>
      </w:pPr>
    </w:p>
    <w:p w:rsidR="0058382D" w:rsidRPr="0079015C" w:rsidRDefault="0058382D" w:rsidP="0058382D">
      <w:pPr>
        <w:pStyle w:val="ResumeHeading2"/>
        <w:widowControl w:val="0"/>
        <w:pBdr>
          <w:bottom w:val="single" w:sz="12" w:space="1" w:color="002060"/>
        </w:pBdr>
        <w:spacing w:before="0" w:after="0"/>
        <w:ind w:left="0"/>
        <w:rPr>
          <w:rFonts w:ascii="Times New Roman" w:hAnsi="Times New Roman" w:cs="Times New Roman"/>
          <w:b/>
          <w:bCs/>
          <w:smallCaps/>
          <w:color w:val="auto"/>
          <w:spacing w:val="5"/>
        </w:rPr>
      </w:pPr>
      <w:r w:rsidRPr="0079015C">
        <w:rPr>
          <w:rStyle w:val="IntenseReference"/>
          <w:rFonts w:ascii="Times New Roman" w:hAnsi="Times New Roman"/>
          <w:color w:val="auto"/>
        </w:rPr>
        <w:t>SUMMARY OF SKILLS AND QUALIFICATIONS</w:t>
      </w:r>
    </w:p>
    <w:p w:rsidR="0058382D" w:rsidRDefault="00307FF6" w:rsidP="00534D8E">
      <w:pPr>
        <w:rPr>
          <w:rFonts w:eastAsiaTheme="minorHAnsi"/>
          <w:sz w:val="20"/>
          <w:szCs w:val="20"/>
        </w:rPr>
      </w:pPr>
      <w:r>
        <w:rPr>
          <w:rFonts w:eastAsiaTheme="minorHAnsi"/>
          <w:sz w:val="20"/>
          <w:szCs w:val="20"/>
        </w:rPr>
        <w:t>Project Management (Certified Project Manager)</w:t>
      </w:r>
      <w:r>
        <w:rPr>
          <w:rFonts w:eastAsiaTheme="minorHAnsi"/>
          <w:sz w:val="20"/>
          <w:szCs w:val="20"/>
        </w:rPr>
        <w:tab/>
        <w:t>Microsoft Word, Excel, Project, PowerPoint, Outlook</w:t>
      </w:r>
      <w:r>
        <w:rPr>
          <w:rFonts w:eastAsiaTheme="minorHAnsi"/>
          <w:sz w:val="20"/>
          <w:szCs w:val="20"/>
        </w:rPr>
        <w:tab/>
      </w:r>
      <w:r>
        <w:rPr>
          <w:rFonts w:eastAsiaTheme="minorHAnsi"/>
          <w:sz w:val="20"/>
          <w:szCs w:val="20"/>
        </w:rPr>
        <w:tab/>
        <w:t>CASPR</w:t>
      </w:r>
    </w:p>
    <w:p w:rsidR="00307FF6" w:rsidRDefault="007B4039" w:rsidP="00534D8E">
      <w:pPr>
        <w:rPr>
          <w:rFonts w:eastAsiaTheme="minorHAnsi"/>
          <w:sz w:val="20"/>
          <w:szCs w:val="20"/>
        </w:rPr>
      </w:pPr>
      <w:r>
        <w:rPr>
          <w:rFonts w:eastAsiaTheme="minorHAnsi"/>
          <w:sz w:val="20"/>
          <w:szCs w:val="20"/>
        </w:rPr>
        <w:t>Excellent Problem-solving</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Cross-level Teaming and Management</w:t>
      </w:r>
      <w:r>
        <w:rPr>
          <w:rFonts w:eastAsiaTheme="minorHAnsi"/>
          <w:sz w:val="20"/>
          <w:szCs w:val="20"/>
        </w:rPr>
        <w:tab/>
      </w:r>
      <w:r>
        <w:rPr>
          <w:rFonts w:eastAsiaTheme="minorHAnsi"/>
          <w:sz w:val="20"/>
          <w:szCs w:val="20"/>
        </w:rPr>
        <w:tab/>
      </w:r>
      <w:r>
        <w:rPr>
          <w:rFonts w:eastAsiaTheme="minorHAnsi"/>
          <w:sz w:val="20"/>
          <w:szCs w:val="20"/>
        </w:rPr>
        <w:tab/>
        <w:t>CA Clarity</w:t>
      </w:r>
    </w:p>
    <w:p w:rsidR="007B4039" w:rsidRDefault="007B4039" w:rsidP="00534D8E">
      <w:pPr>
        <w:rPr>
          <w:rFonts w:eastAsiaTheme="minorHAnsi"/>
          <w:sz w:val="20"/>
          <w:szCs w:val="20"/>
        </w:rPr>
      </w:pPr>
      <w:r>
        <w:rPr>
          <w:rFonts w:eastAsiaTheme="minorHAnsi"/>
          <w:sz w:val="20"/>
          <w:szCs w:val="20"/>
        </w:rPr>
        <w:t>Critical Thinking</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Calendar Management</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Oracle</w:t>
      </w:r>
    </w:p>
    <w:p w:rsidR="007B4039" w:rsidRDefault="007B4039" w:rsidP="00534D8E">
      <w:pPr>
        <w:rPr>
          <w:rFonts w:eastAsiaTheme="minorHAnsi"/>
          <w:sz w:val="20"/>
          <w:szCs w:val="20"/>
        </w:rPr>
      </w:pPr>
      <w:r>
        <w:rPr>
          <w:rFonts w:eastAsiaTheme="minorHAnsi"/>
          <w:sz w:val="20"/>
          <w:szCs w:val="20"/>
        </w:rPr>
        <w:t>Cost Management</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Excellent Time Management</w:t>
      </w:r>
      <w:r>
        <w:rPr>
          <w:rFonts w:eastAsiaTheme="minorHAnsi"/>
          <w:sz w:val="20"/>
          <w:szCs w:val="20"/>
        </w:rPr>
        <w:tab/>
      </w:r>
      <w:r>
        <w:rPr>
          <w:rFonts w:eastAsiaTheme="minorHAnsi"/>
          <w:sz w:val="20"/>
          <w:szCs w:val="20"/>
        </w:rPr>
        <w:tab/>
      </w:r>
      <w:r>
        <w:rPr>
          <w:rFonts w:eastAsiaTheme="minorHAnsi"/>
          <w:sz w:val="20"/>
          <w:szCs w:val="20"/>
        </w:rPr>
        <w:tab/>
      </w:r>
      <w:r>
        <w:rPr>
          <w:rFonts w:eastAsiaTheme="minorHAnsi"/>
          <w:sz w:val="20"/>
          <w:szCs w:val="20"/>
        </w:rPr>
        <w:tab/>
        <w:t>SharePoint</w:t>
      </w:r>
    </w:p>
    <w:p w:rsidR="00D70227" w:rsidRDefault="00D70227" w:rsidP="00534D8E">
      <w:pPr>
        <w:rPr>
          <w:color w:val="000000" w:themeColor="text1"/>
          <w:sz w:val="20"/>
          <w:szCs w:val="20"/>
        </w:rPr>
      </w:pPr>
      <w:r w:rsidRPr="00D70227">
        <w:rPr>
          <w:color w:val="000000" w:themeColor="text1"/>
          <w:sz w:val="20"/>
          <w:szCs w:val="20"/>
        </w:rPr>
        <w:t>OOA-On Air Access</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Polaris (Financial Management and Reporting)</w:t>
      </w:r>
      <w:r>
        <w:rPr>
          <w:color w:val="000000" w:themeColor="text1"/>
          <w:sz w:val="20"/>
          <w:szCs w:val="20"/>
        </w:rPr>
        <w:tab/>
      </w:r>
      <w:r>
        <w:rPr>
          <w:color w:val="000000" w:themeColor="text1"/>
          <w:sz w:val="20"/>
          <w:szCs w:val="20"/>
        </w:rPr>
        <w:tab/>
        <w:t>ERP/SAP</w:t>
      </w:r>
    </w:p>
    <w:p w:rsidR="00D70227" w:rsidRPr="00777749" w:rsidRDefault="00D70227" w:rsidP="00D70227">
      <w:pPr>
        <w:rPr>
          <w:color w:val="000000" w:themeColor="text1"/>
          <w:sz w:val="20"/>
          <w:szCs w:val="20"/>
        </w:rPr>
      </w:pPr>
      <w:proofErr w:type="spellStart"/>
      <w:r w:rsidRPr="00777749">
        <w:rPr>
          <w:color w:val="000000" w:themeColor="text1"/>
          <w:sz w:val="20"/>
          <w:szCs w:val="20"/>
        </w:rPr>
        <w:t>Siterra</w:t>
      </w:r>
      <w:proofErr w:type="spellEnd"/>
      <w:r w:rsidRPr="00777749">
        <w:rPr>
          <w:color w:val="000000" w:themeColor="text1"/>
          <w:sz w:val="20"/>
          <w:szCs w:val="20"/>
        </w:rPr>
        <w:t xml:space="preserve">, </w:t>
      </w:r>
      <w:r>
        <w:rPr>
          <w:color w:val="000000" w:themeColor="text1"/>
          <w:sz w:val="20"/>
          <w:szCs w:val="20"/>
        </w:rPr>
        <w:t>(E</w:t>
      </w:r>
      <w:r w:rsidRPr="00777749">
        <w:rPr>
          <w:color w:val="000000" w:themeColor="text1"/>
          <w:sz w:val="20"/>
          <w:szCs w:val="20"/>
        </w:rPr>
        <w:t>xtensive knowledge</w:t>
      </w:r>
      <w:r>
        <w:rPr>
          <w:color w:val="000000" w:themeColor="text1"/>
          <w:sz w:val="20"/>
          <w:szCs w:val="20"/>
        </w:rPr>
        <w:t>)</w:t>
      </w:r>
      <w:r>
        <w:rPr>
          <w:color w:val="000000" w:themeColor="text1"/>
          <w:sz w:val="20"/>
          <w:szCs w:val="20"/>
        </w:rPr>
        <w:tab/>
      </w:r>
      <w:r>
        <w:rPr>
          <w:color w:val="000000" w:themeColor="text1"/>
          <w:sz w:val="20"/>
          <w:szCs w:val="20"/>
        </w:rPr>
        <w:tab/>
      </w:r>
      <w:r>
        <w:rPr>
          <w:color w:val="000000" w:themeColor="text1"/>
          <w:sz w:val="20"/>
          <w:szCs w:val="20"/>
        </w:rPr>
        <w:tab/>
      </w:r>
      <w:r w:rsidRPr="00777749">
        <w:rPr>
          <w:color w:val="000000" w:themeColor="text1"/>
          <w:sz w:val="20"/>
          <w:szCs w:val="20"/>
        </w:rPr>
        <w:t xml:space="preserve">High </w:t>
      </w:r>
      <w:r w:rsidRPr="00777749">
        <w:rPr>
          <w:color w:val="000000" w:themeColor="text1"/>
          <w:sz w:val="20"/>
          <w:szCs w:val="20"/>
        </w:rPr>
        <w:t>Orbit (</w:t>
      </w:r>
      <w:r w:rsidRPr="00777749">
        <w:rPr>
          <w:color w:val="000000" w:themeColor="text1"/>
          <w:sz w:val="20"/>
          <w:szCs w:val="20"/>
        </w:rPr>
        <w:t>Workflow Management)</w:t>
      </w:r>
      <w:r>
        <w:rPr>
          <w:color w:val="000000" w:themeColor="text1"/>
          <w:sz w:val="20"/>
          <w:szCs w:val="20"/>
        </w:rPr>
        <w:tab/>
      </w:r>
      <w:r>
        <w:rPr>
          <w:color w:val="000000" w:themeColor="text1"/>
          <w:sz w:val="20"/>
          <w:szCs w:val="20"/>
        </w:rPr>
        <w:tab/>
      </w:r>
      <w:r>
        <w:rPr>
          <w:color w:val="000000" w:themeColor="text1"/>
          <w:sz w:val="20"/>
          <w:szCs w:val="20"/>
        </w:rPr>
        <w:tab/>
      </w:r>
      <w:proofErr w:type="spellStart"/>
      <w:r>
        <w:rPr>
          <w:color w:val="000000" w:themeColor="text1"/>
          <w:sz w:val="20"/>
          <w:szCs w:val="20"/>
        </w:rPr>
        <w:t>Treev</w:t>
      </w:r>
      <w:proofErr w:type="spellEnd"/>
    </w:p>
    <w:p w:rsidR="00D70227" w:rsidRDefault="00D70227" w:rsidP="00534D8E">
      <w:pPr>
        <w:rPr>
          <w:color w:val="000000" w:themeColor="text1"/>
          <w:sz w:val="20"/>
          <w:szCs w:val="20"/>
        </w:rPr>
      </w:pPr>
    </w:p>
    <w:p w:rsidR="007B4039" w:rsidRPr="00E262E2" w:rsidRDefault="00D70227" w:rsidP="00534D8E">
      <w:pPr>
        <w:rPr>
          <w:rFonts w:eastAsiaTheme="minorHAnsi"/>
          <w:sz w:val="20"/>
          <w:szCs w:val="20"/>
        </w:rPr>
      </w:pPr>
      <w:r>
        <w:rPr>
          <w:color w:val="000000" w:themeColor="text1"/>
          <w:sz w:val="20"/>
          <w:szCs w:val="20"/>
        </w:rPr>
        <w:tab/>
      </w:r>
      <w:r>
        <w:rPr>
          <w:color w:val="000000" w:themeColor="text1"/>
          <w:sz w:val="20"/>
          <w:szCs w:val="20"/>
        </w:rPr>
        <w:tab/>
      </w:r>
    </w:p>
    <w:sectPr w:rsidR="007B4039" w:rsidRPr="00E262E2" w:rsidSect="00C6361E">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2A6" w:rsidRDefault="004732A6" w:rsidP="009001E8">
      <w:r>
        <w:separator/>
      </w:r>
    </w:p>
  </w:endnote>
  <w:endnote w:type="continuationSeparator" w:id="0">
    <w:p w:rsidR="004732A6" w:rsidRDefault="004732A6" w:rsidP="0090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A6" w:rsidRPr="004F670B" w:rsidRDefault="004732A6" w:rsidP="00A15094">
    <w:pPr>
      <w:rPr>
        <w:sz w:val="18"/>
        <w:szCs w:val="18"/>
      </w:rPr>
    </w:pPr>
    <w:r w:rsidRPr="004F670B">
      <w:rPr>
        <w:sz w:val="18"/>
        <w:szCs w:val="18"/>
      </w:rPr>
      <w:t>Lisa Williamson</w:t>
    </w:r>
    <w:r w:rsidRPr="004F670B">
      <w:rPr>
        <w:sz w:val="18"/>
        <w:szCs w:val="18"/>
      </w:rPr>
      <w:tab/>
    </w:r>
    <w:r w:rsidRPr="004F670B">
      <w:rPr>
        <w:sz w:val="18"/>
        <w:szCs w:val="18"/>
      </w:rPr>
      <w:tab/>
    </w:r>
    <w:r w:rsidRPr="004F670B">
      <w:rPr>
        <w:sz w:val="18"/>
        <w:szCs w:val="18"/>
      </w:rPr>
      <w:tab/>
    </w:r>
    <w:r w:rsidRPr="004F670B">
      <w:rPr>
        <w:sz w:val="18"/>
        <w:szCs w:val="18"/>
      </w:rPr>
      <w:tab/>
    </w:r>
    <w:r w:rsidRPr="004F670B">
      <w:rPr>
        <w:sz w:val="18"/>
        <w:szCs w:val="18"/>
      </w:rPr>
      <w:tab/>
    </w:r>
    <w:r w:rsidRPr="004F670B">
      <w:rPr>
        <w:sz w:val="18"/>
        <w:szCs w:val="18"/>
      </w:rPr>
      <w:tab/>
    </w:r>
    <w:r w:rsidRPr="004F670B">
      <w:rPr>
        <w:sz w:val="18"/>
        <w:szCs w:val="18"/>
      </w:rPr>
      <w:tab/>
    </w:r>
    <w:r w:rsidRPr="004F670B">
      <w:rPr>
        <w:sz w:val="18"/>
        <w:szCs w:val="18"/>
      </w:rPr>
      <w:tab/>
    </w:r>
    <w:r w:rsidRPr="004F670B">
      <w:rPr>
        <w:sz w:val="18"/>
        <w:szCs w:val="18"/>
      </w:rPr>
      <w:tab/>
    </w:r>
    <w:r w:rsidRPr="004F670B">
      <w:rPr>
        <w:sz w:val="18"/>
        <w:szCs w:val="18"/>
      </w:rPr>
      <w:tab/>
    </w:r>
    <w:r w:rsidRPr="004F670B">
      <w:rPr>
        <w:sz w:val="18"/>
        <w:szCs w:val="18"/>
      </w:rPr>
      <w:tab/>
    </w:r>
    <w:r>
      <w:rPr>
        <w:sz w:val="18"/>
        <w:szCs w:val="18"/>
      </w:rPr>
      <w:tab/>
    </w:r>
    <w:r w:rsidRPr="004F670B">
      <w:rPr>
        <w:sz w:val="18"/>
        <w:szCs w:val="18"/>
      </w:rPr>
      <w:t xml:space="preserve">Page </w:t>
    </w:r>
    <w:r w:rsidRPr="004F670B">
      <w:rPr>
        <w:sz w:val="18"/>
        <w:szCs w:val="18"/>
      </w:rPr>
      <w:fldChar w:fldCharType="begin"/>
    </w:r>
    <w:r w:rsidRPr="004F670B">
      <w:rPr>
        <w:sz w:val="18"/>
        <w:szCs w:val="18"/>
      </w:rPr>
      <w:instrText xml:space="preserve"> PAGE </w:instrText>
    </w:r>
    <w:r w:rsidRPr="004F670B">
      <w:rPr>
        <w:sz w:val="18"/>
        <w:szCs w:val="18"/>
      </w:rPr>
      <w:fldChar w:fldCharType="separate"/>
    </w:r>
    <w:r w:rsidR="004A1E01">
      <w:rPr>
        <w:noProof/>
        <w:sz w:val="18"/>
        <w:szCs w:val="18"/>
      </w:rPr>
      <w:t>2</w:t>
    </w:r>
    <w:r w:rsidRPr="004F670B">
      <w:rPr>
        <w:sz w:val="18"/>
        <w:szCs w:val="18"/>
      </w:rPr>
      <w:fldChar w:fldCharType="end"/>
    </w:r>
    <w:r w:rsidRPr="004F670B">
      <w:rPr>
        <w:sz w:val="18"/>
        <w:szCs w:val="18"/>
      </w:rPr>
      <w:t xml:space="preserve"> of </w:t>
    </w:r>
    <w:r w:rsidRPr="004F670B">
      <w:rPr>
        <w:sz w:val="18"/>
        <w:szCs w:val="18"/>
      </w:rPr>
      <w:fldChar w:fldCharType="begin"/>
    </w:r>
    <w:r w:rsidRPr="004F670B">
      <w:rPr>
        <w:sz w:val="18"/>
        <w:szCs w:val="18"/>
      </w:rPr>
      <w:instrText xml:space="preserve"> NUMPAGES  </w:instrText>
    </w:r>
    <w:r w:rsidRPr="004F670B">
      <w:rPr>
        <w:sz w:val="18"/>
        <w:szCs w:val="18"/>
      </w:rPr>
      <w:fldChar w:fldCharType="separate"/>
    </w:r>
    <w:r w:rsidR="004A1E01">
      <w:rPr>
        <w:noProof/>
        <w:sz w:val="18"/>
        <w:szCs w:val="18"/>
      </w:rPr>
      <w:t>2</w:t>
    </w:r>
    <w:r w:rsidRPr="004F670B">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2A6" w:rsidRDefault="004732A6" w:rsidP="009001E8">
      <w:r>
        <w:separator/>
      </w:r>
    </w:p>
  </w:footnote>
  <w:footnote w:type="continuationSeparator" w:id="0">
    <w:p w:rsidR="004732A6" w:rsidRDefault="004732A6" w:rsidP="009001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7426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C3634"/>
    <w:multiLevelType w:val="hybridMultilevel"/>
    <w:tmpl w:val="3096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F7670"/>
    <w:multiLevelType w:val="hybridMultilevel"/>
    <w:tmpl w:val="F182C9E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0BCC34F2"/>
    <w:multiLevelType w:val="hybridMultilevel"/>
    <w:tmpl w:val="AB46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131"/>
    <w:multiLevelType w:val="hybridMultilevel"/>
    <w:tmpl w:val="246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10B5"/>
    <w:multiLevelType w:val="hybridMultilevel"/>
    <w:tmpl w:val="20AC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F936C2"/>
    <w:multiLevelType w:val="hybridMultilevel"/>
    <w:tmpl w:val="D7B6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1824"/>
    <w:multiLevelType w:val="hybridMultilevel"/>
    <w:tmpl w:val="A9CE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C1218"/>
    <w:multiLevelType w:val="hybridMultilevel"/>
    <w:tmpl w:val="BA6A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10CB"/>
    <w:multiLevelType w:val="hybridMultilevel"/>
    <w:tmpl w:val="DBD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357C37"/>
    <w:multiLevelType w:val="hybridMultilevel"/>
    <w:tmpl w:val="465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251A5"/>
    <w:multiLevelType w:val="hybridMultilevel"/>
    <w:tmpl w:val="F07A27E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89B07C6"/>
    <w:multiLevelType w:val="hybridMultilevel"/>
    <w:tmpl w:val="C952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F35CF"/>
    <w:multiLevelType w:val="hybridMultilevel"/>
    <w:tmpl w:val="0FC8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770D4"/>
    <w:multiLevelType w:val="hybridMultilevel"/>
    <w:tmpl w:val="6D828F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15:restartNumberingAfterBreak="0">
    <w:nsid w:val="4AE86FA6"/>
    <w:multiLevelType w:val="hybridMultilevel"/>
    <w:tmpl w:val="03E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50D4A"/>
    <w:multiLevelType w:val="hybridMultilevel"/>
    <w:tmpl w:val="217A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5482"/>
    <w:multiLevelType w:val="hybridMultilevel"/>
    <w:tmpl w:val="7D8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D37E7"/>
    <w:multiLevelType w:val="hybridMultilevel"/>
    <w:tmpl w:val="D29649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9" w15:restartNumberingAfterBreak="0">
    <w:nsid w:val="5D346EBB"/>
    <w:multiLevelType w:val="hybridMultilevel"/>
    <w:tmpl w:val="A9A2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A2B6C"/>
    <w:multiLevelType w:val="hybridMultilevel"/>
    <w:tmpl w:val="3FF87138"/>
    <w:lvl w:ilvl="0" w:tplc="89B2F9CA">
      <w:numFmt w:val="bullet"/>
      <w:lvlText w:val="•"/>
      <w:lvlJc w:val="left"/>
      <w:pPr>
        <w:ind w:left="864" w:hanging="360"/>
      </w:pPr>
      <w:rPr>
        <w:rFonts w:ascii="Calibri" w:eastAsia="Times New Roman" w:hAnsi="Calibri"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61B11EC0"/>
    <w:multiLevelType w:val="hybridMultilevel"/>
    <w:tmpl w:val="DDF474F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66186479"/>
    <w:multiLevelType w:val="hybridMultilevel"/>
    <w:tmpl w:val="7B36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6CE2660F"/>
    <w:multiLevelType w:val="hybridMultilevel"/>
    <w:tmpl w:val="13668872"/>
    <w:lvl w:ilvl="0" w:tplc="F7E0EF04">
      <w:numFmt w:val="bullet"/>
      <w:lvlText w:val="•"/>
      <w:lvlJc w:val="left"/>
      <w:pPr>
        <w:ind w:left="864" w:hanging="360"/>
      </w:pPr>
      <w:rPr>
        <w:rFonts w:ascii="Times New Roman" w:eastAsia="Times New Roman" w:hAnsi="Times New Roman"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F9B4E5B"/>
    <w:multiLevelType w:val="hybridMultilevel"/>
    <w:tmpl w:val="A158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87703"/>
    <w:multiLevelType w:val="hybridMultilevel"/>
    <w:tmpl w:val="8932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722D4"/>
    <w:multiLevelType w:val="hybridMultilevel"/>
    <w:tmpl w:val="2390AA3A"/>
    <w:lvl w:ilvl="0" w:tplc="D06ECC38">
      <w:numFmt w:val="bullet"/>
      <w:lvlText w:val="•"/>
      <w:lvlJc w:val="left"/>
      <w:pPr>
        <w:ind w:left="720" w:hanging="360"/>
      </w:pPr>
      <w:rPr>
        <w:rFonts w:ascii="Times New Roman" w:eastAsia="Times New Roman" w:hAnsi="Times New Roman"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D64314"/>
    <w:multiLevelType w:val="hybridMultilevel"/>
    <w:tmpl w:val="402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77FBE"/>
    <w:multiLevelType w:val="hybridMultilevel"/>
    <w:tmpl w:val="F7DC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9667F"/>
    <w:multiLevelType w:val="hybridMultilevel"/>
    <w:tmpl w:val="A0789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29"/>
  </w:num>
  <w:num w:numId="4">
    <w:abstractNumId w:val="19"/>
  </w:num>
  <w:num w:numId="5">
    <w:abstractNumId w:val="9"/>
  </w:num>
  <w:num w:numId="6">
    <w:abstractNumId w:val="10"/>
  </w:num>
  <w:num w:numId="7">
    <w:abstractNumId w:val="3"/>
  </w:num>
  <w:num w:numId="8">
    <w:abstractNumId w:val="5"/>
  </w:num>
  <w:num w:numId="9">
    <w:abstractNumId w:val="12"/>
  </w:num>
  <w:num w:numId="10">
    <w:abstractNumId w:val="18"/>
  </w:num>
  <w:num w:numId="11">
    <w:abstractNumId w:val="7"/>
  </w:num>
  <w:num w:numId="12">
    <w:abstractNumId w:val="15"/>
  </w:num>
  <w:num w:numId="13">
    <w:abstractNumId w:val="26"/>
  </w:num>
  <w:num w:numId="14">
    <w:abstractNumId w:val="13"/>
  </w:num>
  <w:num w:numId="15">
    <w:abstractNumId w:val="30"/>
  </w:num>
  <w:num w:numId="16">
    <w:abstractNumId w:val="0"/>
  </w:num>
  <w:num w:numId="17">
    <w:abstractNumId w:val="21"/>
  </w:num>
  <w:num w:numId="18">
    <w:abstractNumId w:val="11"/>
  </w:num>
  <w:num w:numId="19">
    <w:abstractNumId w:val="2"/>
  </w:num>
  <w:num w:numId="20">
    <w:abstractNumId w:val="14"/>
  </w:num>
  <w:num w:numId="21">
    <w:abstractNumId w:val="24"/>
  </w:num>
  <w:num w:numId="22">
    <w:abstractNumId w:val="20"/>
  </w:num>
  <w:num w:numId="23">
    <w:abstractNumId w:val="27"/>
  </w:num>
  <w:num w:numId="24">
    <w:abstractNumId w:val="28"/>
  </w:num>
  <w:num w:numId="25">
    <w:abstractNumId w:val="1"/>
  </w:num>
  <w:num w:numId="26">
    <w:abstractNumId w:val="16"/>
  </w:num>
  <w:num w:numId="27">
    <w:abstractNumId w:val="8"/>
  </w:num>
  <w:num w:numId="28">
    <w:abstractNumId w:val="25"/>
  </w:num>
  <w:num w:numId="29">
    <w:abstractNumId w:val="17"/>
  </w:num>
  <w:num w:numId="30">
    <w:abstractNumId w:val="22"/>
  </w:num>
  <w:num w:numId="3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41"/>
    <w:rsid w:val="00000206"/>
    <w:rsid w:val="0000139F"/>
    <w:rsid w:val="00002D74"/>
    <w:rsid w:val="00003F68"/>
    <w:rsid w:val="00005538"/>
    <w:rsid w:val="00006417"/>
    <w:rsid w:val="0000659D"/>
    <w:rsid w:val="0000742C"/>
    <w:rsid w:val="00007972"/>
    <w:rsid w:val="00007E82"/>
    <w:rsid w:val="000106F3"/>
    <w:rsid w:val="00011687"/>
    <w:rsid w:val="0001179F"/>
    <w:rsid w:val="00011F41"/>
    <w:rsid w:val="00012260"/>
    <w:rsid w:val="00016010"/>
    <w:rsid w:val="000165D6"/>
    <w:rsid w:val="000171E5"/>
    <w:rsid w:val="00017777"/>
    <w:rsid w:val="0001793B"/>
    <w:rsid w:val="00022BA4"/>
    <w:rsid w:val="00023CC6"/>
    <w:rsid w:val="00023CDD"/>
    <w:rsid w:val="00024B46"/>
    <w:rsid w:val="00026C8A"/>
    <w:rsid w:val="00027759"/>
    <w:rsid w:val="00031C9F"/>
    <w:rsid w:val="00034395"/>
    <w:rsid w:val="000355B6"/>
    <w:rsid w:val="00035CD5"/>
    <w:rsid w:val="00042EE7"/>
    <w:rsid w:val="000435B4"/>
    <w:rsid w:val="00043847"/>
    <w:rsid w:val="0004636E"/>
    <w:rsid w:val="00047155"/>
    <w:rsid w:val="000502D0"/>
    <w:rsid w:val="00054721"/>
    <w:rsid w:val="00054C28"/>
    <w:rsid w:val="00055FD7"/>
    <w:rsid w:val="0005606C"/>
    <w:rsid w:val="00062190"/>
    <w:rsid w:val="00062883"/>
    <w:rsid w:val="000629DB"/>
    <w:rsid w:val="00063670"/>
    <w:rsid w:val="00063992"/>
    <w:rsid w:val="0006488A"/>
    <w:rsid w:val="000659AE"/>
    <w:rsid w:val="00065C32"/>
    <w:rsid w:val="00071019"/>
    <w:rsid w:val="0007342F"/>
    <w:rsid w:val="00073BFE"/>
    <w:rsid w:val="00074A91"/>
    <w:rsid w:val="00074C4E"/>
    <w:rsid w:val="00080A22"/>
    <w:rsid w:val="00081B57"/>
    <w:rsid w:val="0008212D"/>
    <w:rsid w:val="00083E70"/>
    <w:rsid w:val="00083EC2"/>
    <w:rsid w:val="0008429F"/>
    <w:rsid w:val="00084CD7"/>
    <w:rsid w:val="00084EF6"/>
    <w:rsid w:val="00087EB4"/>
    <w:rsid w:val="00090A7D"/>
    <w:rsid w:val="0009340F"/>
    <w:rsid w:val="00093F5E"/>
    <w:rsid w:val="000947A5"/>
    <w:rsid w:val="000953C4"/>
    <w:rsid w:val="00095C02"/>
    <w:rsid w:val="00095D0E"/>
    <w:rsid w:val="00096EF4"/>
    <w:rsid w:val="000A04A0"/>
    <w:rsid w:val="000A0622"/>
    <w:rsid w:val="000A13E2"/>
    <w:rsid w:val="000A4B8D"/>
    <w:rsid w:val="000A6A8A"/>
    <w:rsid w:val="000A7620"/>
    <w:rsid w:val="000A7B80"/>
    <w:rsid w:val="000A7DC9"/>
    <w:rsid w:val="000A7F9D"/>
    <w:rsid w:val="000B23B5"/>
    <w:rsid w:val="000B530E"/>
    <w:rsid w:val="000B578A"/>
    <w:rsid w:val="000C171A"/>
    <w:rsid w:val="000C223D"/>
    <w:rsid w:val="000C2A33"/>
    <w:rsid w:val="000C2E60"/>
    <w:rsid w:val="000C3558"/>
    <w:rsid w:val="000C4F0E"/>
    <w:rsid w:val="000C70FC"/>
    <w:rsid w:val="000C74FE"/>
    <w:rsid w:val="000D0F80"/>
    <w:rsid w:val="000D1066"/>
    <w:rsid w:val="000D2EED"/>
    <w:rsid w:val="000D7673"/>
    <w:rsid w:val="000E1918"/>
    <w:rsid w:val="000E2C93"/>
    <w:rsid w:val="000E2FD2"/>
    <w:rsid w:val="000E4ADA"/>
    <w:rsid w:val="000E4F36"/>
    <w:rsid w:val="000F230E"/>
    <w:rsid w:val="000F2CB8"/>
    <w:rsid w:val="000F4994"/>
    <w:rsid w:val="000F55D9"/>
    <w:rsid w:val="000F6517"/>
    <w:rsid w:val="000F67C5"/>
    <w:rsid w:val="000F72FF"/>
    <w:rsid w:val="000F7E31"/>
    <w:rsid w:val="00100D36"/>
    <w:rsid w:val="00101405"/>
    <w:rsid w:val="00102DE8"/>
    <w:rsid w:val="00104FA7"/>
    <w:rsid w:val="0010669B"/>
    <w:rsid w:val="0011162C"/>
    <w:rsid w:val="0011379B"/>
    <w:rsid w:val="0011417B"/>
    <w:rsid w:val="0011618B"/>
    <w:rsid w:val="001168FF"/>
    <w:rsid w:val="00117A75"/>
    <w:rsid w:val="0012032E"/>
    <w:rsid w:val="001209E9"/>
    <w:rsid w:val="00121F23"/>
    <w:rsid w:val="0012227A"/>
    <w:rsid w:val="001225E2"/>
    <w:rsid w:val="0012269B"/>
    <w:rsid w:val="00122E02"/>
    <w:rsid w:val="001237D2"/>
    <w:rsid w:val="00123909"/>
    <w:rsid w:val="00124554"/>
    <w:rsid w:val="00124882"/>
    <w:rsid w:val="00130B0A"/>
    <w:rsid w:val="00132143"/>
    <w:rsid w:val="001323B2"/>
    <w:rsid w:val="001328BD"/>
    <w:rsid w:val="00132AAF"/>
    <w:rsid w:val="00133915"/>
    <w:rsid w:val="0013474A"/>
    <w:rsid w:val="00136749"/>
    <w:rsid w:val="0013697F"/>
    <w:rsid w:val="0014212F"/>
    <w:rsid w:val="00142473"/>
    <w:rsid w:val="00142E6C"/>
    <w:rsid w:val="0014361E"/>
    <w:rsid w:val="00150895"/>
    <w:rsid w:val="001520D8"/>
    <w:rsid w:val="0015365E"/>
    <w:rsid w:val="00153907"/>
    <w:rsid w:val="00156942"/>
    <w:rsid w:val="00157815"/>
    <w:rsid w:val="00162DD4"/>
    <w:rsid w:val="001655CA"/>
    <w:rsid w:val="0016629E"/>
    <w:rsid w:val="001705E3"/>
    <w:rsid w:val="0017280F"/>
    <w:rsid w:val="00172F90"/>
    <w:rsid w:val="0017623F"/>
    <w:rsid w:val="00177834"/>
    <w:rsid w:val="001814DE"/>
    <w:rsid w:val="00181DD7"/>
    <w:rsid w:val="0018756D"/>
    <w:rsid w:val="00187643"/>
    <w:rsid w:val="00190295"/>
    <w:rsid w:val="0019268E"/>
    <w:rsid w:val="001928DA"/>
    <w:rsid w:val="00193424"/>
    <w:rsid w:val="0019431B"/>
    <w:rsid w:val="00195795"/>
    <w:rsid w:val="00195EFC"/>
    <w:rsid w:val="00197C3A"/>
    <w:rsid w:val="00197D21"/>
    <w:rsid w:val="001A080C"/>
    <w:rsid w:val="001A12FF"/>
    <w:rsid w:val="001A49A7"/>
    <w:rsid w:val="001B32C9"/>
    <w:rsid w:val="001B5027"/>
    <w:rsid w:val="001B61E6"/>
    <w:rsid w:val="001C0963"/>
    <w:rsid w:val="001C096A"/>
    <w:rsid w:val="001C0A11"/>
    <w:rsid w:val="001C3589"/>
    <w:rsid w:val="001C65DE"/>
    <w:rsid w:val="001D087D"/>
    <w:rsid w:val="001D14A9"/>
    <w:rsid w:val="001D20F1"/>
    <w:rsid w:val="001D43FB"/>
    <w:rsid w:val="001D65B4"/>
    <w:rsid w:val="001D7299"/>
    <w:rsid w:val="001D774E"/>
    <w:rsid w:val="001E11A0"/>
    <w:rsid w:val="001E387B"/>
    <w:rsid w:val="001E7660"/>
    <w:rsid w:val="001E7672"/>
    <w:rsid w:val="001E7AD5"/>
    <w:rsid w:val="001F0F68"/>
    <w:rsid w:val="001F1DE5"/>
    <w:rsid w:val="001F2C87"/>
    <w:rsid w:val="001F63FC"/>
    <w:rsid w:val="001F6C0A"/>
    <w:rsid w:val="001F6EE0"/>
    <w:rsid w:val="00200934"/>
    <w:rsid w:val="00201511"/>
    <w:rsid w:val="00202489"/>
    <w:rsid w:val="002036B1"/>
    <w:rsid w:val="00204CBD"/>
    <w:rsid w:val="00205CCA"/>
    <w:rsid w:val="00205FD3"/>
    <w:rsid w:val="00207E63"/>
    <w:rsid w:val="002132C7"/>
    <w:rsid w:val="00213EC0"/>
    <w:rsid w:val="00217A29"/>
    <w:rsid w:val="00220AF9"/>
    <w:rsid w:val="002222B9"/>
    <w:rsid w:val="002236C5"/>
    <w:rsid w:val="002257ED"/>
    <w:rsid w:val="002262A5"/>
    <w:rsid w:val="002274F0"/>
    <w:rsid w:val="002302A2"/>
    <w:rsid w:val="002302F8"/>
    <w:rsid w:val="00230853"/>
    <w:rsid w:val="00230E13"/>
    <w:rsid w:val="00234183"/>
    <w:rsid w:val="00235649"/>
    <w:rsid w:val="00235A52"/>
    <w:rsid w:val="002369B8"/>
    <w:rsid w:val="00237DC2"/>
    <w:rsid w:val="00240A30"/>
    <w:rsid w:val="002427FA"/>
    <w:rsid w:val="00242E83"/>
    <w:rsid w:val="00243601"/>
    <w:rsid w:val="00243C7A"/>
    <w:rsid w:val="002440AC"/>
    <w:rsid w:val="0024505C"/>
    <w:rsid w:val="00247711"/>
    <w:rsid w:val="002478E2"/>
    <w:rsid w:val="00251B34"/>
    <w:rsid w:val="00251DDB"/>
    <w:rsid w:val="002529FD"/>
    <w:rsid w:val="002549BF"/>
    <w:rsid w:val="00254B89"/>
    <w:rsid w:val="002562D3"/>
    <w:rsid w:val="00256F82"/>
    <w:rsid w:val="00263EDF"/>
    <w:rsid w:val="0026496F"/>
    <w:rsid w:val="002668CC"/>
    <w:rsid w:val="0027030F"/>
    <w:rsid w:val="002712D1"/>
    <w:rsid w:val="00271DF9"/>
    <w:rsid w:val="00271ECE"/>
    <w:rsid w:val="00277963"/>
    <w:rsid w:val="00280032"/>
    <w:rsid w:val="002815B7"/>
    <w:rsid w:val="00281B4D"/>
    <w:rsid w:val="00284C64"/>
    <w:rsid w:val="00287B58"/>
    <w:rsid w:val="00290A5B"/>
    <w:rsid w:val="00291018"/>
    <w:rsid w:val="00291EA4"/>
    <w:rsid w:val="0029252A"/>
    <w:rsid w:val="00294457"/>
    <w:rsid w:val="002960F9"/>
    <w:rsid w:val="002972B2"/>
    <w:rsid w:val="00297364"/>
    <w:rsid w:val="002A19BC"/>
    <w:rsid w:val="002A1A80"/>
    <w:rsid w:val="002A22B3"/>
    <w:rsid w:val="002A27C0"/>
    <w:rsid w:val="002A29A2"/>
    <w:rsid w:val="002A2D5D"/>
    <w:rsid w:val="002A5AD9"/>
    <w:rsid w:val="002B237B"/>
    <w:rsid w:val="002B245A"/>
    <w:rsid w:val="002B3DBC"/>
    <w:rsid w:val="002B51A0"/>
    <w:rsid w:val="002C01FF"/>
    <w:rsid w:val="002C0509"/>
    <w:rsid w:val="002C09BF"/>
    <w:rsid w:val="002C0CE8"/>
    <w:rsid w:val="002C120F"/>
    <w:rsid w:val="002C19E2"/>
    <w:rsid w:val="002C1D6E"/>
    <w:rsid w:val="002C3DD1"/>
    <w:rsid w:val="002C3FE2"/>
    <w:rsid w:val="002C56EB"/>
    <w:rsid w:val="002C5D8B"/>
    <w:rsid w:val="002C7C1B"/>
    <w:rsid w:val="002D017A"/>
    <w:rsid w:val="002D0C5B"/>
    <w:rsid w:val="002D105C"/>
    <w:rsid w:val="002D11F7"/>
    <w:rsid w:val="002D34B4"/>
    <w:rsid w:val="002D3537"/>
    <w:rsid w:val="002D6571"/>
    <w:rsid w:val="002D6B44"/>
    <w:rsid w:val="002D76E6"/>
    <w:rsid w:val="002E2984"/>
    <w:rsid w:val="002E3721"/>
    <w:rsid w:val="002E3865"/>
    <w:rsid w:val="002E3EF3"/>
    <w:rsid w:val="002E4030"/>
    <w:rsid w:val="002E4CCD"/>
    <w:rsid w:val="002E5BF6"/>
    <w:rsid w:val="002E6042"/>
    <w:rsid w:val="002E7A60"/>
    <w:rsid w:val="002F453A"/>
    <w:rsid w:val="002F4DA3"/>
    <w:rsid w:val="002F6534"/>
    <w:rsid w:val="00300EC9"/>
    <w:rsid w:val="00301BD7"/>
    <w:rsid w:val="003022C8"/>
    <w:rsid w:val="00303E17"/>
    <w:rsid w:val="00305F82"/>
    <w:rsid w:val="00307FF6"/>
    <w:rsid w:val="00310109"/>
    <w:rsid w:val="00310CEE"/>
    <w:rsid w:val="00311132"/>
    <w:rsid w:val="00311AAA"/>
    <w:rsid w:val="00316EDF"/>
    <w:rsid w:val="003209E3"/>
    <w:rsid w:val="00320B50"/>
    <w:rsid w:val="00322C3E"/>
    <w:rsid w:val="0032458A"/>
    <w:rsid w:val="00324CC9"/>
    <w:rsid w:val="00327EFC"/>
    <w:rsid w:val="0033013C"/>
    <w:rsid w:val="00330183"/>
    <w:rsid w:val="003305C6"/>
    <w:rsid w:val="00330A70"/>
    <w:rsid w:val="00331977"/>
    <w:rsid w:val="0033335D"/>
    <w:rsid w:val="00333771"/>
    <w:rsid w:val="00333867"/>
    <w:rsid w:val="00336EC2"/>
    <w:rsid w:val="003374B1"/>
    <w:rsid w:val="00341115"/>
    <w:rsid w:val="003419FA"/>
    <w:rsid w:val="00343479"/>
    <w:rsid w:val="003442B2"/>
    <w:rsid w:val="00347994"/>
    <w:rsid w:val="003501F2"/>
    <w:rsid w:val="00354A2C"/>
    <w:rsid w:val="00356363"/>
    <w:rsid w:val="00356919"/>
    <w:rsid w:val="00356A60"/>
    <w:rsid w:val="00357053"/>
    <w:rsid w:val="003572CA"/>
    <w:rsid w:val="0036013F"/>
    <w:rsid w:val="00360445"/>
    <w:rsid w:val="00361A06"/>
    <w:rsid w:val="00361AEA"/>
    <w:rsid w:val="00362DC2"/>
    <w:rsid w:val="0036724B"/>
    <w:rsid w:val="00370C97"/>
    <w:rsid w:val="003720D3"/>
    <w:rsid w:val="00372B1F"/>
    <w:rsid w:val="003731CD"/>
    <w:rsid w:val="00374990"/>
    <w:rsid w:val="00375A74"/>
    <w:rsid w:val="003762D9"/>
    <w:rsid w:val="00376A42"/>
    <w:rsid w:val="00377D1F"/>
    <w:rsid w:val="0038159A"/>
    <w:rsid w:val="00383396"/>
    <w:rsid w:val="0038395C"/>
    <w:rsid w:val="003849ED"/>
    <w:rsid w:val="00385538"/>
    <w:rsid w:val="00386E9B"/>
    <w:rsid w:val="003910B1"/>
    <w:rsid w:val="0039212F"/>
    <w:rsid w:val="003A0B9B"/>
    <w:rsid w:val="003A107B"/>
    <w:rsid w:val="003A1720"/>
    <w:rsid w:val="003A3734"/>
    <w:rsid w:val="003A3A55"/>
    <w:rsid w:val="003A49AC"/>
    <w:rsid w:val="003A66D9"/>
    <w:rsid w:val="003A7DC7"/>
    <w:rsid w:val="003B3EC2"/>
    <w:rsid w:val="003B41C4"/>
    <w:rsid w:val="003B4425"/>
    <w:rsid w:val="003B4A04"/>
    <w:rsid w:val="003B4EB6"/>
    <w:rsid w:val="003B6A00"/>
    <w:rsid w:val="003B79F4"/>
    <w:rsid w:val="003C1640"/>
    <w:rsid w:val="003C3C10"/>
    <w:rsid w:val="003C7618"/>
    <w:rsid w:val="003D04E1"/>
    <w:rsid w:val="003D3925"/>
    <w:rsid w:val="003D3E8A"/>
    <w:rsid w:val="003D5C03"/>
    <w:rsid w:val="003D633A"/>
    <w:rsid w:val="003D755A"/>
    <w:rsid w:val="003E0553"/>
    <w:rsid w:val="003E69EB"/>
    <w:rsid w:val="003E7A00"/>
    <w:rsid w:val="003E7D00"/>
    <w:rsid w:val="003F0C16"/>
    <w:rsid w:val="003F16DC"/>
    <w:rsid w:val="003F43AB"/>
    <w:rsid w:val="003F457B"/>
    <w:rsid w:val="003F4C03"/>
    <w:rsid w:val="003F5ABD"/>
    <w:rsid w:val="003F5F8B"/>
    <w:rsid w:val="00400B4B"/>
    <w:rsid w:val="004015E4"/>
    <w:rsid w:val="004022BB"/>
    <w:rsid w:val="004023DB"/>
    <w:rsid w:val="00402BED"/>
    <w:rsid w:val="0040470D"/>
    <w:rsid w:val="00404E01"/>
    <w:rsid w:val="004070AC"/>
    <w:rsid w:val="004078DB"/>
    <w:rsid w:val="00410042"/>
    <w:rsid w:val="00410608"/>
    <w:rsid w:val="004145C6"/>
    <w:rsid w:val="00415697"/>
    <w:rsid w:val="004167F0"/>
    <w:rsid w:val="00417F8C"/>
    <w:rsid w:val="004212B7"/>
    <w:rsid w:val="0042192A"/>
    <w:rsid w:val="00423C9B"/>
    <w:rsid w:val="00426E62"/>
    <w:rsid w:val="0043449D"/>
    <w:rsid w:val="00434C89"/>
    <w:rsid w:val="00436BAF"/>
    <w:rsid w:val="00437674"/>
    <w:rsid w:val="00443323"/>
    <w:rsid w:val="004462F2"/>
    <w:rsid w:val="00450F25"/>
    <w:rsid w:val="00451855"/>
    <w:rsid w:val="00452C3B"/>
    <w:rsid w:val="00454AA3"/>
    <w:rsid w:val="00455C64"/>
    <w:rsid w:val="0045719D"/>
    <w:rsid w:val="004604D3"/>
    <w:rsid w:val="004608D0"/>
    <w:rsid w:val="00463045"/>
    <w:rsid w:val="004637C6"/>
    <w:rsid w:val="00467EDF"/>
    <w:rsid w:val="00470047"/>
    <w:rsid w:val="0047035B"/>
    <w:rsid w:val="0047195E"/>
    <w:rsid w:val="00471FB1"/>
    <w:rsid w:val="00472043"/>
    <w:rsid w:val="00472F36"/>
    <w:rsid w:val="004732A6"/>
    <w:rsid w:val="00473833"/>
    <w:rsid w:val="00475ABE"/>
    <w:rsid w:val="0047614D"/>
    <w:rsid w:val="00480DAB"/>
    <w:rsid w:val="004810E4"/>
    <w:rsid w:val="00481455"/>
    <w:rsid w:val="00481674"/>
    <w:rsid w:val="00481B54"/>
    <w:rsid w:val="00485281"/>
    <w:rsid w:val="004872BF"/>
    <w:rsid w:val="00491F11"/>
    <w:rsid w:val="004946FD"/>
    <w:rsid w:val="004969DF"/>
    <w:rsid w:val="004A0E53"/>
    <w:rsid w:val="004A1597"/>
    <w:rsid w:val="004A1DB0"/>
    <w:rsid w:val="004A1E01"/>
    <w:rsid w:val="004A5606"/>
    <w:rsid w:val="004A6796"/>
    <w:rsid w:val="004A7D04"/>
    <w:rsid w:val="004B1B38"/>
    <w:rsid w:val="004B2798"/>
    <w:rsid w:val="004B5522"/>
    <w:rsid w:val="004B5665"/>
    <w:rsid w:val="004B5F02"/>
    <w:rsid w:val="004C00C0"/>
    <w:rsid w:val="004C0191"/>
    <w:rsid w:val="004C24D6"/>
    <w:rsid w:val="004C2F33"/>
    <w:rsid w:val="004C7502"/>
    <w:rsid w:val="004D086C"/>
    <w:rsid w:val="004D1364"/>
    <w:rsid w:val="004D2AA2"/>
    <w:rsid w:val="004D327F"/>
    <w:rsid w:val="004D3CAA"/>
    <w:rsid w:val="004D4C40"/>
    <w:rsid w:val="004E2A76"/>
    <w:rsid w:val="004E49C3"/>
    <w:rsid w:val="004E66EB"/>
    <w:rsid w:val="004E7CC8"/>
    <w:rsid w:val="004F0990"/>
    <w:rsid w:val="004F1C6D"/>
    <w:rsid w:val="004F296C"/>
    <w:rsid w:val="004F37C3"/>
    <w:rsid w:val="004F480F"/>
    <w:rsid w:val="004F4A43"/>
    <w:rsid w:val="004F670B"/>
    <w:rsid w:val="004F707A"/>
    <w:rsid w:val="004F7A65"/>
    <w:rsid w:val="004F7BCC"/>
    <w:rsid w:val="005003AF"/>
    <w:rsid w:val="0050251D"/>
    <w:rsid w:val="005035D0"/>
    <w:rsid w:val="005055E5"/>
    <w:rsid w:val="005069F6"/>
    <w:rsid w:val="00507120"/>
    <w:rsid w:val="005107FF"/>
    <w:rsid w:val="00511B1A"/>
    <w:rsid w:val="00515DDC"/>
    <w:rsid w:val="00515F7A"/>
    <w:rsid w:val="0052237F"/>
    <w:rsid w:val="00524003"/>
    <w:rsid w:val="005249A2"/>
    <w:rsid w:val="00524D90"/>
    <w:rsid w:val="00525C28"/>
    <w:rsid w:val="00525F52"/>
    <w:rsid w:val="00525FB2"/>
    <w:rsid w:val="0052673B"/>
    <w:rsid w:val="0052702B"/>
    <w:rsid w:val="00527074"/>
    <w:rsid w:val="0053063E"/>
    <w:rsid w:val="00532F95"/>
    <w:rsid w:val="00533C9A"/>
    <w:rsid w:val="00534D8E"/>
    <w:rsid w:val="00535FDA"/>
    <w:rsid w:val="00536674"/>
    <w:rsid w:val="00536927"/>
    <w:rsid w:val="00536EDD"/>
    <w:rsid w:val="00537310"/>
    <w:rsid w:val="0054215E"/>
    <w:rsid w:val="0054285D"/>
    <w:rsid w:val="005430E8"/>
    <w:rsid w:val="00544631"/>
    <w:rsid w:val="00544E7E"/>
    <w:rsid w:val="00544F82"/>
    <w:rsid w:val="0055045B"/>
    <w:rsid w:val="00551034"/>
    <w:rsid w:val="00551303"/>
    <w:rsid w:val="005521FE"/>
    <w:rsid w:val="00554E5A"/>
    <w:rsid w:val="0055545B"/>
    <w:rsid w:val="00556DBA"/>
    <w:rsid w:val="00556F71"/>
    <w:rsid w:val="00561D4E"/>
    <w:rsid w:val="0056317F"/>
    <w:rsid w:val="005637E6"/>
    <w:rsid w:val="00564623"/>
    <w:rsid w:val="005646DE"/>
    <w:rsid w:val="00564B76"/>
    <w:rsid w:val="00565D8B"/>
    <w:rsid w:val="005708B4"/>
    <w:rsid w:val="0057372B"/>
    <w:rsid w:val="0057484D"/>
    <w:rsid w:val="005768D4"/>
    <w:rsid w:val="00577ECF"/>
    <w:rsid w:val="005805E8"/>
    <w:rsid w:val="0058382D"/>
    <w:rsid w:val="00583C9A"/>
    <w:rsid w:val="00584C44"/>
    <w:rsid w:val="00585F37"/>
    <w:rsid w:val="00586D67"/>
    <w:rsid w:val="00587685"/>
    <w:rsid w:val="00590C3B"/>
    <w:rsid w:val="005916C7"/>
    <w:rsid w:val="005927B1"/>
    <w:rsid w:val="00592E22"/>
    <w:rsid w:val="005950CA"/>
    <w:rsid w:val="005960A8"/>
    <w:rsid w:val="00597197"/>
    <w:rsid w:val="0059798F"/>
    <w:rsid w:val="005A0B5A"/>
    <w:rsid w:val="005A1EF2"/>
    <w:rsid w:val="005A2E03"/>
    <w:rsid w:val="005A361D"/>
    <w:rsid w:val="005A6DA1"/>
    <w:rsid w:val="005A7B4E"/>
    <w:rsid w:val="005B0842"/>
    <w:rsid w:val="005B1636"/>
    <w:rsid w:val="005B16B7"/>
    <w:rsid w:val="005B3312"/>
    <w:rsid w:val="005B55B2"/>
    <w:rsid w:val="005B73EF"/>
    <w:rsid w:val="005C1B9D"/>
    <w:rsid w:val="005C3BF8"/>
    <w:rsid w:val="005C5BEA"/>
    <w:rsid w:val="005C6C51"/>
    <w:rsid w:val="005C7CD0"/>
    <w:rsid w:val="005D3BA2"/>
    <w:rsid w:val="005D4278"/>
    <w:rsid w:val="005D4344"/>
    <w:rsid w:val="005D4B4D"/>
    <w:rsid w:val="005D4BA8"/>
    <w:rsid w:val="005D4E93"/>
    <w:rsid w:val="005D693E"/>
    <w:rsid w:val="005D72AD"/>
    <w:rsid w:val="005D735A"/>
    <w:rsid w:val="005D7549"/>
    <w:rsid w:val="005D7F80"/>
    <w:rsid w:val="005E142D"/>
    <w:rsid w:val="005E28C7"/>
    <w:rsid w:val="005E3FAB"/>
    <w:rsid w:val="005E60A3"/>
    <w:rsid w:val="005E77DF"/>
    <w:rsid w:val="005E7C43"/>
    <w:rsid w:val="005F0FBF"/>
    <w:rsid w:val="005F700D"/>
    <w:rsid w:val="005F7B3E"/>
    <w:rsid w:val="00600DED"/>
    <w:rsid w:val="00603F8B"/>
    <w:rsid w:val="00604966"/>
    <w:rsid w:val="00605254"/>
    <w:rsid w:val="0060540A"/>
    <w:rsid w:val="00607F98"/>
    <w:rsid w:val="006108F3"/>
    <w:rsid w:val="00610DC6"/>
    <w:rsid w:val="00611659"/>
    <w:rsid w:val="006118DE"/>
    <w:rsid w:val="0061417C"/>
    <w:rsid w:val="00614B60"/>
    <w:rsid w:val="00615415"/>
    <w:rsid w:val="00616B93"/>
    <w:rsid w:val="00620A3C"/>
    <w:rsid w:val="00623147"/>
    <w:rsid w:val="006233B9"/>
    <w:rsid w:val="00623D30"/>
    <w:rsid w:val="00623F2C"/>
    <w:rsid w:val="0062459A"/>
    <w:rsid w:val="006257D4"/>
    <w:rsid w:val="00630E6C"/>
    <w:rsid w:val="006317A6"/>
    <w:rsid w:val="00632955"/>
    <w:rsid w:val="00636BA5"/>
    <w:rsid w:val="00636D59"/>
    <w:rsid w:val="0064001A"/>
    <w:rsid w:val="006400DA"/>
    <w:rsid w:val="006403DB"/>
    <w:rsid w:val="006405D7"/>
    <w:rsid w:val="00641236"/>
    <w:rsid w:val="0064416E"/>
    <w:rsid w:val="00644CCA"/>
    <w:rsid w:val="006504F8"/>
    <w:rsid w:val="006506EB"/>
    <w:rsid w:val="00655437"/>
    <w:rsid w:val="00656FFC"/>
    <w:rsid w:val="00662479"/>
    <w:rsid w:val="006651E7"/>
    <w:rsid w:val="006653BA"/>
    <w:rsid w:val="006670E7"/>
    <w:rsid w:val="00667D3C"/>
    <w:rsid w:val="00667F72"/>
    <w:rsid w:val="00670DCE"/>
    <w:rsid w:val="00673C25"/>
    <w:rsid w:val="00674B08"/>
    <w:rsid w:val="006757E3"/>
    <w:rsid w:val="00675CEE"/>
    <w:rsid w:val="00676DDC"/>
    <w:rsid w:val="00676E1C"/>
    <w:rsid w:val="006812C1"/>
    <w:rsid w:val="0068387E"/>
    <w:rsid w:val="006839CB"/>
    <w:rsid w:val="00683EAF"/>
    <w:rsid w:val="00685D09"/>
    <w:rsid w:val="00690A15"/>
    <w:rsid w:val="0069324E"/>
    <w:rsid w:val="00693459"/>
    <w:rsid w:val="006937A9"/>
    <w:rsid w:val="00693E3E"/>
    <w:rsid w:val="0069449E"/>
    <w:rsid w:val="00694C7A"/>
    <w:rsid w:val="00694DFC"/>
    <w:rsid w:val="00694FF0"/>
    <w:rsid w:val="00695420"/>
    <w:rsid w:val="00695A5A"/>
    <w:rsid w:val="00697D40"/>
    <w:rsid w:val="006A499D"/>
    <w:rsid w:val="006A54BD"/>
    <w:rsid w:val="006A6F40"/>
    <w:rsid w:val="006B0515"/>
    <w:rsid w:val="006B05B2"/>
    <w:rsid w:val="006B36D3"/>
    <w:rsid w:val="006B4516"/>
    <w:rsid w:val="006B4F5C"/>
    <w:rsid w:val="006B514D"/>
    <w:rsid w:val="006B76B0"/>
    <w:rsid w:val="006B7C81"/>
    <w:rsid w:val="006B7D2C"/>
    <w:rsid w:val="006C03AB"/>
    <w:rsid w:val="006C0C3C"/>
    <w:rsid w:val="006C14F4"/>
    <w:rsid w:val="006C1E5D"/>
    <w:rsid w:val="006C2336"/>
    <w:rsid w:val="006C3028"/>
    <w:rsid w:val="006C3EAA"/>
    <w:rsid w:val="006C4864"/>
    <w:rsid w:val="006C4DE0"/>
    <w:rsid w:val="006C6429"/>
    <w:rsid w:val="006D02BD"/>
    <w:rsid w:val="006D0329"/>
    <w:rsid w:val="006D1F37"/>
    <w:rsid w:val="006D2CE5"/>
    <w:rsid w:val="006D51A4"/>
    <w:rsid w:val="006E0317"/>
    <w:rsid w:val="006E0ED8"/>
    <w:rsid w:val="006E126D"/>
    <w:rsid w:val="006E3CB8"/>
    <w:rsid w:val="006F0261"/>
    <w:rsid w:val="006F53E1"/>
    <w:rsid w:val="006F580B"/>
    <w:rsid w:val="00700B1E"/>
    <w:rsid w:val="00702EE9"/>
    <w:rsid w:val="00703104"/>
    <w:rsid w:val="00703AC0"/>
    <w:rsid w:val="00704443"/>
    <w:rsid w:val="00705912"/>
    <w:rsid w:val="0070658E"/>
    <w:rsid w:val="00706BEB"/>
    <w:rsid w:val="00707A2B"/>
    <w:rsid w:val="007107C5"/>
    <w:rsid w:val="00710AD1"/>
    <w:rsid w:val="007116FC"/>
    <w:rsid w:val="00713AB9"/>
    <w:rsid w:val="00714DD1"/>
    <w:rsid w:val="00715800"/>
    <w:rsid w:val="007160AC"/>
    <w:rsid w:val="0072198F"/>
    <w:rsid w:val="007220BA"/>
    <w:rsid w:val="00724968"/>
    <w:rsid w:val="007251A6"/>
    <w:rsid w:val="007255C0"/>
    <w:rsid w:val="00726C1A"/>
    <w:rsid w:val="00727A38"/>
    <w:rsid w:val="0073121F"/>
    <w:rsid w:val="00732E70"/>
    <w:rsid w:val="00732FB5"/>
    <w:rsid w:val="0073325D"/>
    <w:rsid w:val="0073366F"/>
    <w:rsid w:val="00733CA2"/>
    <w:rsid w:val="00736D92"/>
    <w:rsid w:val="007406B1"/>
    <w:rsid w:val="00741089"/>
    <w:rsid w:val="00746B15"/>
    <w:rsid w:val="00750243"/>
    <w:rsid w:val="00752506"/>
    <w:rsid w:val="0075361B"/>
    <w:rsid w:val="00755190"/>
    <w:rsid w:val="0075563D"/>
    <w:rsid w:val="00757DF9"/>
    <w:rsid w:val="00757DFC"/>
    <w:rsid w:val="0076116D"/>
    <w:rsid w:val="00762E26"/>
    <w:rsid w:val="0076486A"/>
    <w:rsid w:val="00764BCA"/>
    <w:rsid w:val="00765820"/>
    <w:rsid w:val="00766386"/>
    <w:rsid w:val="00766F7B"/>
    <w:rsid w:val="00770690"/>
    <w:rsid w:val="007719DD"/>
    <w:rsid w:val="00776099"/>
    <w:rsid w:val="007773FD"/>
    <w:rsid w:val="007775FC"/>
    <w:rsid w:val="00777749"/>
    <w:rsid w:val="00777868"/>
    <w:rsid w:val="00780CA7"/>
    <w:rsid w:val="00783E3A"/>
    <w:rsid w:val="00784531"/>
    <w:rsid w:val="007865A7"/>
    <w:rsid w:val="0078697F"/>
    <w:rsid w:val="0079015C"/>
    <w:rsid w:val="00791AF8"/>
    <w:rsid w:val="0079231E"/>
    <w:rsid w:val="00796E06"/>
    <w:rsid w:val="007A13F3"/>
    <w:rsid w:val="007A6347"/>
    <w:rsid w:val="007A64A2"/>
    <w:rsid w:val="007A64ED"/>
    <w:rsid w:val="007A6ADB"/>
    <w:rsid w:val="007A72B7"/>
    <w:rsid w:val="007B2B05"/>
    <w:rsid w:val="007B2DD7"/>
    <w:rsid w:val="007B4022"/>
    <w:rsid w:val="007B4039"/>
    <w:rsid w:val="007B6107"/>
    <w:rsid w:val="007B7A63"/>
    <w:rsid w:val="007C0C6B"/>
    <w:rsid w:val="007C2118"/>
    <w:rsid w:val="007C2239"/>
    <w:rsid w:val="007C6C7B"/>
    <w:rsid w:val="007C75E2"/>
    <w:rsid w:val="007D01FE"/>
    <w:rsid w:val="007D09F3"/>
    <w:rsid w:val="007D2C19"/>
    <w:rsid w:val="007D3662"/>
    <w:rsid w:val="007D37BC"/>
    <w:rsid w:val="007D5F9C"/>
    <w:rsid w:val="007D73C7"/>
    <w:rsid w:val="007E0096"/>
    <w:rsid w:val="007E0B28"/>
    <w:rsid w:val="007E3314"/>
    <w:rsid w:val="007E4449"/>
    <w:rsid w:val="007E5BD2"/>
    <w:rsid w:val="007F499A"/>
    <w:rsid w:val="007F4FA3"/>
    <w:rsid w:val="007F6A40"/>
    <w:rsid w:val="008013EF"/>
    <w:rsid w:val="00801E1C"/>
    <w:rsid w:val="0080215E"/>
    <w:rsid w:val="00806101"/>
    <w:rsid w:val="00806499"/>
    <w:rsid w:val="00806755"/>
    <w:rsid w:val="008105F0"/>
    <w:rsid w:val="0081070B"/>
    <w:rsid w:val="00811133"/>
    <w:rsid w:val="00811A8F"/>
    <w:rsid w:val="008142D4"/>
    <w:rsid w:val="00814A7A"/>
    <w:rsid w:val="008158F1"/>
    <w:rsid w:val="008167E3"/>
    <w:rsid w:val="008240C6"/>
    <w:rsid w:val="00824120"/>
    <w:rsid w:val="00824420"/>
    <w:rsid w:val="00825A14"/>
    <w:rsid w:val="008301BA"/>
    <w:rsid w:val="00833730"/>
    <w:rsid w:val="00836327"/>
    <w:rsid w:val="00837F63"/>
    <w:rsid w:val="008413AE"/>
    <w:rsid w:val="0084153A"/>
    <w:rsid w:val="00842FA8"/>
    <w:rsid w:val="00844CED"/>
    <w:rsid w:val="00845A87"/>
    <w:rsid w:val="00847CC0"/>
    <w:rsid w:val="00847D33"/>
    <w:rsid w:val="00850C70"/>
    <w:rsid w:val="00852BE0"/>
    <w:rsid w:val="00852C07"/>
    <w:rsid w:val="008536EE"/>
    <w:rsid w:val="00854299"/>
    <w:rsid w:val="008556F7"/>
    <w:rsid w:val="00855BF5"/>
    <w:rsid w:val="0086052E"/>
    <w:rsid w:val="008614E9"/>
    <w:rsid w:val="00863444"/>
    <w:rsid w:val="00864387"/>
    <w:rsid w:val="00865E14"/>
    <w:rsid w:val="00867B21"/>
    <w:rsid w:val="00870989"/>
    <w:rsid w:val="00870C97"/>
    <w:rsid w:val="00873396"/>
    <w:rsid w:val="0087347C"/>
    <w:rsid w:val="00873EBD"/>
    <w:rsid w:val="00877394"/>
    <w:rsid w:val="00877720"/>
    <w:rsid w:val="00881C04"/>
    <w:rsid w:val="00881DB2"/>
    <w:rsid w:val="008835D9"/>
    <w:rsid w:val="008838EC"/>
    <w:rsid w:val="00883D0D"/>
    <w:rsid w:val="00884709"/>
    <w:rsid w:val="00886DB0"/>
    <w:rsid w:val="00886EE3"/>
    <w:rsid w:val="008874B8"/>
    <w:rsid w:val="00887816"/>
    <w:rsid w:val="00891C92"/>
    <w:rsid w:val="00893F60"/>
    <w:rsid w:val="008A0629"/>
    <w:rsid w:val="008A06B4"/>
    <w:rsid w:val="008A104B"/>
    <w:rsid w:val="008A43D3"/>
    <w:rsid w:val="008A51F6"/>
    <w:rsid w:val="008B0028"/>
    <w:rsid w:val="008B04CB"/>
    <w:rsid w:val="008B3ACB"/>
    <w:rsid w:val="008B4196"/>
    <w:rsid w:val="008B48D1"/>
    <w:rsid w:val="008B7938"/>
    <w:rsid w:val="008C05FD"/>
    <w:rsid w:val="008C0A19"/>
    <w:rsid w:val="008C4307"/>
    <w:rsid w:val="008C530D"/>
    <w:rsid w:val="008C612B"/>
    <w:rsid w:val="008D06CC"/>
    <w:rsid w:val="008D4285"/>
    <w:rsid w:val="008D6CEC"/>
    <w:rsid w:val="008E0F74"/>
    <w:rsid w:val="008E16D7"/>
    <w:rsid w:val="008E27E5"/>
    <w:rsid w:val="008E2AF0"/>
    <w:rsid w:val="008E68BF"/>
    <w:rsid w:val="008F15CC"/>
    <w:rsid w:val="008F4195"/>
    <w:rsid w:val="008F52B0"/>
    <w:rsid w:val="008F5CC2"/>
    <w:rsid w:val="008F6D35"/>
    <w:rsid w:val="008F6E04"/>
    <w:rsid w:val="008F7AB7"/>
    <w:rsid w:val="009001E8"/>
    <w:rsid w:val="0090240E"/>
    <w:rsid w:val="009035F2"/>
    <w:rsid w:val="00904947"/>
    <w:rsid w:val="009126D1"/>
    <w:rsid w:val="00913CD1"/>
    <w:rsid w:val="00914531"/>
    <w:rsid w:val="00915865"/>
    <w:rsid w:val="00917941"/>
    <w:rsid w:val="00917C75"/>
    <w:rsid w:val="009205D8"/>
    <w:rsid w:val="0092160A"/>
    <w:rsid w:val="00921CEA"/>
    <w:rsid w:val="00921EDD"/>
    <w:rsid w:val="00925226"/>
    <w:rsid w:val="00933AA4"/>
    <w:rsid w:val="00934BB7"/>
    <w:rsid w:val="00935024"/>
    <w:rsid w:val="009365CD"/>
    <w:rsid w:val="009376D7"/>
    <w:rsid w:val="00941A55"/>
    <w:rsid w:val="00941F0D"/>
    <w:rsid w:val="00941F28"/>
    <w:rsid w:val="00943B1E"/>
    <w:rsid w:val="00946E4F"/>
    <w:rsid w:val="0095067B"/>
    <w:rsid w:val="009506A6"/>
    <w:rsid w:val="00951261"/>
    <w:rsid w:val="009517CE"/>
    <w:rsid w:val="00954B8E"/>
    <w:rsid w:val="009605D0"/>
    <w:rsid w:val="00960972"/>
    <w:rsid w:val="00965BBB"/>
    <w:rsid w:val="00967681"/>
    <w:rsid w:val="00967CCA"/>
    <w:rsid w:val="0097112D"/>
    <w:rsid w:val="0097165B"/>
    <w:rsid w:val="00972029"/>
    <w:rsid w:val="0097362F"/>
    <w:rsid w:val="009770E7"/>
    <w:rsid w:val="00977D5F"/>
    <w:rsid w:val="00981CE0"/>
    <w:rsid w:val="00982180"/>
    <w:rsid w:val="00982CDE"/>
    <w:rsid w:val="00984CA2"/>
    <w:rsid w:val="00985695"/>
    <w:rsid w:val="00986258"/>
    <w:rsid w:val="009914D3"/>
    <w:rsid w:val="00991AC5"/>
    <w:rsid w:val="00996A4D"/>
    <w:rsid w:val="00996C95"/>
    <w:rsid w:val="009A001B"/>
    <w:rsid w:val="009A048F"/>
    <w:rsid w:val="009A2320"/>
    <w:rsid w:val="009A6835"/>
    <w:rsid w:val="009A6911"/>
    <w:rsid w:val="009A74C3"/>
    <w:rsid w:val="009B103D"/>
    <w:rsid w:val="009B2C43"/>
    <w:rsid w:val="009B4ADC"/>
    <w:rsid w:val="009B55BB"/>
    <w:rsid w:val="009B6D4B"/>
    <w:rsid w:val="009B6DDE"/>
    <w:rsid w:val="009B7DB2"/>
    <w:rsid w:val="009C0D1C"/>
    <w:rsid w:val="009C0F46"/>
    <w:rsid w:val="009C28DA"/>
    <w:rsid w:val="009C30FE"/>
    <w:rsid w:val="009C3C0E"/>
    <w:rsid w:val="009C3F29"/>
    <w:rsid w:val="009C6791"/>
    <w:rsid w:val="009D11E4"/>
    <w:rsid w:val="009D3689"/>
    <w:rsid w:val="009D6980"/>
    <w:rsid w:val="009D6D9B"/>
    <w:rsid w:val="009E119B"/>
    <w:rsid w:val="009E23DF"/>
    <w:rsid w:val="009E2A44"/>
    <w:rsid w:val="009E5421"/>
    <w:rsid w:val="009E5F91"/>
    <w:rsid w:val="009F3BAE"/>
    <w:rsid w:val="009F4285"/>
    <w:rsid w:val="009F4CC4"/>
    <w:rsid w:val="009F6C44"/>
    <w:rsid w:val="00A00709"/>
    <w:rsid w:val="00A024FE"/>
    <w:rsid w:val="00A03797"/>
    <w:rsid w:val="00A03CAC"/>
    <w:rsid w:val="00A05D21"/>
    <w:rsid w:val="00A06EE7"/>
    <w:rsid w:val="00A072C1"/>
    <w:rsid w:val="00A1098A"/>
    <w:rsid w:val="00A1114D"/>
    <w:rsid w:val="00A13B91"/>
    <w:rsid w:val="00A13BCD"/>
    <w:rsid w:val="00A14148"/>
    <w:rsid w:val="00A1457E"/>
    <w:rsid w:val="00A15094"/>
    <w:rsid w:val="00A150F3"/>
    <w:rsid w:val="00A2125A"/>
    <w:rsid w:val="00A2248C"/>
    <w:rsid w:val="00A25610"/>
    <w:rsid w:val="00A26F10"/>
    <w:rsid w:val="00A2728D"/>
    <w:rsid w:val="00A30C21"/>
    <w:rsid w:val="00A3271E"/>
    <w:rsid w:val="00A3397E"/>
    <w:rsid w:val="00A34D64"/>
    <w:rsid w:val="00A366DA"/>
    <w:rsid w:val="00A40631"/>
    <w:rsid w:val="00A4507E"/>
    <w:rsid w:val="00A47305"/>
    <w:rsid w:val="00A509BC"/>
    <w:rsid w:val="00A513BE"/>
    <w:rsid w:val="00A53CE8"/>
    <w:rsid w:val="00A548BA"/>
    <w:rsid w:val="00A54E5E"/>
    <w:rsid w:val="00A550A3"/>
    <w:rsid w:val="00A60650"/>
    <w:rsid w:val="00A60853"/>
    <w:rsid w:val="00A61559"/>
    <w:rsid w:val="00A66C5F"/>
    <w:rsid w:val="00A677AB"/>
    <w:rsid w:val="00A67829"/>
    <w:rsid w:val="00A679B0"/>
    <w:rsid w:val="00A74223"/>
    <w:rsid w:val="00A75E5C"/>
    <w:rsid w:val="00A76641"/>
    <w:rsid w:val="00A76B73"/>
    <w:rsid w:val="00A76C45"/>
    <w:rsid w:val="00A775CF"/>
    <w:rsid w:val="00A833E7"/>
    <w:rsid w:val="00A83DB9"/>
    <w:rsid w:val="00A84388"/>
    <w:rsid w:val="00A84B95"/>
    <w:rsid w:val="00A87347"/>
    <w:rsid w:val="00A87461"/>
    <w:rsid w:val="00A90583"/>
    <w:rsid w:val="00A9098A"/>
    <w:rsid w:val="00A91329"/>
    <w:rsid w:val="00A916DC"/>
    <w:rsid w:val="00A9406B"/>
    <w:rsid w:val="00A967DA"/>
    <w:rsid w:val="00A96B24"/>
    <w:rsid w:val="00A96F74"/>
    <w:rsid w:val="00A97865"/>
    <w:rsid w:val="00A97C47"/>
    <w:rsid w:val="00AA5116"/>
    <w:rsid w:val="00AA5A0F"/>
    <w:rsid w:val="00AA68B1"/>
    <w:rsid w:val="00AA68E6"/>
    <w:rsid w:val="00AB0D33"/>
    <w:rsid w:val="00AB1238"/>
    <w:rsid w:val="00AB178A"/>
    <w:rsid w:val="00AB34ED"/>
    <w:rsid w:val="00AB37C9"/>
    <w:rsid w:val="00AB4A7F"/>
    <w:rsid w:val="00AB4E14"/>
    <w:rsid w:val="00AB56EF"/>
    <w:rsid w:val="00AB5F10"/>
    <w:rsid w:val="00AC08C0"/>
    <w:rsid w:val="00AC0C2C"/>
    <w:rsid w:val="00AC1DE3"/>
    <w:rsid w:val="00AC30B8"/>
    <w:rsid w:val="00AC3E59"/>
    <w:rsid w:val="00AC3EF3"/>
    <w:rsid w:val="00AC498A"/>
    <w:rsid w:val="00AC5313"/>
    <w:rsid w:val="00AC5570"/>
    <w:rsid w:val="00AC5E5C"/>
    <w:rsid w:val="00AC607E"/>
    <w:rsid w:val="00AC6785"/>
    <w:rsid w:val="00AD1E0B"/>
    <w:rsid w:val="00AD208B"/>
    <w:rsid w:val="00AD2811"/>
    <w:rsid w:val="00AD384E"/>
    <w:rsid w:val="00AD39E1"/>
    <w:rsid w:val="00AD3CCB"/>
    <w:rsid w:val="00AD3D7D"/>
    <w:rsid w:val="00AD546C"/>
    <w:rsid w:val="00AD64C7"/>
    <w:rsid w:val="00AD6648"/>
    <w:rsid w:val="00AD6947"/>
    <w:rsid w:val="00AD7AFF"/>
    <w:rsid w:val="00AE0408"/>
    <w:rsid w:val="00AE0BC2"/>
    <w:rsid w:val="00AE177F"/>
    <w:rsid w:val="00AE1DB8"/>
    <w:rsid w:val="00AE209A"/>
    <w:rsid w:val="00AE2609"/>
    <w:rsid w:val="00AE5A0A"/>
    <w:rsid w:val="00AE5C5F"/>
    <w:rsid w:val="00AE63E0"/>
    <w:rsid w:val="00AE7BAA"/>
    <w:rsid w:val="00AF0DA4"/>
    <w:rsid w:val="00AF1312"/>
    <w:rsid w:val="00AF22C5"/>
    <w:rsid w:val="00AF2868"/>
    <w:rsid w:val="00AF4E1C"/>
    <w:rsid w:val="00AF6D5D"/>
    <w:rsid w:val="00AF7644"/>
    <w:rsid w:val="00B022CA"/>
    <w:rsid w:val="00B02A5E"/>
    <w:rsid w:val="00B03E10"/>
    <w:rsid w:val="00B04989"/>
    <w:rsid w:val="00B0528B"/>
    <w:rsid w:val="00B05DC0"/>
    <w:rsid w:val="00B066F6"/>
    <w:rsid w:val="00B06725"/>
    <w:rsid w:val="00B1034A"/>
    <w:rsid w:val="00B10447"/>
    <w:rsid w:val="00B108D4"/>
    <w:rsid w:val="00B10935"/>
    <w:rsid w:val="00B11AF1"/>
    <w:rsid w:val="00B11EF7"/>
    <w:rsid w:val="00B12E7A"/>
    <w:rsid w:val="00B15327"/>
    <w:rsid w:val="00B2260B"/>
    <w:rsid w:val="00B23C85"/>
    <w:rsid w:val="00B3010A"/>
    <w:rsid w:val="00B30E74"/>
    <w:rsid w:val="00B323DC"/>
    <w:rsid w:val="00B32D71"/>
    <w:rsid w:val="00B3508E"/>
    <w:rsid w:val="00B36269"/>
    <w:rsid w:val="00B365B8"/>
    <w:rsid w:val="00B43F68"/>
    <w:rsid w:val="00B451B0"/>
    <w:rsid w:val="00B4584F"/>
    <w:rsid w:val="00B52BE5"/>
    <w:rsid w:val="00B549F1"/>
    <w:rsid w:val="00B55BF6"/>
    <w:rsid w:val="00B62540"/>
    <w:rsid w:val="00B628E8"/>
    <w:rsid w:val="00B62F22"/>
    <w:rsid w:val="00B647F6"/>
    <w:rsid w:val="00B668A7"/>
    <w:rsid w:val="00B67D49"/>
    <w:rsid w:val="00B704CF"/>
    <w:rsid w:val="00B74F4C"/>
    <w:rsid w:val="00B75029"/>
    <w:rsid w:val="00B75610"/>
    <w:rsid w:val="00B756DD"/>
    <w:rsid w:val="00B76641"/>
    <w:rsid w:val="00B766A3"/>
    <w:rsid w:val="00B77C77"/>
    <w:rsid w:val="00B77EBD"/>
    <w:rsid w:val="00B77FC9"/>
    <w:rsid w:val="00B8048D"/>
    <w:rsid w:val="00B833AE"/>
    <w:rsid w:val="00B8350C"/>
    <w:rsid w:val="00B85DED"/>
    <w:rsid w:val="00B874E9"/>
    <w:rsid w:val="00B876AD"/>
    <w:rsid w:val="00B90CC0"/>
    <w:rsid w:val="00B91B98"/>
    <w:rsid w:val="00B92AF6"/>
    <w:rsid w:val="00B95D21"/>
    <w:rsid w:val="00B96A46"/>
    <w:rsid w:val="00B96FCD"/>
    <w:rsid w:val="00BA070B"/>
    <w:rsid w:val="00BA0E31"/>
    <w:rsid w:val="00BA5309"/>
    <w:rsid w:val="00BA7B9A"/>
    <w:rsid w:val="00BA7E9D"/>
    <w:rsid w:val="00BC0E90"/>
    <w:rsid w:val="00BC17F2"/>
    <w:rsid w:val="00BC2068"/>
    <w:rsid w:val="00BC30BA"/>
    <w:rsid w:val="00BC32A2"/>
    <w:rsid w:val="00BC58DC"/>
    <w:rsid w:val="00BC7A27"/>
    <w:rsid w:val="00BD0AB3"/>
    <w:rsid w:val="00BD0F82"/>
    <w:rsid w:val="00BD12C7"/>
    <w:rsid w:val="00BD1675"/>
    <w:rsid w:val="00BD1EC9"/>
    <w:rsid w:val="00BD556B"/>
    <w:rsid w:val="00BD56D8"/>
    <w:rsid w:val="00BD690E"/>
    <w:rsid w:val="00BD6B0A"/>
    <w:rsid w:val="00BE01F6"/>
    <w:rsid w:val="00BE2B3B"/>
    <w:rsid w:val="00BE2CCF"/>
    <w:rsid w:val="00BE4A3C"/>
    <w:rsid w:val="00BE52AC"/>
    <w:rsid w:val="00BE61F5"/>
    <w:rsid w:val="00BE6A4A"/>
    <w:rsid w:val="00BE7964"/>
    <w:rsid w:val="00BF1B62"/>
    <w:rsid w:val="00BF2C27"/>
    <w:rsid w:val="00BF3379"/>
    <w:rsid w:val="00BF4BBC"/>
    <w:rsid w:val="00C02514"/>
    <w:rsid w:val="00C028F5"/>
    <w:rsid w:val="00C02B23"/>
    <w:rsid w:val="00C035C9"/>
    <w:rsid w:val="00C036B5"/>
    <w:rsid w:val="00C042BC"/>
    <w:rsid w:val="00C07209"/>
    <w:rsid w:val="00C103CB"/>
    <w:rsid w:val="00C121D2"/>
    <w:rsid w:val="00C12C13"/>
    <w:rsid w:val="00C13F6E"/>
    <w:rsid w:val="00C14052"/>
    <w:rsid w:val="00C16691"/>
    <w:rsid w:val="00C17044"/>
    <w:rsid w:val="00C201C1"/>
    <w:rsid w:val="00C20A4F"/>
    <w:rsid w:val="00C21B7B"/>
    <w:rsid w:val="00C23375"/>
    <w:rsid w:val="00C248E7"/>
    <w:rsid w:val="00C24941"/>
    <w:rsid w:val="00C27D89"/>
    <w:rsid w:val="00C27DC9"/>
    <w:rsid w:val="00C32E9A"/>
    <w:rsid w:val="00C355A9"/>
    <w:rsid w:val="00C35EE6"/>
    <w:rsid w:val="00C368F2"/>
    <w:rsid w:val="00C37E1E"/>
    <w:rsid w:val="00C41169"/>
    <w:rsid w:val="00C41944"/>
    <w:rsid w:val="00C420B9"/>
    <w:rsid w:val="00C433D2"/>
    <w:rsid w:val="00C43A30"/>
    <w:rsid w:val="00C43C00"/>
    <w:rsid w:val="00C454AA"/>
    <w:rsid w:val="00C45D5B"/>
    <w:rsid w:val="00C47B5D"/>
    <w:rsid w:val="00C47BD6"/>
    <w:rsid w:val="00C50014"/>
    <w:rsid w:val="00C50B8C"/>
    <w:rsid w:val="00C5614F"/>
    <w:rsid w:val="00C56218"/>
    <w:rsid w:val="00C564A6"/>
    <w:rsid w:val="00C57040"/>
    <w:rsid w:val="00C6318E"/>
    <w:rsid w:val="00C6361E"/>
    <w:rsid w:val="00C6363F"/>
    <w:rsid w:val="00C638A0"/>
    <w:rsid w:val="00C64130"/>
    <w:rsid w:val="00C641B6"/>
    <w:rsid w:val="00C662C7"/>
    <w:rsid w:val="00C66971"/>
    <w:rsid w:val="00C7012A"/>
    <w:rsid w:val="00C7094B"/>
    <w:rsid w:val="00C70EA6"/>
    <w:rsid w:val="00C70FCA"/>
    <w:rsid w:val="00C72CF5"/>
    <w:rsid w:val="00C731D7"/>
    <w:rsid w:val="00C76564"/>
    <w:rsid w:val="00C80284"/>
    <w:rsid w:val="00C81A97"/>
    <w:rsid w:val="00C81D1B"/>
    <w:rsid w:val="00C8589D"/>
    <w:rsid w:val="00C90783"/>
    <w:rsid w:val="00C93531"/>
    <w:rsid w:val="00C93588"/>
    <w:rsid w:val="00C94359"/>
    <w:rsid w:val="00C9532C"/>
    <w:rsid w:val="00C9580C"/>
    <w:rsid w:val="00C97D98"/>
    <w:rsid w:val="00CA1708"/>
    <w:rsid w:val="00CA18E3"/>
    <w:rsid w:val="00CA2D4F"/>
    <w:rsid w:val="00CA337B"/>
    <w:rsid w:val="00CA4FD4"/>
    <w:rsid w:val="00CA5003"/>
    <w:rsid w:val="00CA73B6"/>
    <w:rsid w:val="00CB08E4"/>
    <w:rsid w:val="00CB0D8E"/>
    <w:rsid w:val="00CB1BD5"/>
    <w:rsid w:val="00CB5CFB"/>
    <w:rsid w:val="00CB7B8A"/>
    <w:rsid w:val="00CC05CB"/>
    <w:rsid w:val="00CC24E8"/>
    <w:rsid w:val="00CC2BEE"/>
    <w:rsid w:val="00CC30C4"/>
    <w:rsid w:val="00CC3237"/>
    <w:rsid w:val="00CC3D7E"/>
    <w:rsid w:val="00CC5A0A"/>
    <w:rsid w:val="00CC5A25"/>
    <w:rsid w:val="00CC73D4"/>
    <w:rsid w:val="00CC768B"/>
    <w:rsid w:val="00CD1845"/>
    <w:rsid w:val="00CD338C"/>
    <w:rsid w:val="00CD3B94"/>
    <w:rsid w:val="00CD4CAC"/>
    <w:rsid w:val="00CD74FA"/>
    <w:rsid w:val="00CD7A5A"/>
    <w:rsid w:val="00CE0195"/>
    <w:rsid w:val="00CE0262"/>
    <w:rsid w:val="00CE0B7F"/>
    <w:rsid w:val="00CE3BBA"/>
    <w:rsid w:val="00CE7624"/>
    <w:rsid w:val="00CE7CC8"/>
    <w:rsid w:val="00CF00F5"/>
    <w:rsid w:val="00CF1FE1"/>
    <w:rsid w:val="00CF1FE9"/>
    <w:rsid w:val="00CF213E"/>
    <w:rsid w:val="00CF24B8"/>
    <w:rsid w:val="00CF2684"/>
    <w:rsid w:val="00CF2BE7"/>
    <w:rsid w:val="00CF37A2"/>
    <w:rsid w:val="00CF71D1"/>
    <w:rsid w:val="00D003E8"/>
    <w:rsid w:val="00D005AB"/>
    <w:rsid w:val="00D03C78"/>
    <w:rsid w:val="00D046F9"/>
    <w:rsid w:val="00D049FE"/>
    <w:rsid w:val="00D04AB0"/>
    <w:rsid w:val="00D05353"/>
    <w:rsid w:val="00D068C2"/>
    <w:rsid w:val="00D068D1"/>
    <w:rsid w:val="00D075A8"/>
    <w:rsid w:val="00D1139C"/>
    <w:rsid w:val="00D119AD"/>
    <w:rsid w:val="00D1228C"/>
    <w:rsid w:val="00D1489B"/>
    <w:rsid w:val="00D20BB5"/>
    <w:rsid w:val="00D20BB9"/>
    <w:rsid w:val="00D23EEC"/>
    <w:rsid w:val="00D23FD9"/>
    <w:rsid w:val="00D30000"/>
    <w:rsid w:val="00D30A08"/>
    <w:rsid w:val="00D35832"/>
    <w:rsid w:val="00D35D89"/>
    <w:rsid w:val="00D36835"/>
    <w:rsid w:val="00D36F77"/>
    <w:rsid w:val="00D3754E"/>
    <w:rsid w:val="00D41F75"/>
    <w:rsid w:val="00D4239C"/>
    <w:rsid w:val="00D42493"/>
    <w:rsid w:val="00D42DB3"/>
    <w:rsid w:val="00D44873"/>
    <w:rsid w:val="00D46269"/>
    <w:rsid w:val="00D46AF6"/>
    <w:rsid w:val="00D46F30"/>
    <w:rsid w:val="00D54352"/>
    <w:rsid w:val="00D558A5"/>
    <w:rsid w:val="00D56A4E"/>
    <w:rsid w:val="00D60CA9"/>
    <w:rsid w:val="00D61FC0"/>
    <w:rsid w:val="00D629D7"/>
    <w:rsid w:val="00D6339C"/>
    <w:rsid w:val="00D70016"/>
    <w:rsid w:val="00D70227"/>
    <w:rsid w:val="00D714CF"/>
    <w:rsid w:val="00D72C43"/>
    <w:rsid w:val="00D73D3C"/>
    <w:rsid w:val="00D740DF"/>
    <w:rsid w:val="00D74C3E"/>
    <w:rsid w:val="00D755BE"/>
    <w:rsid w:val="00D76FF6"/>
    <w:rsid w:val="00D83B92"/>
    <w:rsid w:val="00D84151"/>
    <w:rsid w:val="00D8431C"/>
    <w:rsid w:val="00D84952"/>
    <w:rsid w:val="00D858D9"/>
    <w:rsid w:val="00D906A4"/>
    <w:rsid w:val="00D90BBE"/>
    <w:rsid w:val="00D912B3"/>
    <w:rsid w:val="00D9717D"/>
    <w:rsid w:val="00D97B5B"/>
    <w:rsid w:val="00DA13AD"/>
    <w:rsid w:val="00DA156E"/>
    <w:rsid w:val="00DA17DC"/>
    <w:rsid w:val="00DA359B"/>
    <w:rsid w:val="00DA5D09"/>
    <w:rsid w:val="00DA68CE"/>
    <w:rsid w:val="00DB0CAB"/>
    <w:rsid w:val="00DB0CC9"/>
    <w:rsid w:val="00DB0D99"/>
    <w:rsid w:val="00DB1544"/>
    <w:rsid w:val="00DB199A"/>
    <w:rsid w:val="00DB495C"/>
    <w:rsid w:val="00DC1C6A"/>
    <w:rsid w:val="00DC1FE9"/>
    <w:rsid w:val="00DC4BF5"/>
    <w:rsid w:val="00DC5CC9"/>
    <w:rsid w:val="00DD02B0"/>
    <w:rsid w:val="00DD170D"/>
    <w:rsid w:val="00DD284D"/>
    <w:rsid w:val="00DD2CC4"/>
    <w:rsid w:val="00DD3196"/>
    <w:rsid w:val="00DD32E7"/>
    <w:rsid w:val="00DD3A38"/>
    <w:rsid w:val="00DD3E71"/>
    <w:rsid w:val="00DD457E"/>
    <w:rsid w:val="00DD5BB0"/>
    <w:rsid w:val="00DD5CC5"/>
    <w:rsid w:val="00DD67C1"/>
    <w:rsid w:val="00DD7A3A"/>
    <w:rsid w:val="00DE4775"/>
    <w:rsid w:val="00DE746A"/>
    <w:rsid w:val="00DE7E3E"/>
    <w:rsid w:val="00DF1329"/>
    <w:rsid w:val="00DF2718"/>
    <w:rsid w:val="00DF4CA7"/>
    <w:rsid w:val="00DF76A3"/>
    <w:rsid w:val="00E00BF2"/>
    <w:rsid w:val="00E01B7F"/>
    <w:rsid w:val="00E02043"/>
    <w:rsid w:val="00E02AFD"/>
    <w:rsid w:val="00E03BD8"/>
    <w:rsid w:val="00E04888"/>
    <w:rsid w:val="00E04FEA"/>
    <w:rsid w:val="00E053CA"/>
    <w:rsid w:val="00E068A2"/>
    <w:rsid w:val="00E06D39"/>
    <w:rsid w:val="00E100F5"/>
    <w:rsid w:val="00E1071F"/>
    <w:rsid w:val="00E12334"/>
    <w:rsid w:val="00E130E6"/>
    <w:rsid w:val="00E14813"/>
    <w:rsid w:val="00E14F8C"/>
    <w:rsid w:val="00E163B8"/>
    <w:rsid w:val="00E203D0"/>
    <w:rsid w:val="00E210CF"/>
    <w:rsid w:val="00E23A37"/>
    <w:rsid w:val="00E23F38"/>
    <w:rsid w:val="00E262E2"/>
    <w:rsid w:val="00E26A8F"/>
    <w:rsid w:val="00E27FAA"/>
    <w:rsid w:val="00E353CA"/>
    <w:rsid w:val="00E35CDA"/>
    <w:rsid w:val="00E40219"/>
    <w:rsid w:val="00E411B4"/>
    <w:rsid w:val="00E42390"/>
    <w:rsid w:val="00E43B39"/>
    <w:rsid w:val="00E4456A"/>
    <w:rsid w:val="00E47A9A"/>
    <w:rsid w:val="00E54D87"/>
    <w:rsid w:val="00E54DF6"/>
    <w:rsid w:val="00E5533B"/>
    <w:rsid w:val="00E562AA"/>
    <w:rsid w:val="00E57E21"/>
    <w:rsid w:val="00E612BC"/>
    <w:rsid w:val="00E61EE9"/>
    <w:rsid w:val="00E64AA9"/>
    <w:rsid w:val="00E65AD9"/>
    <w:rsid w:val="00E65E41"/>
    <w:rsid w:val="00E665B1"/>
    <w:rsid w:val="00E6666F"/>
    <w:rsid w:val="00E701CC"/>
    <w:rsid w:val="00E724A4"/>
    <w:rsid w:val="00E72A97"/>
    <w:rsid w:val="00E72E6A"/>
    <w:rsid w:val="00E74AE2"/>
    <w:rsid w:val="00E75FC4"/>
    <w:rsid w:val="00E76817"/>
    <w:rsid w:val="00E7797D"/>
    <w:rsid w:val="00E8031E"/>
    <w:rsid w:val="00E807D5"/>
    <w:rsid w:val="00E816B5"/>
    <w:rsid w:val="00E834BA"/>
    <w:rsid w:val="00E83DC0"/>
    <w:rsid w:val="00E85FA1"/>
    <w:rsid w:val="00E86AE4"/>
    <w:rsid w:val="00E87AD2"/>
    <w:rsid w:val="00E90E20"/>
    <w:rsid w:val="00E92D10"/>
    <w:rsid w:val="00E96747"/>
    <w:rsid w:val="00E97626"/>
    <w:rsid w:val="00EA1A98"/>
    <w:rsid w:val="00EA29A3"/>
    <w:rsid w:val="00EA2B15"/>
    <w:rsid w:val="00EA3352"/>
    <w:rsid w:val="00EA5818"/>
    <w:rsid w:val="00EA6B2A"/>
    <w:rsid w:val="00EB121D"/>
    <w:rsid w:val="00EB12CE"/>
    <w:rsid w:val="00EB247C"/>
    <w:rsid w:val="00EB2751"/>
    <w:rsid w:val="00EB677C"/>
    <w:rsid w:val="00EB7E2C"/>
    <w:rsid w:val="00EC45FF"/>
    <w:rsid w:val="00EC462E"/>
    <w:rsid w:val="00EC57D8"/>
    <w:rsid w:val="00EC6375"/>
    <w:rsid w:val="00EC69F7"/>
    <w:rsid w:val="00ED02EB"/>
    <w:rsid w:val="00ED10ED"/>
    <w:rsid w:val="00ED1174"/>
    <w:rsid w:val="00ED13D9"/>
    <w:rsid w:val="00ED2EEF"/>
    <w:rsid w:val="00ED3EBD"/>
    <w:rsid w:val="00ED4065"/>
    <w:rsid w:val="00ED525F"/>
    <w:rsid w:val="00ED6B2D"/>
    <w:rsid w:val="00EE02BB"/>
    <w:rsid w:val="00EE0766"/>
    <w:rsid w:val="00EE1367"/>
    <w:rsid w:val="00EE2379"/>
    <w:rsid w:val="00EE3CA1"/>
    <w:rsid w:val="00EF1E5E"/>
    <w:rsid w:val="00EF23B1"/>
    <w:rsid w:val="00EF4790"/>
    <w:rsid w:val="00EF5CE6"/>
    <w:rsid w:val="00EF6764"/>
    <w:rsid w:val="00EF698E"/>
    <w:rsid w:val="00EF7C9E"/>
    <w:rsid w:val="00F00804"/>
    <w:rsid w:val="00F04553"/>
    <w:rsid w:val="00F04600"/>
    <w:rsid w:val="00F05097"/>
    <w:rsid w:val="00F069A7"/>
    <w:rsid w:val="00F077A7"/>
    <w:rsid w:val="00F0794E"/>
    <w:rsid w:val="00F11CF5"/>
    <w:rsid w:val="00F1399A"/>
    <w:rsid w:val="00F13F62"/>
    <w:rsid w:val="00F14397"/>
    <w:rsid w:val="00F149A0"/>
    <w:rsid w:val="00F15897"/>
    <w:rsid w:val="00F170BA"/>
    <w:rsid w:val="00F17606"/>
    <w:rsid w:val="00F17B15"/>
    <w:rsid w:val="00F17CB9"/>
    <w:rsid w:val="00F205C1"/>
    <w:rsid w:val="00F20AA9"/>
    <w:rsid w:val="00F22755"/>
    <w:rsid w:val="00F22834"/>
    <w:rsid w:val="00F24877"/>
    <w:rsid w:val="00F2544A"/>
    <w:rsid w:val="00F31FFB"/>
    <w:rsid w:val="00F3239B"/>
    <w:rsid w:val="00F327AC"/>
    <w:rsid w:val="00F331BF"/>
    <w:rsid w:val="00F352D9"/>
    <w:rsid w:val="00F3576D"/>
    <w:rsid w:val="00F368C4"/>
    <w:rsid w:val="00F37CB2"/>
    <w:rsid w:val="00F405A6"/>
    <w:rsid w:val="00F42855"/>
    <w:rsid w:val="00F43402"/>
    <w:rsid w:val="00F4553C"/>
    <w:rsid w:val="00F46C2D"/>
    <w:rsid w:val="00F506D4"/>
    <w:rsid w:val="00F51287"/>
    <w:rsid w:val="00F51C3F"/>
    <w:rsid w:val="00F51DC6"/>
    <w:rsid w:val="00F51E3E"/>
    <w:rsid w:val="00F52EC5"/>
    <w:rsid w:val="00F561D5"/>
    <w:rsid w:val="00F607A2"/>
    <w:rsid w:val="00F62704"/>
    <w:rsid w:val="00F634F6"/>
    <w:rsid w:val="00F63824"/>
    <w:rsid w:val="00F660EA"/>
    <w:rsid w:val="00F66273"/>
    <w:rsid w:val="00F678E2"/>
    <w:rsid w:val="00F6793D"/>
    <w:rsid w:val="00F67F89"/>
    <w:rsid w:val="00F70938"/>
    <w:rsid w:val="00F73982"/>
    <w:rsid w:val="00F73B77"/>
    <w:rsid w:val="00F75030"/>
    <w:rsid w:val="00F7594C"/>
    <w:rsid w:val="00F75B52"/>
    <w:rsid w:val="00F769ED"/>
    <w:rsid w:val="00F76D2D"/>
    <w:rsid w:val="00F7743C"/>
    <w:rsid w:val="00F811F5"/>
    <w:rsid w:val="00F82468"/>
    <w:rsid w:val="00F82723"/>
    <w:rsid w:val="00F83574"/>
    <w:rsid w:val="00F835A6"/>
    <w:rsid w:val="00F83D2F"/>
    <w:rsid w:val="00F856C2"/>
    <w:rsid w:val="00F863D9"/>
    <w:rsid w:val="00F86E31"/>
    <w:rsid w:val="00F876A4"/>
    <w:rsid w:val="00F87FA5"/>
    <w:rsid w:val="00F919DE"/>
    <w:rsid w:val="00F930E7"/>
    <w:rsid w:val="00F94380"/>
    <w:rsid w:val="00F958A3"/>
    <w:rsid w:val="00FA0FE0"/>
    <w:rsid w:val="00FA162F"/>
    <w:rsid w:val="00FA19F6"/>
    <w:rsid w:val="00FA564D"/>
    <w:rsid w:val="00FA6D18"/>
    <w:rsid w:val="00FB0067"/>
    <w:rsid w:val="00FB0326"/>
    <w:rsid w:val="00FB18A3"/>
    <w:rsid w:val="00FB1A81"/>
    <w:rsid w:val="00FB4676"/>
    <w:rsid w:val="00FB4DF4"/>
    <w:rsid w:val="00FB56A8"/>
    <w:rsid w:val="00FB57BA"/>
    <w:rsid w:val="00FB6DC8"/>
    <w:rsid w:val="00FB7215"/>
    <w:rsid w:val="00FB753D"/>
    <w:rsid w:val="00FB7A9B"/>
    <w:rsid w:val="00FB7AE8"/>
    <w:rsid w:val="00FC05CD"/>
    <w:rsid w:val="00FC0E59"/>
    <w:rsid w:val="00FC624B"/>
    <w:rsid w:val="00FC6EEE"/>
    <w:rsid w:val="00FC6F29"/>
    <w:rsid w:val="00FC781A"/>
    <w:rsid w:val="00FC7E6E"/>
    <w:rsid w:val="00FC7ED1"/>
    <w:rsid w:val="00FD10B5"/>
    <w:rsid w:val="00FD2BAD"/>
    <w:rsid w:val="00FD5D9F"/>
    <w:rsid w:val="00FD6A3D"/>
    <w:rsid w:val="00FD6E78"/>
    <w:rsid w:val="00FD7067"/>
    <w:rsid w:val="00FD723F"/>
    <w:rsid w:val="00FE1B41"/>
    <w:rsid w:val="00FE1F2A"/>
    <w:rsid w:val="00FE226A"/>
    <w:rsid w:val="00FE297B"/>
    <w:rsid w:val="00FE5CD8"/>
    <w:rsid w:val="00FE5FE6"/>
    <w:rsid w:val="00FE63E5"/>
    <w:rsid w:val="00FF0DE0"/>
    <w:rsid w:val="00FF3E09"/>
    <w:rsid w:val="00FF4E46"/>
    <w:rsid w:val="00FF5244"/>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0CCB5E-638B-4925-B69B-C5C307D4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45B"/>
    <w:rPr>
      <w:rFonts w:ascii="Times New Roman" w:hAnsi="Times New Roman" w:cs="Times New Roman"/>
      <w:sz w:val="24"/>
      <w:szCs w:val="24"/>
    </w:rPr>
  </w:style>
  <w:style w:type="paragraph" w:styleId="Heading1">
    <w:name w:val="heading 1"/>
    <w:basedOn w:val="Normal"/>
    <w:next w:val="Normal"/>
    <w:link w:val="Heading1Char"/>
    <w:uiPriority w:val="9"/>
    <w:qFormat/>
    <w:rsid w:val="008B7938"/>
    <w:pPr>
      <w:keepNext/>
      <w:keepLines/>
      <w:spacing w:before="240"/>
      <w:outlineLvl w:val="0"/>
    </w:pPr>
    <w:rPr>
      <w:rFonts w:asciiTheme="majorHAns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55045B"/>
    <w:pPr>
      <w:keepNext/>
      <w:pBdr>
        <w:top w:val="single" w:sz="24" w:space="1" w:color="auto"/>
        <w:bottom w:val="single" w:sz="6" w:space="1" w:color="auto"/>
      </w:pBdr>
      <w:jc w:val="center"/>
      <w:outlineLvl w:val="2"/>
    </w:pPr>
    <w:rPr>
      <w:rFonts w:ascii="Arial" w:hAnsi="Arial" w:cs="Arial"/>
      <w:b/>
      <w:bCs/>
      <w:color w:val="000000"/>
    </w:rPr>
  </w:style>
  <w:style w:type="paragraph" w:styleId="Heading4">
    <w:name w:val="heading 4"/>
    <w:basedOn w:val="Normal"/>
    <w:next w:val="Normal"/>
    <w:link w:val="Heading4Char"/>
    <w:uiPriority w:val="9"/>
    <w:semiHidden/>
    <w:unhideWhenUsed/>
    <w:qFormat/>
    <w:rsid w:val="00172F9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B793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55045B"/>
    <w:rPr>
      <w:rFonts w:ascii="Arial" w:hAnsi="Arial" w:cs="Arial"/>
      <w:b/>
      <w:bCs/>
      <w:color w:val="000000"/>
      <w:sz w:val="24"/>
      <w:szCs w:val="24"/>
    </w:rPr>
  </w:style>
  <w:style w:type="character" w:customStyle="1" w:styleId="Heading4Char">
    <w:name w:val="Heading 4 Char"/>
    <w:basedOn w:val="DefaultParagraphFont"/>
    <w:link w:val="Heading4"/>
    <w:uiPriority w:val="9"/>
    <w:semiHidden/>
    <w:locked/>
    <w:rsid w:val="00172F90"/>
    <w:rPr>
      <w:rFonts w:ascii="Calibri" w:hAnsi="Calibri" w:cs="Times New Roman"/>
      <w:b/>
      <w:bCs/>
      <w:sz w:val="28"/>
      <w:szCs w:val="28"/>
    </w:rPr>
  </w:style>
  <w:style w:type="paragraph" w:styleId="Title">
    <w:name w:val="Title"/>
    <w:basedOn w:val="Normal"/>
    <w:link w:val="TitleChar"/>
    <w:uiPriority w:val="10"/>
    <w:qFormat/>
    <w:rsid w:val="0055045B"/>
    <w:pPr>
      <w:jc w:val="center"/>
    </w:pPr>
    <w:rPr>
      <w:rFonts w:ascii="Arial Black" w:hAnsi="Arial Black"/>
      <w:color w:val="000000"/>
      <w:spacing w:val="100"/>
      <w:sz w:val="32"/>
      <w:szCs w:val="32"/>
    </w:rPr>
  </w:style>
  <w:style w:type="character" w:customStyle="1" w:styleId="TitleChar">
    <w:name w:val="Title Char"/>
    <w:basedOn w:val="DefaultParagraphFont"/>
    <w:link w:val="Title"/>
    <w:uiPriority w:val="10"/>
    <w:locked/>
    <w:rsid w:val="0055045B"/>
    <w:rPr>
      <w:rFonts w:ascii="Arial Black" w:hAnsi="Arial Black" w:cs="Times New Roman"/>
      <w:color w:val="000000"/>
      <w:spacing w:val="100"/>
      <w:sz w:val="32"/>
      <w:szCs w:val="32"/>
    </w:rPr>
  </w:style>
  <w:style w:type="paragraph" w:styleId="BodyText">
    <w:name w:val="Body Text"/>
    <w:basedOn w:val="Normal"/>
    <w:link w:val="BodyTextChar"/>
    <w:uiPriority w:val="99"/>
    <w:semiHidden/>
    <w:unhideWhenUsed/>
    <w:rsid w:val="0055045B"/>
    <w:pPr>
      <w:jc w:val="both"/>
    </w:pPr>
    <w:rPr>
      <w:rFonts w:ascii="Arial" w:hAnsi="Arial" w:cs="Arial"/>
      <w:sz w:val="20"/>
      <w:szCs w:val="20"/>
    </w:rPr>
  </w:style>
  <w:style w:type="character" w:customStyle="1" w:styleId="BodyTextChar">
    <w:name w:val="Body Text Char"/>
    <w:basedOn w:val="DefaultParagraphFont"/>
    <w:link w:val="BodyText"/>
    <w:uiPriority w:val="99"/>
    <w:semiHidden/>
    <w:locked/>
    <w:rsid w:val="0055045B"/>
    <w:rPr>
      <w:rFonts w:ascii="Arial" w:hAnsi="Arial" w:cs="Arial"/>
      <w:sz w:val="20"/>
      <w:szCs w:val="20"/>
    </w:rPr>
  </w:style>
  <w:style w:type="paragraph" w:customStyle="1" w:styleId="Achievement">
    <w:name w:val="Achievement"/>
    <w:basedOn w:val="BodyText"/>
    <w:rsid w:val="0055045B"/>
    <w:pPr>
      <w:numPr>
        <w:numId w:val="1"/>
      </w:numPr>
      <w:spacing w:after="60" w:line="220" w:lineRule="atLeast"/>
      <w:ind w:right="245"/>
      <w:jc w:val="left"/>
    </w:pPr>
    <w:rPr>
      <w:rFonts w:eastAsia="Batang"/>
      <w:spacing w:val="-5"/>
    </w:rPr>
  </w:style>
  <w:style w:type="paragraph" w:styleId="NoSpacing">
    <w:name w:val="No Spacing"/>
    <w:uiPriority w:val="1"/>
    <w:qFormat/>
    <w:rsid w:val="00481B54"/>
    <w:rPr>
      <w:rFonts w:ascii="Times New Roman" w:hAnsi="Times New Roman" w:cs="Times New Roman"/>
      <w:sz w:val="24"/>
      <w:szCs w:val="24"/>
    </w:rPr>
  </w:style>
  <w:style w:type="paragraph" w:styleId="Header">
    <w:name w:val="header"/>
    <w:basedOn w:val="Normal"/>
    <w:link w:val="HeaderChar"/>
    <w:uiPriority w:val="99"/>
    <w:semiHidden/>
    <w:unhideWhenUsed/>
    <w:rsid w:val="009001E8"/>
    <w:pPr>
      <w:tabs>
        <w:tab w:val="center" w:pos="4680"/>
        <w:tab w:val="right" w:pos="9360"/>
      </w:tabs>
    </w:pPr>
  </w:style>
  <w:style w:type="character" w:customStyle="1" w:styleId="HeaderChar">
    <w:name w:val="Header Char"/>
    <w:basedOn w:val="DefaultParagraphFont"/>
    <w:link w:val="Header"/>
    <w:uiPriority w:val="99"/>
    <w:semiHidden/>
    <w:locked/>
    <w:rsid w:val="009001E8"/>
    <w:rPr>
      <w:rFonts w:ascii="Times New Roman" w:hAnsi="Times New Roman" w:cs="Times New Roman"/>
      <w:sz w:val="24"/>
      <w:szCs w:val="24"/>
    </w:rPr>
  </w:style>
  <w:style w:type="paragraph" w:styleId="Footer">
    <w:name w:val="footer"/>
    <w:basedOn w:val="Normal"/>
    <w:link w:val="FooterChar"/>
    <w:uiPriority w:val="99"/>
    <w:unhideWhenUsed/>
    <w:rsid w:val="009001E8"/>
    <w:pPr>
      <w:tabs>
        <w:tab w:val="center" w:pos="4680"/>
        <w:tab w:val="right" w:pos="9360"/>
      </w:tabs>
    </w:pPr>
  </w:style>
  <w:style w:type="character" w:customStyle="1" w:styleId="FooterChar">
    <w:name w:val="Footer Char"/>
    <w:basedOn w:val="DefaultParagraphFont"/>
    <w:link w:val="Footer"/>
    <w:uiPriority w:val="99"/>
    <w:locked/>
    <w:rsid w:val="009001E8"/>
    <w:rPr>
      <w:rFonts w:ascii="Times New Roman" w:hAnsi="Times New Roman" w:cs="Times New Roman"/>
      <w:sz w:val="24"/>
      <w:szCs w:val="24"/>
    </w:rPr>
  </w:style>
  <w:style w:type="paragraph" w:styleId="ListParagraph">
    <w:name w:val="List Paragraph"/>
    <w:basedOn w:val="Normal"/>
    <w:uiPriority w:val="34"/>
    <w:qFormat/>
    <w:rsid w:val="00AD3D7D"/>
    <w:pPr>
      <w:ind w:left="720"/>
    </w:pPr>
  </w:style>
  <w:style w:type="paragraph" w:styleId="Subtitle">
    <w:name w:val="Subtitle"/>
    <w:basedOn w:val="Normal"/>
    <w:next w:val="Normal"/>
    <w:link w:val="SubtitleChar"/>
    <w:uiPriority w:val="11"/>
    <w:qFormat/>
    <w:rsid w:val="00D4239C"/>
    <w:pPr>
      <w:spacing w:after="60"/>
      <w:jc w:val="center"/>
      <w:outlineLvl w:val="1"/>
    </w:pPr>
    <w:rPr>
      <w:rFonts w:ascii="Cambria" w:hAnsi="Cambria"/>
    </w:rPr>
  </w:style>
  <w:style w:type="character" w:customStyle="1" w:styleId="SubtitleChar">
    <w:name w:val="Subtitle Char"/>
    <w:basedOn w:val="DefaultParagraphFont"/>
    <w:link w:val="Subtitle"/>
    <w:uiPriority w:val="11"/>
    <w:locked/>
    <w:rsid w:val="00D4239C"/>
    <w:rPr>
      <w:rFonts w:ascii="Cambria" w:hAnsi="Cambria" w:cs="Times New Roman"/>
      <w:sz w:val="24"/>
      <w:szCs w:val="24"/>
    </w:rPr>
  </w:style>
  <w:style w:type="character" w:styleId="Hyperlink">
    <w:name w:val="Hyperlink"/>
    <w:basedOn w:val="DefaultParagraphFont"/>
    <w:uiPriority w:val="99"/>
    <w:unhideWhenUsed/>
    <w:rsid w:val="00330183"/>
    <w:rPr>
      <w:rFonts w:cs="Times New Roman"/>
      <w:color w:val="0000FF"/>
      <w:u w:val="single"/>
    </w:rPr>
  </w:style>
  <w:style w:type="character" w:customStyle="1" w:styleId="apple-converted-space">
    <w:name w:val="apple-converted-space"/>
    <w:basedOn w:val="DefaultParagraphFont"/>
    <w:rsid w:val="00806499"/>
    <w:rPr>
      <w:rFonts w:cs="Times New Roman"/>
    </w:rPr>
  </w:style>
  <w:style w:type="character" w:styleId="Strong">
    <w:name w:val="Strong"/>
    <w:basedOn w:val="DefaultParagraphFont"/>
    <w:uiPriority w:val="22"/>
    <w:qFormat/>
    <w:rsid w:val="00DD3A38"/>
    <w:rPr>
      <w:rFonts w:cs="Times New Roman"/>
      <w:b/>
      <w:bCs/>
    </w:rPr>
  </w:style>
  <w:style w:type="table" w:styleId="TableGrid">
    <w:name w:val="Table Grid"/>
    <w:basedOn w:val="TableNormal"/>
    <w:uiPriority w:val="59"/>
    <w:rsid w:val="000E4ADA"/>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ll">
    <w:name w:val="null"/>
    <w:basedOn w:val="Normal"/>
    <w:rsid w:val="00172F90"/>
    <w:pPr>
      <w:spacing w:before="100" w:beforeAutospacing="1" w:after="100" w:afterAutospacing="1"/>
    </w:pPr>
  </w:style>
  <w:style w:type="paragraph" w:styleId="BalloonText">
    <w:name w:val="Balloon Text"/>
    <w:basedOn w:val="Normal"/>
    <w:link w:val="BalloonTextChar"/>
    <w:uiPriority w:val="99"/>
    <w:semiHidden/>
    <w:unhideWhenUsed/>
    <w:rsid w:val="00A1509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5094"/>
    <w:rPr>
      <w:rFonts w:ascii="Tahoma" w:hAnsi="Tahoma" w:cs="Tahoma"/>
      <w:sz w:val="16"/>
      <w:szCs w:val="16"/>
    </w:rPr>
  </w:style>
  <w:style w:type="paragraph" w:styleId="BodyTextIndent2">
    <w:name w:val="Body Text Indent 2"/>
    <w:basedOn w:val="Normal"/>
    <w:link w:val="BodyTextIndent2Char"/>
    <w:uiPriority w:val="99"/>
    <w:rsid w:val="005916C7"/>
    <w:pPr>
      <w:spacing w:after="120" w:line="480" w:lineRule="auto"/>
      <w:ind w:left="360"/>
    </w:pPr>
    <w:rPr>
      <w:rFonts w:ascii="Arial" w:hAnsi="Arial"/>
      <w:color w:val="666666"/>
      <w:sz w:val="20"/>
    </w:rPr>
  </w:style>
  <w:style w:type="character" w:customStyle="1" w:styleId="BodyTextIndent2Char">
    <w:name w:val="Body Text Indent 2 Char"/>
    <w:basedOn w:val="DefaultParagraphFont"/>
    <w:link w:val="BodyTextIndent2"/>
    <w:uiPriority w:val="99"/>
    <w:locked/>
    <w:rsid w:val="005916C7"/>
    <w:rPr>
      <w:rFonts w:ascii="Arial" w:hAnsi="Arial" w:cs="Times New Roman"/>
      <w:color w:val="666666"/>
      <w:sz w:val="24"/>
      <w:szCs w:val="24"/>
    </w:rPr>
  </w:style>
  <w:style w:type="character" w:customStyle="1" w:styleId="hl">
    <w:name w:val="hl"/>
    <w:basedOn w:val="DefaultParagraphFont"/>
    <w:rsid w:val="00FD2BAD"/>
    <w:rPr>
      <w:rFonts w:cs="Times New Roman"/>
    </w:rPr>
  </w:style>
  <w:style w:type="character" w:styleId="IntenseReference">
    <w:name w:val="Intense Reference"/>
    <w:basedOn w:val="DefaultParagraphFont"/>
    <w:uiPriority w:val="32"/>
    <w:qFormat/>
    <w:rsid w:val="00736D92"/>
    <w:rPr>
      <w:rFonts w:cs="Times New Roman"/>
      <w:b/>
      <w:bCs/>
      <w:smallCaps/>
      <w:color w:val="4F81BD" w:themeColor="accent1"/>
      <w:spacing w:val="5"/>
    </w:rPr>
  </w:style>
  <w:style w:type="paragraph" w:customStyle="1" w:styleId="CompanyInformation">
    <w:name w:val="Company Information"/>
    <w:basedOn w:val="Normal"/>
    <w:qFormat/>
    <w:rsid w:val="0075361B"/>
    <w:pPr>
      <w:spacing w:before="120"/>
    </w:pPr>
    <w:rPr>
      <w:rFonts w:asciiTheme="minorHAnsi" w:hAnsiTheme="minorHAnsi" w:cs="Calibri"/>
      <w:sz w:val="22"/>
      <w:szCs w:val="22"/>
    </w:rPr>
  </w:style>
  <w:style w:type="paragraph" w:customStyle="1" w:styleId="YourTitle">
    <w:name w:val="Your Title"/>
    <w:basedOn w:val="Normal"/>
    <w:qFormat/>
    <w:rsid w:val="0075361B"/>
    <w:rPr>
      <w:rFonts w:asciiTheme="minorHAnsi" w:hAnsiTheme="minorHAnsi" w:cs="Calibri"/>
      <w:i/>
      <w:sz w:val="22"/>
      <w:szCs w:val="22"/>
    </w:rPr>
  </w:style>
  <w:style w:type="paragraph" w:customStyle="1" w:styleId="ResumeHeading2">
    <w:name w:val="Resume Heading 2"/>
    <w:basedOn w:val="Normal"/>
    <w:qFormat/>
    <w:rsid w:val="0075361B"/>
    <w:pPr>
      <w:spacing w:before="120" w:after="120"/>
      <w:ind w:left="346"/>
    </w:pPr>
    <w:rPr>
      <w:rFonts w:asciiTheme="minorHAnsi" w:hAnsiTheme="minorHAnsi" w:cs="Calibri"/>
      <w:color w:val="C0504D" w:themeColor="accent2"/>
      <w:sz w:val="22"/>
      <w:szCs w:val="22"/>
    </w:rPr>
  </w:style>
  <w:style w:type="paragraph" w:customStyle="1" w:styleId="IndentedBodyText">
    <w:name w:val="Indented Body Text"/>
    <w:basedOn w:val="Normal"/>
    <w:qFormat/>
    <w:rsid w:val="0075361B"/>
    <w:pPr>
      <w:spacing w:before="40" w:after="200"/>
      <w:ind w:left="504"/>
      <w:contextualSpacing/>
    </w:pPr>
    <w:rPr>
      <w:rFonts w:asciiTheme="minorHAnsi" w:hAnsiTheme="minorHAnsi" w:cs="Calibri"/>
      <w:sz w:val="20"/>
      <w:szCs w:val="22"/>
    </w:rPr>
  </w:style>
  <w:style w:type="paragraph" w:customStyle="1" w:styleId="DatesofEmployment">
    <w:name w:val="Dates of Employment"/>
    <w:basedOn w:val="Normal"/>
    <w:qFormat/>
    <w:rsid w:val="00933AA4"/>
    <w:rPr>
      <w:rFonts w:asciiTheme="minorHAnsi" w:hAnsiTheme="minorHAnsi" w:cs="Calibri"/>
      <w:sz w:val="20"/>
      <w:szCs w:val="22"/>
    </w:rPr>
  </w:style>
  <w:style w:type="paragraph" w:customStyle="1" w:styleId="BodyText1">
    <w:name w:val="Body Text 1"/>
    <w:basedOn w:val="Normal"/>
    <w:qFormat/>
    <w:rsid w:val="00054C28"/>
    <w:pPr>
      <w:spacing w:before="80" w:after="80"/>
    </w:pPr>
    <w:rPr>
      <w:rFonts w:asciiTheme="minorHAnsi" w:hAnsiTheme="minorHAnsi" w:cs="Calibri"/>
      <w:sz w:val="20"/>
      <w:szCs w:val="22"/>
    </w:rPr>
  </w:style>
  <w:style w:type="table" w:styleId="PlainTable4">
    <w:name w:val="Plain Table 4"/>
    <w:basedOn w:val="TableNormal"/>
    <w:uiPriority w:val="44"/>
    <w:rsid w:val="00E12334"/>
    <w:rPr>
      <w:rFonts w:ascii="Times New Roman" w:hAnsi="Times New Roman"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4585">
      <w:marLeft w:val="0"/>
      <w:marRight w:val="0"/>
      <w:marTop w:val="0"/>
      <w:marBottom w:val="0"/>
      <w:divBdr>
        <w:top w:val="none" w:sz="0" w:space="0" w:color="auto"/>
        <w:left w:val="none" w:sz="0" w:space="0" w:color="auto"/>
        <w:bottom w:val="none" w:sz="0" w:space="0" w:color="auto"/>
        <w:right w:val="none" w:sz="0" w:space="0" w:color="auto"/>
      </w:divBdr>
    </w:div>
    <w:div w:id="155654586">
      <w:marLeft w:val="0"/>
      <w:marRight w:val="0"/>
      <w:marTop w:val="0"/>
      <w:marBottom w:val="0"/>
      <w:divBdr>
        <w:top w:val="none" w:sz="0" w:space="0" w:color="auto"/>
        <w:left w:val="none" w:sz="0" w:space="0" w:color="auto"/>
        <w:bottom w:val="none" w:sz="0" w:space="0" w:color="auto"/>
        <w:right w:val="none" w:sz="0" w:space="0" w:color="auto"/>
      </w:divBdr>
    </w:div>
    <w:div w:id="155654587">
      <w:marLeft w:val="0"/>
      <w:marRight w:val="0"/>
      <w:marTop w:val="0"/>
      <w:marBottom w:val="0"/>
      <w:divBdr>
        <w:top w:val="none" w:sz="0" w:space="0" w:color="auto"/>
        <w:left w:val="none" w:sz="0" w:space="0" w:color="auto"/>
        <w:bottom w:val="none" w:sz="0" w:space="0" w:color="auto"/>
        <w:right w:val="none" w:sz="0" w:space="0" w:color="auto"/>
      </w:divBdr>
      <w:divsChild>
        <w:div w:id="155654627">
          <w:marLeft w:val="0"/>
          <w:marRight w:val="0"/>
          <w:marTop w:val="0"/>
          <w:marBottom w:val="0"/>
          <w:divBdr>
            <w:top w:val="none" w:sz="0" w:space="0" w:color="auto"/>
            <w:left w:val="none" w:sz="0" w:space="0" w:color="auto"/>
            <w:bottom w:val="none" w:sz="0" w:space="0" w:color="auto"/>
            <w:right w:val="none" w:sz="0" w:space="0" w:color="auto"/>
          </w:divBdr>
          <w:divsChild>
            <w:div w:id="155654613">
              <w:marLeft w:val="0"/>
              <w:marRight w:val="0"/>
              <w:marTop w:val="0"/>
              <w:marBottom w:val="0"/>
              <w:divBdr>
                <w:top w:val="none" w:sz="0" w:space="0" w:color="auto"/>
                <w:left w:val="none" w:sz="0" w:space="0" w:color="auto"/>
                <w:bottom w:val="none" w:sz="0" w:space="0" w:color="auto"/>
                <w:right w:val="none" w:sz="0" w:space="0" w:color="auto"/>
              </w:divBdr>
              <w:divsChild>
                <w:div w:id="155654608">
                  <w:marLeft w:val="0"/>
                  <w:marRight w:val="0"/>
                  <w:marTop w:val="0"/>
                  <w:marBottom w:val="0"/>
                  <w:divBdr>
                    <w:top w:val="none" w:sz="0" w:space="0" w:color="auto"/>
                    <w:left w:val="none" w:sz="0" w:space="0" w:color="auto"/>
                    <w:bottom w:val="none" w:sz="0" w:space="0" w:color="auto"/>
                    <w:right w:val="none" w:sz="0" w:space="0" w:color="auto"/>
                  </w:divBdr>
                  <w:divsChild>
                    <w:div w:id="155654622">
                      <w:marLeft w:val="0"/>
                      <w:marRight w:val="0"/>
                      <w:marTop w:val="0"/>
                      <w:marBottom w:val="0"/>
                      <w:divBdr>
                        <w:top w:val="none" w:sz="0" w:space="0" w:color="auto"/>
                        <w:left w:val="none" w:sz="0" w:space="0" w:color="auto"/>
                        <w:bottom w:val="none" w:sz="0" w:space="0" w:color="auto"/>
                        <w:right w:val="none" w:sz="0" w:space="0" w:color="auto"/>
                      </w:divBdr>
                      <w:divsChild>
                        <w:div w:id="155654604">
                          <w:marLeft w:val="0"/>
                          <w:marRight w:val="0"/>
                          <w:marTop w:val="0"/>
                          <w:marBottom w:val="0"/>
                          <w:divBdr>
                            <w:top w:val="none" w:sz="0" w:space="0" w:color="auto"/>
                            <w:left w:val="none" w:sz="0" w:space="0" w:color="auto"/>
                            <w:bottom w:val="none" w:sz="0" w:space="0" w:color="auto"/>
                            <w:right w:val="none" w:sz="0" w:space="0" w:color="auto"/>
                          </w:divBdr>
                          <w:divsChild>
                            <w:div w:id="155654617">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4589">
      <w:marLeft w:val="0"/>
      <w:marRight w:val="0"/>
      <w:marTop w:val="0"/>
      <w:marBottom w:val="0"/>
      <w:divBdr>
        <w:top w:val="none" w:sz="0" w:space="0" w:color="auto"/>
        <w:left w:val="none" w:sz="0" w:space="0" w:color="auto"/>
        <w:bottom w:val="none" w:sz="0" w:space="0" w:color="auto"/>
        <w:right w:val="none" w:sz="0" w:space="0" w:color="auto"/>
      </w:divBdr>
      <w:divsChild>
        <w:div w:id="155654614">
          <w:marLeft w:val="0"/>
          <w:marRight w:val="0"/>
          <w:marTop w:val="0"/>
          <w:marBottom w:val="0"/>
          <w:divBdr>
            <w:top w:val="none" w:sz="0" w:space="0" w:color="auto"/>
            <w:left w:val="none" w:sz="0" w:space="0" w:color="auto"/>
            <w:bottom w:val="none" w:sz="0" w:space="0" w:color="auto"/>
            <w:right w:val="none" w:sz="0" w:space="0" w:color="auto"/>
          </w:divBdr>
          <w:divsChild>
            <w:div w:id="155654618">
              <w:marLeft w:val="0"/>
              <w:marRight w:val="0"/>
              <w:marTop w:val="0"/>
              <w:marBottom w:val="0"/>
              <w:divBdr>
                <w:top w:val="none" w:sz="0" w:space="0" w:color="auto"/>
                <w:left w:val="none" w:sz="0" w:space="0" w:color="auto"/>
                <w:bottom w:val="none" w:sz="0" w:space="0" w:color="auto"/>
                <w:right w:val="none" w:sz="0" w:space="0" w:color="auto"/>
              </w:divBdr>
              <w:divsChild>
                <w:div w:id="155654630">
                  <w:marLeft w:val="0"/>
                  <w:marRight w:val="0"/>
                  <w:marTop w:val="0"/>
                  <w:marBottom w:val="0"/>
                  <w:divBdr>
                    <w:top w:val="none" w:sz="0" w:space="0" w:color="auto"/>
                    <w:left w:val="none" w:sz="0" w:space="0" w:color="auto"/>
                    <w:bottom w:val="none" w:sz="0" w:space="0" w:color="auto"/>
                    <w:right w:val="none" w:sz="0" w:space="0" w:color="auto"/>
                  </w:divBdr>
                  <w:divsChild>
                    <w:div w:id="155654611">
                      <w:marLeft w:val="0"/>
                      <w:marRight w:val="0"/>
                      <w:marTop w:val="0"/>
                      <w:marBottom w:val="0"/>
                      <w:divBdr>
                        <w:top w:val="none" w:sz="0" w:space="0" w:color="auto"/>
                        <w:left w:val="none" w:sz="0" w:space="0" w:color="auto"/>
                        <w:bottom w:val="none" w:sz="0" w:space="0" w:color="auto"/>
                        <w:right w:val="none" w:sz="0" w:space="0" w:color="auto"/>
                      </w:divBdr>
                      <w:divsChild>
                        <w:div w:id="155654596">
                          <w:marLeft w:val="0"/>
                          <w:marRight w:val="0"/>
                          <w:marTop w:val="0"/>
                          <w:marBottom w:val="0"/>
                          <w:divBdr>
                            <w:top w:val="none" w:sz="0" w:space="0" w:color="auto"/>
                            <w:left w:val="none" w:sz="0" w:space="0" w:color="auto"/>
                            <w:bottom w:val="none" w:sz="0" w:space="0" w:color="auto"/>
                            <w:right w:val="none" w:sz="0" w:space="0" w:color="auto"/>
                          </w:divBdr>
                          <w:divsChild>
                            <w:div w:id="155654590">
                              <w:marLeft w:val="0"/>
                              <w:marRight w:val="0"/>
                              <w:marTop w:val="0"/>
                              <w:marBottom w:val="0"/>
                              <w:divBdr>
                                <w:top w:val="none" w:sz="0" w:space="0" w:color="auto"/>
                                <w:left w:val="none" w:sz="0" w:space="0" w:color="auto"/>
                                <w:bottom w:val="none" w:sz="0" w:space="0" w:color="auto"/>
                                <w:right w:val="none" w:sz="0" w:space="0" w:color="auto"/>
                              </w:divBdr>
                              <w:divsChild>
                                <w:div w:id="155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4599">
      <w:marLeft w:val="0"/>
      <w:marRight w:val="0"/>
      <w:marTop w:val="0"/>
      <w:marBottom w:val="0"/>
      <w:divBdr>
        <w:top w:val="none" w:sz="0" w:space="0" w:color="auto"/>
        <w:left w:val="none" w:sz="0" w:space="0" w:color="auto"/>
        <w:bottom w:val="none" w:sz="0" w:space="0" w:color="auto"/>
        <w:right w:val="none" w:sz="0" w:space="0" w:color="auto"/>
      </w:divBdr>
      <w:divsChild>
        <w:div w:id="155654591">
          <w:marLeft w:val="0"/>
          <w:marRight w:val="0"/>
          <w:marTop w:val="0"/>
          <w:marBottom w:val="0"/>
          <w:divBdr>
            <w:top w:val="none" w:sz="0" w:space="0" w:color="auto"/>
            <w:left w:val="none" w:sz="0" w:space="0" w:color="auto"/>
            <w:bottom w:val="none" w:sz="0" w:space="0" w:color="auto"/>
            <w:right w:val="none" w:sz="0" w:space="0" w:color="auto"/>
          </w:divBdr>
          <w:divsChild>
            <w:div w:id="155654594">
              <w:marLeft w:val="0"/>
              <w:marRight w:val="0"/>
              <w:marTop w:val="0"/>
              <w:marBottom w:val="0"/>
              <w:divBdr>
                <w:top w:val="none" w:sz="0" w:space="0" w:color="auto"/>
                <w:left w:val="none" w:sz="0" w:space="0" w:color="auto"/>
                <w:bottom w:val="none" w:sz="0" w:space="0" w:color="auto"/>
                <w:right w:val="none" w:sz="0" w:space="0" w:color="auto"/>
              </w:divBdr>
              <w:divsChild>
                <w:div w:id="155654593">
                  <w:marLeft w:val="0"/>
                  <w:marRight w:val="0"/>
                  <w:marTop w:val="0"/>
                  <w:marBottom w:val="0"/>
                  <w:divBdr>
                    <w:top w:val="none" w:sz="0" w:space="0" w:color="auto"/>
                    <w:left w:val="none" w:sz="0" w:space="0" w:color="auto"/>
                    <w:bottom w:val="none" w:sz="0" w:space="0" w:color="auto"/>
                    <w:right w:val="none" w:sz="0" w:space="0" w:color="auto"/>
                  </w:divBdr>
                  <w:divsChild>
                    <w:div w:id="155654628">
                      <w:marLeft w:val="0"/>
                      <w:marRight w:val="0"/>
                      <w:marTop w:val="0"/>
                      <w:marBottom w:val="0"/>
                      <w:divBdr>
                        <w:top w:val="none" w:sz="0" w:space="0" w:color="auto"/>
                        <w:left w:val="none" w:sz="0" w:space="0" w:color="auto"/>
                        <w:bottom w:val="none" w:sz="0" w:space="0" w:color="auto"/>
                        <w:right w:val="none" w:sz="0" w:space="0" w:color="auto"/>
                      </w:divBdr>
                      <w:divsChild>
                        <w:div w:id="155654615">
                          <w:marLeft w:val="0"/>
                          <w:marRight w:val="0"/>
                          <w:marTop w:val="0"/>
                          <w:marBottom w:val="0"/>
                          <w:divBdr>
                            <w:top w:val="none" w:sz="0" w:space="0" w:color="auto"/>
                            <w:left w:val="none" w:sz="0" w:space="0" w:color="auto"/>
                            <w:bottom w:val="none" w:sz="0" w:space="0" w:color="auto"/>
                            <w:right w:val="none" w:sz="0" w:space="0" w:color="auto"/>
                          </w:divBdr>
                          <w:divsChild>
                            <w:div w:id="155654588">
                              <w:marLeft w:val="0"/>
                              <w:marRight w:val="0"/>
                              <w:marTop w:val="0"/>
                              <w:marBottom w:val="0"/>
                              <w:divBdr>
                                <w:top w:val="none" w:sz="0" w:space="0" w:color="auto"/>
                                <w:left w:val="none" w:sz="0" w:space="0" w:color="auto"/>
                                <w:bottom w:val="none" w:sz="0" w:space="0" w:color="auto"/>
                                <w:right w:val="none" w:sz="0" w:space="0" w:color="auto"/>
                              </w:divBdr>
                              <w:divsChild>
                                <w:div w:id="1556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4600">
      <w:marLeft w:val="0"/>
      <w:marRight w:val="0"/>
      <w:marTop w:val="0"/>
      <w:marBottom w:val="0"/>
      <w:divBdr>
        <w:top w:val="none" w:sz="0" w:space="0" w:color="auto"/>
        <w:left w:val="none" w:sz="0" w:space="0" w:color="auto"/>
        <w:bottom w:val="none" w:sz="0" w:space="0" w:color="auto"/>
        <w:right w:val="none" w:sz="0" w:space="0" w:color="auto"/>
      </w:divBdr>
    </w:div>
    <w:div w:id="155654601">
      <w:marLeft w:val="0"/>
      <w:marRight w:val="0"/>
      <w:marTop w:val="0"/>
      <w:marBottom w:val="0"/>
      <w:divBdr>
        <w:top w:val="none" w:sz="0" w:space="0" w:color="auto"/>
        <w:left w:val="none" w:sz="0" w:space="0" w:color="auto"/>
        <w:bottom w:val="none" w:sz="0" w:space="0" w:color="auto"/>
        <w:right w:val="none" w:sz="0" w:space="0" w:color="auto"/>
      </w:divBdr>
    </w:div>
    <w:div w:id="155654603">
      <w:marLeft w:val="0"/>
      <w:marRight w:val="0"/>
      <w:marTop w:val="0"/>
      <w:marBottom w:val="0"/>
      <w:divBdr>
        <w:top w:val="none" w:sz="0" w:space="0" w:color="auto"/>
        <w:left w:val="none" w:sz="0" w:space="0" w:color="auto"/>
        <w:bottom w:val="none" w:sz="0" w:space="0" w:color="auto"/>
        <w:right w:val="none" w:sz="0" w:space="0" w:color="auto"/>
      </w:divBdr>
    </w:div>
    <w:div w:id="155654605">
      <w:marLeft w:val="0"/>
      <w:marRight w:val="0"/>
      <w:marTop w:val="0"/>
      <w:marBottom w:val="0"/>
      <w:divBdr>
        <w:top w:val="none" w:sz="0" w:space="0" w:color="auto"/>
        <w:left w:val="none" w:sz="0" w:space="0" w:color="auto"/>
        <w:bottom w:val="none" w:sz="0" w:space="0" w:color="auto"/>
        <w:right w:val="none" w:sz="0" w:space="0" w:color="auto"/>
      </w:divBdr>
      <w:divsChild>
        <w:div w:id="155654592">
          <w:marLeft w:val="0"/>
          <w:marRight w:val="0"/>
          <w:marTop w:val="0"/>
          <w:marBottom w:val="0"/>
          <w:divBdr>
            <w:top w:val="none" w:sz="0" w:space="0" w:color="auto"/>
            <w:left w:val="none" w:sz="0" w:space="0" w:color="auto"/>
            <w:bottom w:val="none" w:sz="0" w:space="0" w:color="auto"/>
            <w:right w:val="none" w:sz="0" w:space="0" w:color="auto"/>
          </w:divBdr>
          <w:divsChild>
            <w:div w:id="155654626">
              <w:marLeft w:val="0"/>
              <w:marRight w:val="0"/>
              <w:marTop w:val="0"/>
              <w:marBottom w:val="0"/>
              <w:divBdr>
                <w:top w:val="none" w:sz="0" w:space="0" w:color="auto"/>
                <w:left w:val="none" w:sz="0" w:space="0" w:color="auto"/>
                <w:bottom w:val="none" w:sz="0" w:space="0" w:color="auto"/>
                <w:right w:val="none" w:sz="0" w:space="0" w:color="auto"/>
              </w:divBdr>
              <w:divsChild>
                <w:div w:id="155654607">
                  <w:marLeft w:val="0"/>
                  <w:marRight w:val="0"/>
                  <w:marTop w:val="0"/>
                  <w:marBottom w:val="0"/>
                  <w:divBdr>
                    <w:top w:val="none" w:sz="0" w:space="0" w:color="auto"/>
                    <w:left w:val="none" w:sz="0" w:space="0" w:color="auto"/>
                    <w:bottom w:val="none" w:sz="0" w:space="0" w:color="auto"/>
                    <w:right w:val="none" w:sz="0" w:space="0" w:color="auto"/>
                  </w:divBdr>
                  <w:divsChild>
                    <w:div w:id="155654620">
                      <w:marLeft w:val="0"/>
                      <w:marRight w:val="0"/>
                      <w:marTop w:val="0"/>
                      <w:marBottom w:val="0"/>
                      <w:divBdr>
                        <w:top w:val="none" w:sz="0" w:space="0" w:color="auto"/>
                        <w:left w:val="none" w:sz="0" w:space="0" w:color="auto"/>
                        <w:bottom w:val="none" w:sz="0" w:space="0" w:color="auto"/>
                        <w:right w:val="none" w:sz="0" w:space="0" w:color="auto"/>
                      </w:divBdr>
                      <w:divsChild>
                        <w:div w:id="155654623">
                          <w:marLeft w:val="0"/>
                          <w:marRight w:val="0"/>
                          <w:marTop w:val="0"/>
                          <w:marBottom w:val="0"/>
                          <w:divBdr>
                            <w:top w:val="none" w:sz="0" w:space="0" w:color="auto"/>
                            <w:left w:val="none" w:sz="0" w:space="0" w:color="auto"/>
                            <w:bottom w:val="none" w:sz="0" w:space="0" w:color="auto"/>
                            <w:right w:val="none" w:sz="0" w:space="0" w:color="auto"/>
                          </w:divBdr>
                          <w:divsChild>
                            <w:div w:id="155654624">
                              <w:marLeft w:val="0"/>
                              <w:marRight w:val="0"/>
                              <w:marTop w:val="0"/>
                              <w:marBottom w:val="0"/>
                              <w:divBdr>
                                <w:top w:val="none" w:sz="0" w:space="0" w:color="auto"/>
                                <w:left w:val="none" w:sz="0" w:space="0" w:color="auto"/>
                                <w:bottom w:val="none" w:sz="0" w:space="0" w:color="auto"/>
                                <w:right w:val="none" w:sz="0" w:space="0" w:color="auto"/>
                              </w:divBdr>
                              <w:divsChild>
                                <w:div w:id="155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4609">
      <w:marLeft w:val="0"/>
      <w:marRight w:val="0"/>
      <w:marTop w:val="0"/>
      <w:marBottom w:val="0"/>
      <w:divBdr>
        <w:top w:val="none" w:sz="0" w:space="0" w:color="auto"/>
        <w:left w:val="none" w:sz="0" w:space="0" w:color="auto"/>
        <w:bottom w:val="none" w:sz="0" w:space="0" w:color="auto"/>
        <w:right w:val="none" w:sz="0" w:space="0" w:color="auto"/>
      </w:divBdr>
      <w:divsChild>
        <w:div w:id="155654621">
          <w:marLeft w:val="0"/>
          <w:marRight w:val="0"/>
          <w:marTop w:val="0"/>
          <w:marBottom w:val="0"/>
          <w:divBdr>
            <w:top w:val="none" w:sz="0" w:space="0" w:color="auto"/>
            <w:left w:val="none" w:sz="0" w:space="0" w:color="auto"/>
            <w:bottom w:val="none" w:sz="0" w:space="0" w:color="auto"/>
            <w:right w:val="none" w:sz="0" w:space="0" w:color="auto"/>
          </w:divBdr>
          <w:divsChild>
            <w:div w:id="155654606">
              <w:marLeft w:val="0"/>
              <w:marRight w:val="0"/>
              <w:marTop w:val="0"/>
              <w:marBottom w:val="0"/>
              <w:divBdr>
                <w:top w:val="none" w:sz="0" w:space="0" w:color="auto"/>
                <w:left w:val="none" w:sz="0" w:space="0" w:color="auto"/>
                <w:bottom w:val="none" w:sz="0" w:space="0" w:color="auto"/>
                <w:right w:val="none" w:sz="0" w:space="0" w:color="auto"/>
              </w:divBdr>
              <w:divsChild>
                <w:div w:id="155654625">
                  <w:marLeft w:val="0"/>
                  <w:marRight w:val="0"/>
                  <w:marTop w:val="0"/>
                  <w:marBottom w:val="0"/>
                  <w:divBdr>
                    <w:top w:val="none" w:sz="0" w:space="0" w:color="auto"/>
                    <w:left w:val="none" w:sz="0" w:space="0" w:color="auto"/>
                    <w:bottom w:val="none" w:sz="0" w:space="0" w:color="auto"/>
                    <w:right w:val="none" w:sz="0" w:space="0" w:color="auto"/>
                  </w:divBdr>
                  <w:divsChild>
                    <w:div w:id="155654598">
                      <w:marLeft w:val="0"/>
                      <w:marRight w:val="0"/>
                      <w:marTop w:val="0"/>
                      <w:marBottom w:val="0"/>
                      <w:divBdr>
                        <w:top w:val="none" w:sz="0" w:space="0" w:color="auto"/>
                        <w:left w:val="none" w:sz="0" w:space="0" w:color="auto"/>
                        <w:bottom w:val="none" w:sz="0" w:space="0" w:color="auto"/>
                        <w:right w:val="none" w:sz="0" w:space="0" w:color="auto"/>
                      </w:divBdr>
                      <w:divsChild>
                        <w:div w:id="155654629">
                          <w:marLeft w:val="0"/>
                          <w:marRight w:val="0"/>
                          <w:marTop w:val="0"/>
                          <w:marBottom w:val="0"/>
                          <w:divBdr>
                            <w:top w:val="none" w:sz="0" w:space="0" w:color="auto"/>
                            <w:left w:val="none" w:sz="0" w:space="0" w:color="auto"/>
                            <w:bottom w:val="none" w:sz="0" w:space="0" w:color="auto"/>
                            <w:right w:val="none" w:sz="0" w:space="0" w:color="auto"/>
                          </w:divBdr>
                          <w:divsChild>
                            <w:div w:id="155654597">
                              <w:marLeft w:val="0"/>
                              <w:marRight w:val="0"/>
                              <w:marTop w:val="0"/>
                              <w:marBottom w:val="0"/>
                              <w:divBdr>
                                <w:top w:val="none" w:sz="0" w:space="0" w:color="auto"/>
                                <w:left w:val="none" w:sz="0" w:space="0" w:color="auto"/>
                                <w:bottom w:val="none" w:sz="0" w:space="0" w:color="auto"/>
                                <w:right w:val="none" w:sz="0" w:space="0" w:color="auto"/>
                              </w:divBdr>
                              <w:divsChild>
                                <w:div w:id="1556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4610">
      <w:marLeft w:val="0"/>
      <w:marRight w:val="0"/>
      <w:marTop w:val="0"/>
      <w:marBottom w:val="0"/>
      <w:divBdr>
        <w:top w:val="none" w:sz="0" w:space="0" w:color="auto"/>
        <w:left w:val="none" w:sz="0" w:space="0" w:color="auto"/>
        <w:bottom w:val="none" w:sz="0" w:space="0" w:color="auto"/>
        <w:right w:val="none" w:sz="0" w:space="0" w:color="auto"/>
      </w:divBdr>
    </w:div>
    <w:div w:id="155654612">
      <w:marLeft w:val="0"/>
      <w:marRight w:val="0"/>
      <w:marTop w:val="0"/>
      <w:marBottom w:val="0"/>
      <w:divBdr>
        <w:top w:val="none" w:sz="0" w:space="0" w:color="auto"/>
        <w:left w:val="none" w:sz="0" w:space="0" w:color="auto"/>
        <w:bottom w:val="none" w:sz="0" w:space="0" w:color="auto"/>
        <w:right w:val="none" w:sz="0" w:space="0" w:color="auto"/>
      </w:divBdr>
    </w:div>
    <w:div w:id="155654619">
      <w:marLeft w:val="0"/>
      <w:marRight w:val="0"/>
      <w:marTop w:val="0"/>
      <w:marBottom w:val="0"/>
      <w:divBdr>
        <w:top w:val="none" w:sz="0" w:space="0" w:color="auto"/>
        <w:left w:val="none" w:sz="0" w:space="0" w:color="auto"/>
        <w:bottom w:val="none" w:sz="0" w:space="0" w:color="auto"/>
        <w:right w:val="none" w:sz="0" w:space="0" w:color="auto"/>
      </w:divBdr>
    </w:div>
    <w:div w:id="155654633">
      <w:marLeft w:val="0"/>
      <w:marRight w:val="0"/>
      <w:marTop w:val="0"/>
      <w:marBottom w:val="0"/>
      <w:divBdr>
        <w:top w:val="none" w:sz="0" w:space="0" w:color="auto"/>
        <w:left w:val="none" w:sz="0" w:space="0" w:color="auto"/>
        <w:bottom w:val="none" w:sz="0" w:space="0" w:color="auto"/>
        <w:right w:val="none" w:sz="0" w:space="0" w:color="auto"/>
      </w:divBdr>
    </w:div>
    <w:div w:id="155654634">
      <w:marLeft w:val="0"/>
      <w:marRight w:val="0"/>
      <w:marTop w:val="0"/>
      <w:marBottom w:val="0"/>
      <w:divBdr>
        <w:top w:val="none" w:sz="0" w:space="0" w:color="auto"/>
        <w:left w:val="none" w:sz="0" w:space="0" w:color="auto"/>
        <w:bottom w:val="none" w:sz="0" w:space="0" w:color="auto"/>
        <w:right w:val="none" w:sz="0" w:space="0" w:color="auto"/>
      </w:divBdr>
    </w:div>
    <w:div w:id="15565463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wms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79C4-0F93-404A-938E-B2D97950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9</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obfox</dc:subject>
  <dc:creator>EM</dc:creator>
  <cp:keywords/>
  <dc:description/>
  <cp:lastModifiedBy>Lisa</cp:lastModifiedBy>
  <cp:revision>2</cp:revision>
  <cp:lastPrinted>2015-03-29T17:37:00Z</cp:lastPrinted>
  <dcterms:created xsi:type="dcterms:W3CDTF">2016-05-10T03:55:00Z</dcterms:created>
  <dcterms:modified xsi:type="dcterms:W3CDTF">2016-05-10T03:55:00Z</dcterms:modified>
</cp:coreProperties>
</file>